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30E39" w14:textId="22148F41" w:rsidR="00A472BA" w:rsidRDefault="00E541C3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Angsana New" w:eastAsia="Times New Roman" w:hAnsi="Angsana New" w:cs="Angsana New"/>
          <w:noProof/>
          <w:sz w:val="28"/>
        </w:rPr>
        <w:drawing>
          <wp:anchor distT="0" distB="0" distL="114300" distR="114300" simplePos="0" relativeHeight="251673600" behindDoc="0" locked="0" layoutInCell="1" allowOverlap="1" wp14:anchorId="20B25BD5" wp14:editId="6A94EC75">
            <wp:simplePos x="0" y="0"/>
            <wp:positionH relativeFrom="page">
              <wp:align>center</wp:align>
            </wp:positionH>
            <wp:positionV relativeFrom="paragraph">
              <wp:posOffset>-16481</wp:posOffset>
            </wp:positionV>
            <wp:extent cx="1923691" cy="1923691"/>
            <wp:effectExtent l="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691" cy="1923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CE1258" w14:textId="543C22EC" w:rsidR="00A472BA" w:rsidRDefault="004E7C93" w:rsidP="002B73B1">
      <w:pPr>
        <w:spacing w:before="0" w:after="0" w:line="240" w:lineRule="auto"/>
        <w:jc w:val="center"/>
        <w:rPr>
          <w:rFonts w:ascii="TH SarabunPSK" w:hAnsi="TH SarabunPSK" w:cs="TH SarabunPSK"/>
          <w:b/>
          <w:bCs/>
          <w:color w:val="2F5496" w:themeColor="accent1" w:themeShade="BF"/>
          <w:sz w:val="72"/>
          <w:szCs w:val="72"/>
        </w:rPr>
      </w:pPr>
      <w:r w:rsidRPr="00B2792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228600" distB="228600" distL="228600" distR="228600" simplePos="0" relativeHeight="251670528" behindDoc="0" locked="0" layoutInCell="1" allowOverlap="1" wp14:anchorId="7D33806B" wp14:editId="6E402D67">
                <wp:simplePos x="0" y="0"/>
                <wp:positionH relativeFrom="page">
                  <wp:posOffset>0</wp:posOffset>
                </wp:positionH>
                <wp:positionV relativeFrom="margin">
                  <wp:posOffset>2220686</wp:posOffset>
                </wp:positionV>
                <wp:extent cx="7755890" cy="3434080"/>
                <wp:effectExtent l="0" t="0" r="0" b="0"/>
                <wp:wrapSquare wrapText="bothSides"/>
                <wp:docPr id="123" name="สี่เหลี่ยมผืนผ้า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5890" cy="3434080"/>
                        </a:xfrm>
                        <a:prstGeom prst="rect">
                          <a:avLst/>
                        </a:prstGeom>
                        <a:solidFill>
                          <a:srgbClr val="260000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1BBEA0" w14:textId="1DF5A35F" w:rsidR="00B27920" w:rsidRPr="00B27920" w:rsidRDefault="00B27920" w:rsidP="00B2792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bookmarkStart w:id="0" w:name="_Hlk160950056"/>
                            <w:r w:rsidRPr="00B2792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</w:rPr>
                              <w:t xml:space="preserve">รายงานการปฏิบัติราชการประจำ </w:t>
                            </w:r>
                          </w:p>
                          <w:p w14:paraId="176CF684" w14:textId="7030F87D" w:rsidR="00B27920" w:rsidRPr="00B27920" w:rsidRDefault="00B27920" w:rsidP="00B2792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B2792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</w:rPr>
                              <w:t>เดือน</w:t>
                            </w:r>
                            <w:r w:rsidR="00E541C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</w:rPr>
                              <w:t xml:space="preserve"> </w:t>
                            </w:r>
                            <w:r w:rsidR="0073282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</w:rPr>
                              <w:t>มีนาคม</w:t>
                            </w:r>
                            <w:r w:rsidR="00E55EF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73282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2567</w:t>
                            </w:r>
                          </w:p>
                          <w:p w14:paraId="4A39D921" w14:textId="258AA476" w:rsidR="00B27920" w:rsidRPr="00B27920" w:rsidRDefault="00B27920" w:rsidP="00B2792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B2792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cs/>
                              </w:rPr>
                              <w:t>ประจำปีงบประมาณ พ.ศ.</w:t>
                            </w:r>
                            <w:r w:rsidR="00614DE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256</w:t>
                            </w:r>
                            <w:r w:rsidR="00B5487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7</w:t>
                            </w:r>
                          </w:p>
                          <w:p w14:paraId="284BA327" w14:textId="461499D6" w:rsidR="00B27920" w:rsidRPr="00B27920" w:rsidRDefault="00B27920" w:rsidP="00B2792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cs/>
                              </w:rPr>
                            </w:pPr>
                            <w:r w:rsidRPr="00B2792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cs/>
                              </w:rPr>
                              <w:t>สถานีตำรวจ</w:t>
                            </w:r>
                            <w:r w:rsidR="00E541C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cs/>
                              </w:rPr>
                              <w:t>ภูธรดอนเจดีย์</w:t>
                            </w:r>
                            <w:r w:rsidR="0072054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cs/>
                              </w:rPr>
                              <w:t xml:space="preserve"> จังหวัดสุพรรณบุรี</w:t>
                            </w:r>
                          </w:p>
                          <w:bookmarkEnd w:id="0"/>
                          <w:p w14:paraId="27C408BD" w14:textId="25C1FC37" w:rsidR="00B27920" w:rsidRDefault="00B27920">
                            <w:pPr>
                              <w:spacing w:after="0"/>
                              <w:rPr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9144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33806B" id="สี่เหลี่ยมผืนผ้า 17" o:spid="_x0000_s1026" style="position:absolute;left:0;text-align:left;margin-left:0;margin-top:174.85pt;width:610.7pt;height:270.4pt;z-index:251670528;visibility:visible;mso-wrap-style:square;mso-width-percent:0;mso-height-percent:0;mso-wrap-distance-left:18pt;mso-wrap-distance-top:18pt;mso-wrap-distance-right:18pt;mso-wrap-distance-bottom:18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" fillcolor="#260000" stroked="f" strokeweight=".5pt">
                <v:textbox inset=",14.4pt,,14.4pt">
                  <w:txbxContent>
                    <w:p w14:paraId="641BBEA0" w14:textId="1DF5A35F" w:rsidR="00B27920" w:rsidRPr="00B27920" w:rsidRDefault="00B27920" w:rsidP="00B27920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bookmarkStart w:id="1" w:name="_Hlk160950056"/>
                      <w:r w:rsidRPr="00B27920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</w:rPr>
                        <w:t xml:space="preserve">รายงานการปฏิบัติราชการประจำ </w:t>
                      </w:r>
                    </w:p>
                    <w:p w14:paraId="176CF684" w14:textId="7030F87D" w:rsidR="00B27920" w:rsidRPr="00B27920" w:rsidRDefault="00B27920" w:rsidP="00B27920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  <w:r w:rsidRPr="00B27920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</w:rPr>
                        <w:t>เดือน</w:t>
                      </w:r>
                      <w:r w:rsidR="00E541C3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</w:rPr>
                        <w:t xml:space="preserve"> </w:t>
                      </w:r>
                      <w:r w:rsidR="00732828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</w:rPr>
                        <w:t>มีนาคม</w:t>
                      </w:r>
                      <w:r w:rsidR="00E55EFC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 xml:space="preserve"> </w:t>
                      </w:r>
                      <w:r w:rsidR="00732828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2567</w:t>
                      </w:r>
                    </w:p>
                    <w:p w14:paraId="4A39D921" w14:textId="258AA476" w:rsidR="00B27920" w:rsidRPr="00B27920" w:rsidRDefault="00B27920" w:rsidP="00B27920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  <w:r w:rsidRPr="00B27920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72"/>
                          <w:szCs w:val="72"/>
                          <w:cs/>
                        </w:rPr>
                        <w:t>ประจำปีงบประมาณ พ.ศ.</w:t>
                      </w:r>
                      <w:r w:rsidR="00614DEF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256</w:t>
                      </w:r>
                      <w:r w:rsidR="00B54870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7</w:t>
                      </w:r>
                    </w:p>
                    <w:p w14:paraId="284BA327" w14:textId="461499D6" w:rsidR="00B27920" w:rsidRPr="00B27920" w:rsidRDefault="00B27920" w:rsidP="00B27920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72"/>
                          <w:szCs w:val="72"/>
                          <w:cs/>
                        </w:rPr>
                      </w:pPr>
                      <w:r w:rsidRPr="00B27920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72"/>
                          <w:szCs w:val="72"/>
                          <w:cs/>
                        </w:rPr>
                        <w:t>สถานีตำรวจ</w:t>
                      </w:r>
                      <w:r w:rsidR="00E541C3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72"/>
                          <w:szCs w:val="72"/>
                          <w:cs/>
                        </w:rPr>
                        <w:t>ภูธรดอนเจดีย์</w:t>
                      </w:r>
                      <w:r w:rsidR="0072054E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72"/>
                          <w:szCs w:val="72"/>
                          <w:cs/>
                        </w:rPr>
                        <w:t xml:space="preserve"> จังหวัดสุพรรณบุรี</w:t>
                      </w:r>
                    </w:p>
                    <w:bookmarkEnd w:id="1"/>
                    <w:p w14:paraId="27C408BD" w14:textId="25C1FC37" w:rsidR="00B27920" w:rsidRDefault="00B27920">
                      <w:pPr>
                        <w:spacing w:after="0"/>
                        <w:rPr>
                          <w:color w:val="FFFFFF" w:themeColor="background1"/>
                          <w:sz w:val="33"/>
                          <w:szCs w:val="33"/>
                        </w:rPr>
                      </w:pP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</w:p>
    <w:p w14:paraId="454F2A04" w14:textId="657FC831" w:rsidR="00A472BA" w:rsidRDefault="00A472BA" w:rsidP="002B73B1">
      <w:pPr>
        <w:spacing w:before="0" w:after="0" w:line="240" w:lineRule="auto"/>
        <w:rPr>
          <w:rFonts w:ascii="TH SarabunPSK" w:hAnsi="TH SarabunPSK" w:cs="TH SarabunPSK"/>
          <w:b/>
          <w:bCs/>
          <w:color w:val="2F5496" w:themeColor="accent1" w:themeShade="BF"/>
          <w:sz w:val="72"/>
          <w:szCs w:val="72"/>
        </w:rPr>
      </w:pPr>
    </w:p>
    <w:p w14:paraId="176FBFF2" w14:textId="77777777" w:rsidR="002B73B1" w:rsidRDefault="002B73B1" w:rsidP="002B73B1">
      <w:pPr>
        <w:spacing w:before="0"/>
        <w:rPr>
          <w:rFonts w:ascii="TH SarabunPSK" w:hAnsi="TH SarabunPSK" w:cs="TH SarabunPSK"/>
          <w:b/>
          <w:bCs/>
          <w:color w:val="2F5496" w:themeColor="accent1" w:themeShade="BF"/>
          <w:sz w:val="72"/>
          <w:szCs w:val="72"/>
        </w:rPr>
      </w:pPr>
    </w:p>
    <w:p w14:paraId="27698A59" w14:textId="3C9ADB80" w:rsidR="002B73B1" w:rsidRDefault="002B73B1" w:rsidP="002B73B1">
      <w:pPr>
        <w:spacing w:before="0"/>
        <w:rPr>
          <w:rFonts w:ascii="TH SarabunPSK" w:hAnsi="TH SarabunPSK" w:cs="TH SarabunPSK"/>
          <w:b/>
          <w:bCs/>
          <w:color w:val="2F5496" w:themeColor="accent1" w:themeShade="BF"/>
          <w:sz w:val="72"/>
          <w:szCs w:val="72"/>
        </w:rPr>
      </w:pPr>
    </w:p>
    <w:p w14:paraId="450B91C3" w14:textId="77777777" w:rsidR="005F60E4" w:rsidRDefault="005F60E4" w:rsidP="002B73B1">
      <w:pPr>
        <w:spacing w:before="0"/>
        <w:rPr>
          <w:rFonts w:ascii="TH SarabunPSK" w:hAnsi="TH SarabunPSK" w:cs="TH SarabunPSK"/>
          <w:b/>
          <w:bCs/>
          <w:color w:val="2F5496" w:themeColor="accent1" w:themeShade="BF"/>
          <w:sz w:val="72"/>
          <w:szCs w:val="72"/>
          <w:cs/>
        </w:rPr>
        <w:sectPr w:rsidR="005F60E4" w:rsidSect="00A629A0">
          <w:pgSz w:w="12240" w:h="15840"/>
          <w:pgMar w:top="1418" w:right="1134" w:bottom="1134" w:left="1418" w:header="720" w:footer="720" w:gutter="0"/>
          <w:cols w:space="720"/>
          <w:docGrid w:linePitch="360"/>
        </w:sectPr>
      </w:pPr>
    </w:p>
    <w:p w14:paraId="13335D86" w14:textId="0B821AC4" w:rsidR="002B73B1" w:rsidRPr="005D1223" w:rsidRDefault="002B73B1" w:rsidP="005F60E4">
      <w:pPr>
        <w:spacing w:before="0"/>
        <w:jc w:val="center"/>
        <w:rPr>
          <w:rFonts w:ascii="TH SarabunPSK" w:hAnsi="TH SarabunPSK" w:cs="TH SarabunPSK"/>
          <w:b/>
          <w:bCs/>
          <w:color w:val="260000"/>
          <w:sz w:val="48"/>
          <w:szCs w:val="48"/>
        </w:rPr>
      </w:pPr>
      <w:r w:rsidRPr="005D1223">
        <w:rPr>
          <w:rFonts w:ascii="TH SarabunPSK" w:hAnsi="TH SarabunPSK" w:cs="TH SarabunPSK"/>
          <w:b/>
          <w:bCs/>
          <w:color w:val="260000"/>
          <w:sz w:val="48"/>
          <w:szCs w:val="48"/>
          <w:cs/>
        </w:rPr>
        <w:lastRenderedPageBreak/>
        <w:t>คำนำ</w:t>
      </w:r>
    </w:p>
    <w:p w14:paraId="3497AA56" w14:textId="050EBB8E" w:rsidR="002B73B1" w:rsidRPr="002B73B1" w:rsidRDefault="002B73B1" w:rsidP="002B73B1">
      <w:pPr>
        <w:spacing w:before="0"/>
        <w:jc w:val="thaiDistribute"/>
        <w:rPr>
          <w:rFonts w:ascii="TH SarabunPSK" w:hAnsi="TH SarabunPSK" w:cs="TH SarabunPSK"/>
          <w:sz w:val="32"/>
          <w:szCs w:val="32"/>
        </w:rPr>
      </w:pPr>
      <w:r w:rsidRPr="002B73B1">
        <w:rPr>
          <w:rFonts w:ascii="TH SarabunPSK" w:hAnsi="TH SarabunPSK" w:cs="TH SarabunPSK"/>
          <w:sz w:val="32"/>
          <w:szCs w:val="32"/>
        </w:rPr>
        <w:tab/>
      </w:r>
      <w:r w:rsidRPr="002B73B1">
        <w:rPr>
          <w:rFonts w:ascii="TH SarabunPSK" w:hAnsi="TH SarabunPSK" w:cs="TH SarabunPSK"/>
          <w:sz w:val="32"/>
          <w:szCs w:val="32"/>
          <w:cs/>
        </w:rPr>
        <w:t xml:space="preserve">ตามการประเมินคุณธรรมและความโปร่งใสในการดำเนินงานของหน่วยงานภาครัฐ </w:t>
      </w:r>
      <w:r w:rsidRPr="002B73B1">
        <w:rPr>
          <w:rFonts w:ascii="TH SarabunPSK" w:hAnsi="TH SarabunPSK" w:cs="TH SarabunPSK"/>
          <w:sz w:val="32"/>
          <w:szCs w:val="32"/>
        </w:rPr>
        <w:t xml:space="preserve">(Integrity and Transparency Assessment : ITA) </w:t>
      </w:r>
      <w:r w:rsidRPr="002B73B1">
        <w:rPr>
          <w:rFonts w:ascii="TH SarabunPSK" w:hAnsi="TH SarabunPSK" w:cs="TH SarabunPSK"/>
          <w:sz w:val="32"/>
          <w:szCs w:val="32"/>
          <w:cs/>
        </w:rPr>
        <w:t xml:space="preserve">สถานีตำรวจ ประจำปีงบประมาณ พ.ศ. </w:t>
      </w:r>
      <w:r w:rsidR="00732828">
        <w:rPr>
          <w:rFonts w:ascii="TH SarabunPSK" w:hAnsi="TH SarabunPSK" w:cs="TH SarabunPSK"/>
          <w:sz w:val="32"/>
          <w:szCs w:val="32"/>
          <w:cs/>
        </w:rPr>
        <w:t>2567</w:t>
      </w:r>
      <w:r w:rsidRPr="002B73B1">
        <w:rPr>
          <w:rFonts w:ascii="TH SarabunPSK" w:hAnsi="TH SarabunPSK" w:cs="TH SarabunPSK"/>
          <w:sz w:val="32"/>
          <w:szCs w:val="32"/>
          <w:cs/>
        </w:rPr>
        <w:t xml:space="preserve"> ตัวชี้วัดที่ 9 การเปิดเผยข้อมูล ตัวชี้วัดย่อยที่ 9.2 การบริหารงาน ข้อ </w:t>
      </w:r>
      <w:r w:rsidRPr="002B73B1">
        <w:rPr>
          <w:rFonts w:ascii="TH SarabunPSK" w:hAnsi="TH SarabunPSK" w:cs="TH SarabunPSK"/>
          <w:sz w:val="32"/>
          <w:szCs w:val="32"/>
        </w:rPr>
        <w:t xml:space="preserve">O7 </w:t>
      </w:r>
      <w:r w:rsidRPr="002B73B1">
        <w:rPr>
          <w:rFonts w:ascii="TH SarabunPSK" w:hAnsi="TH SarabunPSK" w:cs="TH SarabunPSK"/>
          <w:sz w:val="32"/>
          <w:szCs w:val="32"/>
          <w:cs/>
        </w:rPr>
        <w:t xml:space="preserve">กำหนดให้รายงานผลการปฏิบัติราชการประจำหน่วย  โดยให้แสดงรายงานการปฏิบัติราชการประจำเดือนของสถานีตำรวจในรอบ 6 เดือนแรก ของปีงบประมาณ พ.ศ. </w:t>
      </w:r>
      <w:r w:rsidR="00732828">
        <w:rPr>
          <w:rFonts w:ascii="TH SarabunPSK" w:hAnsi="TH SarabunPSK" w:cs="TH SarabunPSK"/>
          <w:sz w:val="32"/>
          <w:szCs w:val="32"/>
          <w:cs/>
        </w:rPr>
        <w:t>2567</w:t>
      </w:r>
      <w:r w:rsidRPr="002B73B1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C32BFE">
        <w:rPr>
          <w:rFonts w:ascii="TH SarabunPSK" w:hAnsi="TH SarabunPSK" w:cs="TH SarabunPSK" w:hint="cs"/>
          <w:sz w:val="32"/>
          <w:szCs w:val="32"/>
          <w:cs/>
        </w:rPr>
        <w:t>ตุลา</w:t>
      </w:r>
      <w:r w:rsidR="00732828">
        <w:rPr>
          <w:rFonts w:ascii="TH SarabunPSK" w:hAnsi="TH SarabunPSK" w:cs="TH SarabunPSK"/>
          <w:sz w:val="32"/>
          <w:szCs w:val="32"/>
          <w:cs/>
        </w:rPr>
        <w:t>คม</w:t>
      </w:r>
      <w:r w:rsidRPr="002B73B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32828">
        <w:rPr>
          <w:rFonts w:ascii="TH SarabunPSK" w:hAnsi="TH SarabunPSK" w:cs="TH SarabunPSK"/>
          <w:sz w:val="32"/>
          <w:szCs w:val="32"/>
          <w:cs/>
        </w:rPr>
        <w:t>256</w:t>
      </w:r>
      <w:r w:rsidR="00875AAA">
        <w:rPr>
          <w:rFonts w:ascii="TH SarabunPSK" w:hAnsi="TH SarabunPSK" w:cs="TH SarabunPSK" w:hint="cs"/>
          <w:sz w:val="32"/>
          <w:szCs w:val="32"/>
          <w:cs/>
        </w:rPr>
        <w:t>6</w:t>
      </w:r>
      <w:r w:rsidRPr="002B73B1">
        <w:rPr>
          <w:rFonts w:ascii="TH SarabunPSK" w:hAnsi="TH SarabunPSK" w:cs="TH SarabunPSK"/>
          <w:sz w:val="32"/>
          <w:szCs w:val="32"/>
          <w:cs/>
        </w:rPr>
        <w:t xml:space="preserve"> - </w:t>
      </w:r>
      <w:r w:rsidR="00732828">
        <w:rPr>
          <w:rFonts w:ascii="TH SarabunPSK" w:hAnsi="TH SarabunPSK" w:cs="TH SarabunPSK"/>
          <w:sz w:val="32"/>
          <w:szCs w:val="32"/>
          <w:cs/>
        </w:rPr>
        <w:t>มีนาคม</w:t>
      </w:r>
      <w:r w:rsidRPr="002B73B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32828">
        <w:rPr>
          <w:rFonts w:ascii="TH SarabunPSK" w:hAnsi="TH SarabunPSK" w:cs="TH SarabunPSK"/>
          <w:sz w:val="32"/>
          <w:szCs w:val="32"/>
          <w:cs/>
        </w:rPr>
        <w:t>2567</w:t>
      </w:r>
      <w:r w:rsidRPr="002B73B1">
        <w:rPr>
          <w:rFonts w:ascii="TH SarabunPSK" w:hAnsi="TH SarabunPSK" w:cs="TH SarabunPSK"/>
          <w:sz w:val="32"/>
          <w:szCs w:val="32"/>
          <w:cs/>
        </w:rPr>
        <w:t>) แยกเป็นรายเดือน และเผยแพร่เป็นประจำทุกเดือน บนเว็บไซต์ของสถานีตำรวจ</w:t>
      </w:r>
    </w:p>
    <w:p w14:paraId="5BB580D7" w14:textId="7C2FA3A7" w:rsidR="002B73B1" w:rsidRPr="002B73B1" w:rsidRDefault="002B73B1" w:rsidP="005D1223">
      <w:pPr>
        <w:spacing w:before="0" w:after="0"/>
        <w:jc w:val="thaiDistribute"/>
        <w:rPr>
          <w:rFonts w:ascii="TH SarabunPSK" w:hAnsi="TH SarabunPSK" w:cs="TH SarabunPSK"/>
          <w:sz w:val="32"/>
          <w:szCs w:val="32"/>
        </w:rPr>
      </w:pPr>
      <w:r w:rsidRPr="002B73B1">
        <w:rPr>
          <w:rFonts w:ascii="TH SarabunPSK" w:hAnsi="TH SarabunPSK" w:cs="TH SarabunPSK"/>
          <w:sz w:val="32"/>
          <w:szCs w:val="32"/>
          <w:cs/>
        </w:rPr>
        <w:tab/>
        <w:t>สถานีตำรวจภูธ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อนเจดีย์ </w:t>
      </w:r>
      <w:r w:rsidRPr="002B73B1">
        <w:rPr>
          <w:rFonts w:ascii="TH SarabunPSK" w:hAnsi="TH SarabunPSK" w:cs="TH SarabunPSK"/>
          <w:sz w:val="32"/>
          <w:szCs w:val="32"/>
          <w:cs/>
        </w:rPr>
        <w:t xml:space="preserve"> จึงได้สรุป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1223">
        <w:rPr>
          <w:rFonts w:ascii="TH SarabunPSK" w:hAnsi="TH SarabunPSK" w:cs="TH SarabunPSK"/>
          <w:b/>
          <w:bCs/>
          <w:color w:val="260000"/>
          <w:sz w:val="32"/>
          <w:szCs w:val="32"/>
          <w:cs/>
        </w:rPr>
        <w:t xml:space="preserve">การปฏิบัติราชการประจำเดือน </w:t>
      </w:r>
      <w:r w:rsidR="00732828">
        <w:rPr>
          <w:rFonts w:ascii="TH SarabunPSK" w:hAnsi="TH SarabunPSK" w:cs="TH SarabunPSK"/>
          <w:b/>
          <w:bCs/>
          <w:color w:val="260000"/>
          <w:sz w:val="32"/>
          <w:szCs w:val="32"/>
          <w:cs/>
        </w:rPr>
        <w:t>มีนาคม</w:t>
      </w:r>
      <w:r w:rsidRPr="005D1223">
        <w:rPr>
          <w:rFonts w:ascii="TH SarabunPSK" w:hAnsi="TH SarabunPSK" w:cs="TH SarabunPSK"/>
          <w:b/>
          <w:bCs/>
          <w:color w:val="260000"/>
          <w:sz w:val="32"/>
          <w:szCs w:val="32"/>
          <w:cs/>
        </w:rPr>
        <w:t xml:space="preserve"> </w:t>
      </w:r>
      <w:r w:rsidR="00732828">
        <w:rPr>
          <w:rFonts w:ascii="TH SarabunPSK" w:hAnsi="TH SarabunPSK" w:cs="TH SarabunPSK"/>
          <w:b/>
          <w:bCs/>
          <w:color w:val="260000"/>
          <w:sz w:val="32"/>
          <w:szCs w:val="32"/>
          <w:cs/>
        </w:rPr>
        <w:t>2567</w:t>
      </w:r>
      <w:r w:rsidRPr="005D1223">
        <w:rPr>
          <w:rFonts w:ascii="TH SarabunPSK" w:hAnsi="TH SarabunPSK" w:cs="TH SarabunPSK"/>
          <w:b/>
          <w:bCs/>
          <w:color w:val="260000"/>
          <w:sz w:val="32"/>
          <w:szCs w:val="32"/>
          <w:cs/>
        </w:rPr>
        <w:t xml:space="preserve"> </w:t>
      </w:r>
      <w:r w:rsidRPr="002B73B1">
        <w:rPr>
          <w:rFonts w:ascii="TH SarabunPSK" w:hAnsi="TH SarabunPSK" w:cs="TH SarabunPSK"/>
          <w:sz w:val="32"/>
          <w:szCs w:val="32"/>
          <w:cs/>
        </w:rPr>
        <w:t xml:space="preserve">ไว้แล้ว  โดยแยกการปฏิบัติเป็น 5 สายงาน ประกอบด้วย งานอำนวยการ งานป้องกันปราบปราม งานจราจร งานสืบสวน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2B73B1">
        <w:rPr>
          <w:rFonts w:ascii="TH SarabunPSK" w:hAnsi="TH SarabunPSK" w:cs="TH SarabunPSK"/>
          <w:sz w:val="32"/>
          <w:szCs w:val="32"/>
          <w:cs/>
        </w:rPr>
        <w:t>และงานสอบสวน เพื่อเผยแพร่ข้อมูลการปฏิบัติงานบนเว็บไซต์ของสถานีตำรวจภูธร</w:t>
      </w:r>
      <w:r>
        <w:rPr>
          <w:rFonts w:ascii="TH SarabunPSK" w:hAnsi="TH SarabunPSK" w:cs="TH SarabunPSK" w:hint="cs"/>
          <w:sz w:val="32"/>
          <w:szCs w:val="32"/>
          <w:cs/>
        </w:rPr>
        <w:t>ดอนเจดีย์</w:t>
      </w:r>
      <w:r>
        <w:rPr>
          <w:rFonts w:ascii="TH SarabunPSK" w:hAnsi="TH SarabunPSK" w:cs="TH SarabunPSK"/>
          <w:sz w:val="32"/>
          <w:szCs w:val="32"/>
          <w:cs/>
        </w:rPr>
        <w:br/>
      </w:r>
      <w:hyperlink r:id="rId9" w:history="1">
        <w:r w:rsidRPr="000B03A3">
          <w:rPr>
            <w:rStyle w:val="a4"/>
            <w:rFonts w:ascii="TH SarabunPSK" w:hAnsi="TH SarabunPSK" w:cs="TH SarabunPSK"/>
            <w:sz w:val="32"/>
            <w:szCs w:val="32"/>
          </w:rPr>
          <w:t>https://.donchedi.suphanburi.police.go.th/</w:t>
        </w:r>
      </w:hyperlink>
      <w:r w:rsidRPr="002B73B1">
        <w:rPr>
          <w:rFonts w:ascii="TH SarabunPSK" w:hAnsi="TH SarabunPSK" w:cs="TH SarabunPSK"/>
          <w:sz w:val="32"/>
          <w:szCs w:val="32"/>
          <w:cs/>
        </w:rPr>
        <w:t xml:space="preserve"> ต่อไป</w:t>
      </w:r>
    </w:p>
    <w:p w14:paraId="2C17C296" w14:textId="430FE1E7" w:rsidR="002B73B1" w:rsidRPr="002B73B1" w:rsidRDefault="002B73B1" w:rsidP="002B73B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B73B1">
        <w:rPr>
          <w:rFonts w:ascii="TH SarabunPSK" w:hAnsi="TH SarabunPSK" w:cs="TH SarabunPSK"/>
          <w:sz w:val="32"/>
          <w:szCs w:val="32"/>
          <w:cs/>
        </w:rPr>
        <w:tab/>
      </w:r>
      <w:r w:rsidRPr="002B73B1">
        <w:rPr>
          <w:rFonts w:ascii="TH SarabunPSK" w:hAnsi="TH SarabunPSK" w:cs="TH SarabunPSK"/>
          <w:sz w:val="32"/>
          <w:szCs w:val="32"/>
          <w:cs/>
        </w:rPr>
        <w:tab/>
      </w:r>
      <w:r w:rsidRPr="002B73B1">
        <w:rPr>
          <w:rFonts w:ascii="TH SarabunPSK" w:hAnsi="TH SarabunPSK" w:cs="TH SarabunPSK"/>
          <w:sz w:val="32"/>
          <w:szCs w:val="32"/>
          <w:cs/>
        </w:rPr>
        <w:tab/>
      </w:r>
      <w:r w:rsidRPr="002B73B1">
        <w:rPr>
          <w:rFonts w:ascii="TH SarabunPSK" w:hAnsi="TH SarabunPSK" w:cs="TH SarabunPSK"/>
          <w:sz w:val="32"/>
          <w:szCs w:val="32"/>
          <w:cs/>
        </w:rPr>
        <w:tab/>
      </w:r>
      <w:r w:rsidRPr="002B73B1">
        <w:rPr>
          <w:rFonts w:ascii="TH SarabunPSK" w:hAnsi="TH SarabunPSK" w:cs="TH SarabunPSK"/>
          <w:sz w:val="32"/>
          <w:szCs w:val="32"/>
          <w:cs/>
        </w:rPr>
        <w:tab/>
      </w:r>
    </w:p>
    <w:p w14:paraId="2690CDE2" w14:textId="0244B0E5" w:rsidR="002B73B1" w:rsidRPr="002B73B1" w:rsidRDefault="002B73B1" w:rsidP="002B73B1">
      <w:pPr>
        <w:spacing w:before="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B73B1">
        <w:rPr>
          <w:rFonts w:ascii="TH SarabunPSK" w:hAnsi="TH SarabunPSK" w:cs="TH SarabunPSK"/>
          <w:sz w:val="32"/>
          <w:szCs w:val="32"/>
          <w:cs/>
        </w:rPr>
        <w:tab/>
      </w:r>
      <w:r w:rsidRPr="002B73B1">
        <w:rPr>
          <w:rFonts w:ascii="TH SarabunPSK" w:hAnsi="TH SarabunPSK" w:cs="TH SarabunPSK"/>
          <w:sz w:val="32"/>
          <w:szCs w:val="32"/>
          <w:cs/>
        </w:rPr>
        <w:tab/>
      </w:r>
      <w:r w:rsidRPr="002B73B1">
        <w:rPr>
          <w:rFonts w:ascii="TH SarabunPSK" w:hAnsi="TH SarabunPSK" w:cs="TH SarabunPSK"/>
          <w:sz w:val="32"/>
          <w:szCs w:val="32"/>
          <w:cs/>
        </w:rPr>
        <w:tab/>
      </w:r>
      <w:r w:rsidRPr="002B73B1">
        <w:rPr>
          <w:rFonts w:ascii="TH SarabunPSK" w:hAnsi="TH SarabunPSK" w:cs="TH SarabunPSK"/>
          <w:sz w:val="32"/>
          <w:szCs w:val="32"/>
          <w:cs/>
        </w:rPr>
        <w:tab/>
      </w:r>
      <w:r w:rsidRPr="002B73B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B73B1">
        <w:rPr>
          <w:rFonts w:ascii="TH SarabunPSK" w:hAnsi="TH SarabunPSK" w:cs="TH SarabunPSK"/>
          <w:sz w:val="32"/>
          <w:szCs w:val="32"/>
          <w:cs/>
        </w:rPr>
        <w:t>พันตำรวจเอก</w:t>
      </w:r>
    </w:p>
    <w:p w14:paraId="1C372554" w14:textId="53524EAA" w:rsidR="002B73B1" w:rsidRPr="002B73B1" w:rsidRDefault="002B73B1" w:rsidP="002B73B1">
      <w:pPr>
        <w:spacing w:before="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B73B1">
        <w:rPr>
          <w:rFonts w:ascii="TH SarabunPSK" w:hAnsi="TH SarabunPSK" w:cs="TH SarabunPSK"/>
          <w:sz w:val="32"/>
          <w:szCs w:val="32"/>
          <w:cs/>
        </w:rPr>
        <w:tab/>
      </w:r>
      <w:r w:rsidRPr="002B73B1">
        <w:rPr>
          <w:rFonts w:ascii="TH SarabunPSK" w:hAnsi="TH SarabunPSK" w:cs="TH SarabunPSK"/>
          <w:sz w:val="32"/>
          <w:szCs w:val="32"/>
          <w:cs/>
        </w:rPr>
        <w:tab/>
      </w:r>
      <w:r w:rsidRPr="002B73B1">
        <w:rPr>
          <w:rFonts w:ascii="TH SarabunPSK" w:hAnsi="TH SarabunPSK" w:cs="TH SarabunPSK"/>
          <w:sz w:val="32"/>
          <w:szCs w:val="32"/>
          <w:cs/>
        </w:rPr>
        <w:tab/>
      </w:r>
      <w:r w:rsidRPr="002B73B1">
        <w:rPr>
          <w:rFonts w:ascii="TH SarabunPSK" w:hAnsi="TH SarabunPSK" w:cs="TH SarabunPSK"/>
          <w:sz w:val="32"/>
          <w:szCs w:val="32"/>
          <w:cs/>
        </w:rPr>
        <w:tab/>
      </w:r>
      <w:r w:rsidRPr="002B73B1">
        <w:rPr>
          <w:rFonts w:ascii="TH SarabunPSK" w:hAnsi="TH SarabunPSK" w:cs="TH SarabunPSK"/>
          <w:sz w:val="32"/>
          <w:szCs w:val="32"/>
          <w:cs/>
        </w:rPr>
        <w:tab/>
      </w:r>
      <w:r w:rsidRPr="002B73B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2B73B1">
        <w:rPr>
          <w:rFonts w:ascii="TH SarabunPSK" w:hAnsi="TH SarabunPSK" w:cs="TH SarabunPSK"/>
          <w:sz w:val="32"/>
          <w:szCs w:val="32"/>
          <w:cs/>
        </w:rPr>
        <w:t xml:space="preserve">(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อกชัย  ศรีเมือง </w:t>
      </w:r>
      <w:r w:rsidRPr="002B73B1">
        <w:rPr>
          <w:rFonts w:ascii="TH SarabunPSK" w:hAnsi="TH SarabunPSK" w:cs="TH SarabunPSK"/>
          <w:sz w:val="32"/>
          <w:szCs w:val="32"/>
          <w:cs/>
        </w:rPr>
        <w:t>)</w:t>
      </w:r>
    </w:p>
    <w:p w14:paraId="5AA8F178" w14:textId="2BAA9520" w:rsidR="002B73B1" w:rsidRPr="002B73B1" w:rsidRDefault="002B73B1" w:rsidP="002B73B1">
      <w:pPr>
        <w:spacing w:before="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B73B1">
        <w:rPr>
          <w:rFonts w:ascii="TH SarabunPSK" w:hAnsi="TH SarabunPSK" w:cs="TH SarabunPSK"/>
          <w:sz w:val="32"/>
          <w:szCs w:val="32"/>
          <w:cs/>
        </w:rPr>
        <w:tab/>
      </w:r>
      <w:r w:rsidRPr="002B73B1">
        <w:rPr>
          <w:rFonts w:ascii="TH SarabunPSK" w:hAnsi="TH SarabunPSK" w:cs="TH SarabunPSK"/>
          <w:sz w:val="32"/>
          <w:szCs w:val="32"/>
          <w:cs/>
        </w:rPr>
        <w:tab/>
      </w:r>
      <w:r w:rsidRPr="002B73B1">
        <w:rPr>
          <w:rFonts w:ascii="TH SarabunPSK" w:hAnsi="TH SarabunPSK" w:cs="TH SarabunPSK"/>
          <w:sz w:val="32"/>
          <w:szCs w:val="32"/>
          <w:cs/>
        </w:rPr>
        <w:tab/>
      </w:r>
      <w:r w:rsidRPr="002B73B1">
        <w:rPr>
          <w:rFonts w:ascii="TH SarabunPSK" w:hAnsi="TH SarabunPSK" w:cs="TH SarabunPSK"/>
          <w:sz w:val="32"/>
          <w:szCs w:val="32"/>
          <w:cs/>
        </w:rPr>
        <w:tab/>
      </w:r>
      <w:r w:rsidRPr="002B73B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B73B1">
        <w:rPr>
          <w:rFonts w:ascii="TH SarabunPSK" w:hAnsi="TH SarabunPSK" w:cs="TH SarabunPSK"/>
          <w:sz w:val="32"/>
          <w:szCs w:val="32"/>
          <w:cs/>
        </w:rPr>
        <w:t>ผู้กำกับการ สถานีตำรวจภูธ</w:t>
      </w:r>
      <w:r w:rsidR="0000405E">
        <w:rPr>
          <w:rFonts w:ascii="TH SarabunPSK" w:hAnsi="TH SarabunPSK" w:cs="TH SarabunPSK" w:hint="cs"/>
          <w:sz w:val="32"/>
          <w:szCs w:val="32"/>
          <w:cs/>
        </w:rPr>
        <w:t>รดอนเจดีย์</w:t>
      </w:r>
    </w:p>
    <w:p w14:paraId="43F0A66C" w14:textId="0D7ADD8C" w:rsidR="002B73B1" w:rsidRDefault="002B73B1" w:rsidP="005F60E4">
      <w:pPr>
        <w:tabs>
          <w:tab w:val="left" w:pos="3119"/>
        </w:tabs>
        <w:rPr>
          <w:rFonts w:ascii="TH SarabunPSK" w:hAnsi="TH SarabunPSK" w:cs="TH SarabunPSK"/>
          <w:b/>
          <w:bCs/>
          <w:color w:val="2F5496" w:themeColor="accent1" w:themeShade="BF"/>
          <w:sz w:val="72"/>
          <w:szCs w:val="72"/>
          <w:cs/>
        </w:rPr>
      </w:pPr>
      <w:r>
        <w:rPr>
          <w:rFonts w:ascii="TH SarabunPSK" w:hAnsi="TH SarabunPSK" w:cs="TH SarabunPSK"/>
          <w:b/>
          <w:bCs/>
          <w:color w:val="2F5496" w:themeColor="accent1" w:themeShade="BF"/>
          <w:sz w:val="72"/>
          <w:szCs w:val="72"/>
          <w:cs/>
        </w:rPr>
        <w:br w:type="page"/>
      </w:r>
    </w:p>
    <w:p w14:paraId="76720EAA" w14:textId="6793107D" w:rsidR="002B73B1" w:rsidRPr="002B73B1" w:rsidRDefault="002B73B1" w:rsidP="002B73B1">
      <w:pPr>
        <w:jc w:val="center"/>
        <w:rPr>
          <w:rFonts w:ascii="TH SarabunPSK" w:hAnsi="TH SarabunPSK" w:cs="TH SarabunPSK"/>
          <w:b/>
          <w:bCs/>
          <w:color w:val="260000"/>
          <w:sz w:val="48"/>
          <w:szCs w:val="48"/>
        </w:rPr>
      </w:pPr>
      <w:r w:rsidRPr="002B73B1">
        <w:rPr>
          <w:rFonts w:ascii="TH SarabunPSK" w:hAnsi="TH SarabunPSK" w:cs="TH SarabunPSK" w:hint="cs"/>
          <w:b/>
          <w:bCs/>
          <w:color w:val="260000"/>
          <w:sz w:val="48"/>
          <w:szCs w:val="48"/>
          <w:cs/>
        </w:rPr>
        <w:lastRenderedPageBreak/>
        <w:t>สารบัญ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9"/>
        <w:gridCol w:w="4839"/>
      </w:tblGrid>
      <w:tr w:rsidR="005D1223" w14:paraId="12FA7377" w14:textId="77777777" w:rsidTr="005D1223">
        <w:tc>
          <w:tcPr>
            <w:tcW w:w="4839" w:type="dxa"/>
          </w:tcPr>
          <w:p w14:paraId="10FE1081" w14:textId="38435DC6" w:rsidR="005D1223" w:rsidRDefault="005D1223" w:rsidP="005D1223">
            <w:pPr>
              <w:spacing w:before="0"/>
              <w:rPr>
                <w:rFonts w:ascii="TH SarabunPSK" w:hAnsi="TH SarabunPSK" w:cs="TH SarabunPSK"/>
                <w:b/>
                <w:bCs/>
                <w:color w:val="2F5496" w:themeColor="accent1" w:themeShade="BF"/>
                <w:sz w:val="32"/>
                <w:szCs w:val="32"/>
              </w:rPr>
            </w:pPr>
            <w:r w:rsidRPr="005D122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ำนำ</w:t>
            </w:r>
          </w:p>
        </w:tc>
        <w:tc>
          <w:tcPr>
            <w:tcW w:w="4839" w:type="dxa"/>
          </w:tcPr>
          <w:p w14:paraId="7DCBEAC5" w14:textId="3DAD7CF4" w:rsidR="005D1223" w:rsidRPr="005D1223" w:rsidRDefault="005D1223" w:rsidP="005D1223">
            <w:pPr>
              <w:spacing w:before="0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D122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</w:t>
            </w:r>
          </w:p>
        </w:tc>
      </w:tr>
      <w:tr w:rsidR="005D1223" w14:paraId="14B9E380" w14:textId="77777777" w:rsidTr="005D1223">
        <w:tc>
          <w:tcPr>
            <w:tcW w:w="4839" w:type="dxa"/>
          </w:tcPr>
          <w:p w14:paraId="2D2C6549" w14:textId="74D1FECD" w:rsidR="005D1223" w:rsidRPr="005D1223" w:rsidRDefault="005D1223" w:rsidP="005D1223">
            <w:pPr>
              <w:spacing w:before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D122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สารบัญ</w:t>
            </w:r>
          </w:p>
        </w:tc>
        <w:tc>
          <w:tcPr>
            <w:tcW w:w="4839" w:type="dxa"/>
          </w:tcPr>
          <w:p w14:paraId="1B367F2F" w14:textId="535CC6A0" w:rsidR="005D1223" w:rsidRPr="005D1223" w:rsidRDefault="005D1223" w:rsidP="005D1223">
            <w:pPr>
              <w:spacing w:before="0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D122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ข</w:t>
            </w:r>
          </w:p>
        </w:tc>
      </w:tr>
      <w:tr w:rsidR="005D1223" w14:paraId="4EFBF0A0" w14:textId="77777777" w:rsidTr="005D1223">
        <w:tc>
          <w:tcPr>
            <w:tcW w:w="4839" w:type="dxa"/>
          </w:tcPr>
          <w:p w14:paraId="3A596C88" w14:textId="28B9BBC8" w:rsidR="005D1223" w:rsidRPr="005D1223" w:rsidRDefault="005D1223" w:rsidP="005D1223">
            <w:pPr>
              <w:spacing w:before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5D122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ยงานการปฏิบัติราชการ</w:t>
            </w:r>
            <w:r w:rsidR="00522E6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งานอำนวยการ</w:t>
            </w:r>
          </w:p>
        </w:tc>
        <w:tc>
          <w:tcPr>
            <w:tcW w:w="4839" w:type="dxa"/>
          </w:tcPr>
          <w:p w14:paraId="13A57EBE" w14:textId="4237A84C" w:rsidR="005D1223" w:rsidRPr="005D1223" w:rsidRDefault="005D1223" w:rsidP="005D1223">
            <w:pPr>
              <w:spacing w:before="0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D122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</w:tr>
      <w:tr w:rsidR="005D1223" w14:paraId="43992308" w14:textId="77777777" w:rsidTr="005D1223">
        <w:tc>
          <w:tcPr>
            <w:tcW w:w="4839" w:type="dxa"/>
          </w:tcPr>
          <w:p w14:paraId="324B0D68" w14:textId="3F023DB0" w:rsidR="005D1223" w:rsidRPr="005D1223" w:rsidRDefault="005D1223" w:rsidP="005D1223">
            <w:pPr>
              <w:spacing w:before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5D122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ยงานการปฏิบัติราชการ</w:t>
            </w:r>
            <w:r w:rsidR="00522E6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4839" w:type="dxa"/>
          </w:tcPr>
          <w:p w14:paraId="044E1C1C" w14:textId="26B7BBEF" w:rsidR="005D1223" w:rsidRPr="005D1223" w:rsidRDefault="000243D7" w:rsidP="005D1223">
            <w:pPr>
              <w:spacing w:before="0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</w:t>
            </w:r>
          </w:p>
        </w:tc>
      </w:tr>
      <w:tr w:rsidR="005D1223" w14:paraId="0EEEF2E3" w14:textId="77777777" w:rsidTr="005D1223">
        <w:tc>
          <w:tcPr>
            <w:tcW w:w="4839" w:type="dxa"/>
          </w:tcPr>
          <w:p w14:paraId="64E1C0F9" w14:textId="38312667" w:rsidR="005D1223" w:rsidRPr="005D1223" w:rsidRDefault="005D1223" w:rsidP="005D1223">
            <w:pPr>
              <w:spacing w:before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5D122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ยงานการปฏิบัติราชการ</w:t>
            </w:r>
            <w:r w:rsidR="00522E6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งานจราจร</w:t>
            </w:r>
          </w:p>
        </w:tc>
        <w:tc>
          <w:tcPr>
            <w:tcW w:w="4839" w:type="dxa"/>
          </w:tcPr>
          <w:p w14:paraId="43B4ECD8" w14:textId="472CED9B" w:rsidR="005D1223" w:rsidRPr="005D1223" w:rsidRDefault="00875AAA" w:rsidP="005D1223">
            <w:pPr>
              <w:spacing w:before="0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8</w:t>
            </w:r>
          </w:p>
        </w:tc>
      </w:tr>
      <w:tr w:rsidR="005D1223" w14:paraId="2228C571" w14:textId="77777777" w:rsidTr="005D1223">
        <w:tc>
          <w:tcPr>
            <w:tcW w:w="4839" w:type="dxa"/>
          </w:tcPr>
          <w:p w14:paraId="7FE8AED3" w14:textId="28A66D9E" w:rsidR="005D1223" w:rsidRPr="005D1223" w:rsidRDefault="005D1223" w:rsidP="005D1223">
            <w:pPr>
              <w:spacing w:before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5D122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ยงานการปฏิบัติราชการ</w:t>
            </w:r>
            <w:r w:rsidR="00522E6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งานสืบสวน</w:t>
            </w:r>
          </w:p>
        </w:tc>
        <w:tc>
          <w:tcPr>
            <w:tcW w:w="4839" w:type="dxa"/>
          </w:tcPr>
          <w:p w14:paraId="1C87D5FB" w14:textId="6CFA8745" w:rsidR="005D1223" w:rsidRPr="005D1223" w:rsidRDefault="00875AAA" w:rsidP="005D1223">
            <w:pPr>
              <w:spacing w:before="0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1</w:t>
            </w:r>
          </w:p>
        </w:tc>
      </w:tr>
      <w:tr w:rsidR="005D1223" w14:paraId="0CC2716F" w14:textId="77777777" w:rsidTr="005D1223">
        <w:tc>
          <w:tcPr>
            <w:tcW w:w="4839" w:type="dxa"/>
          </w:tcPr>
          <w:p w14:paraId="112B4FED" w14:textId="26D7F4BD" w:rsidR="005D1223" w:rsidRPr="005D1223" w:rsidRDefault="005D1223" w:rsidP="005D1223">
            <w:pPr>
              <w:spacing w:before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5D122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ยงานการปฏิบัติราชการ</w:t>
            </w:r>
            <w:r w:rsidR="00522E6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งานสอบสวน</w:t>
            </w:r>
          </w:p>
        </w:tc>
        <w:tc>
          <w:tcPr>
            <w:tcW w:w="4839" w:type="dxa"/>
          </w:tcPr>
          <w:p w14:paraId="45A602B3" w14:textId="7D0ACD05" w:rsidR="005D1223" w:rsidRPr="005D1223" w:rsidRDefault="00875AAA" w:rsidP="005D1223">
            <w:pPr>
              <w:spacing w:before="0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3</w:t>
            </w:r>
          </w:p>
        </w:tc>
      </w:tr>
      <w:tr w:rsidR="005D1223" w14:paraId="7858DA86" w14:textId="77777777" w:rsidTr="005D1223">
        <w:tc>
          <w:tcPr>
            <w:tcW w:w="4839" w:type="dxa"/>
          </w:tcPr>
          <w:p w14:paraId="1A867217" w14:textId="77777777" w:rsidR="005D1223" w:rsidRDefault="005D1223" w:rsidP="005D1223">
            <w:pPr>
              <w:spacing w:before="0"/>
              <w:rPr>
                <w:rFonts w:ascii="TH SarabunPSK" w:hAnsi="TH SarabunPSK" w:cs="TH SarabunPSK"/>
                <w:b/>
                <w:bCs/>
                <w:color w:val="2F5496" w:themeColor="accent1" w:themeShade="BF"/>
                <w:sz w:val="32"/>
                <w:szCs w:val="32"/>
              </w:rPr>
            </w:pPr>
          </w:p>
        </w:tc>
        <w:tc>
          <w:tcPr>
            <w:tcW w:w="4839" w:type="dxa"/>
          </w:tcPr>
          <w:p w14:paraId="32D389C3" w14:textId="02C52BC6" w:rsidR="005D1223" w:rsidRDefault="005D1223" w:rsidP="005D1223">
            <w:pPr>
              <w:spacing w:before="0"/>
              <w:rPr>
                <w:rFonts w:ascii="TH SarabunPSK" w:hAnsi="TH SarabunPSK" w:cs="TH SarabunPSK"/>
                <w:b/>
                <w:bCs/>
                <w:color w:val="2F5496" w:themeColor="accent1" w:themeShade="BF"/>
                <w:sz w:val="32"/>
                <w:szCs w:val="32"/>
              </w:rPr>
            </w:pPr>
          </w:p>
        </w:tc>
      </w:tr>
    </w:tbl>
    <w:p w14:paraId="70994510" w14:textId="77777777" w:rsidR="002B73B1" w:rsidRPr="005D1223" w:rsidRDefault="002B73B1" w:rsidP="005D1223">
      <w:pPr>
        <w:spacing w:before="0" w:line="240" w:lineRule="auto"/>
        <w:rPr>
          <w:rFonts w:ascii="TH SarabunPSK" w:hAnsi="TH SarabunPSK" w:cs="TH SarabunPSK"/>
          <w:b/>
          <w:bCs/>
          <w:color w:val="2F5496" w:themeColor="accent1" w:themeShade="BF"/>
          <w:sz w:val="32"/>
          <w:szCs w:val="32"/>
        </w:rPr>
      </w:pPr>
    </w:p>
    <w:p w14:paraId="70CBFEED" w14:textId="5CFFCDD2" w:rsidR="005F60E4" w:rsidRDefault="005F60E4" w:rsidP="002B73B1">
      <w:pPr>
        <w:rPr>
          <w:rFonts w:ascii="TH SarabunPSK" w:hAnsi="TH SarabunPSK" w:cs="TH SarabunPSK"/>
          <w:b/>
          <w:bCs/>
          <w:color w:val="2F5496" w:themeColor="accent1" w:themeShade="BF"/>
          <w:sz w:val="72"/>
          <w:szCs w:val="72"/>
        </w:rPr>
        <w:sectPr w:rsidR="005F60E4" w:rsidSect="005F60E4">
          <w:headerReference w:type="default" r:id="rId10"/>
          <w:footerReference w:type="default" r:id="rId11"/>
          <w:pgSz w:w="12240" w:h="15840"/>
          <w:pgMar w:top="1418" w:right="1134" w:bottom="1134" w:left="1418" w:header="720" w:footer="720" w:gutter="0"/>
          <w:pgNumType w:fmt="thaiLetters" w:start="1"/>
          <w:cols w:space="720"/>
          <w:docGrid w:linePitch="360"/>
        </w:sectPr>
      </w:pPr>
    </w:p>
    <w:p w14:paraId="088D64B3" w14:textId="1881B284" w:rsidR="00A472BA" w:rsidRPr="005F60E4" w:rsidRDefault="005F60E4" w:rsidP="005F60E4">
      <w:pPr>
        <w:jc w:val="right"/>
        <w:rPr>
          <w:rFonts w:ascii="TH SarabunPSK" w:hAnsi="TH SarabunPSK" w:cs="TH SarabunPSK"/>
          <w:b/>
          <w:bCs/>
          <w:color w:val="2F5496" w:themeColor="accent1" w:themeShade="BF"/>
          <w:sz w:val="72"/>
          <w:szCs w:val="72"/>
        </w:rPr>
      </w:pPr>
      <w:r w:rsidRPr="001D4174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BB2F37" wp14:editId="2F1AADA6">
                <wp:simplePos x="0" y="0"/>
                <wp:positionH relativeFrom="page">
                  <wp:posOffset>12700</wp:posOffset>
                </wp:positionH>
                <wp:positionV relativeFrom="paragraph">
                  <wp:posOffset>-893918</wp:posOffset>
                </wp:positionV>
                <wp:extent cx="7759700" cy="901700"/>
                <wp:effectExtent l="0" t="0" r="0" b="0"/>
                <wp:wrapNone/>
                <wp:docPr id="1923454386" name="สี่เหลี่ยมผืนผ้า 1923454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9700" cy="901700"/>
                        </a:xfrm>
                        <a:prstGeom prst="rect">
                          <a:avLst/>
                        </a:prstGeom>
                        <a:solidFill>
                          <a:srgbClr val="26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FFBB2D" w14:textId="08981DEE" w:rsidR="00A472BA" w:rsidRPr="009C347F" w:rsidRDefault="00A472BA" w:rsidP="00A472BA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</w:pPr>
                            <w:r w:rsidRPr="009C347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รายงานการปฏิบัติราชการประจำเดือน </w:t>
                            </w:r>
                            <w:r w:rsidR="0073282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มีนาค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BB2F37" id="สี่เหลี่ยมผืนผ้า 1923454386" o:spid="_x0000_s1027" style="position:absolute;left:0;text-align:left;margin-left:1pt;margin-top:-70.4pt;width:611pt;height:71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" fillcolor="#260000" stroked="f" strokeweight="1pt">
                <v:textbox>
                  <w:txbxContent>
                    <w:p w14:paraId="28FFBB2D" w14:textId="08981DEE" w:rsidR="00A472BA" w:rsidRPr="009C347F" w:rsidRDefault="00A472BA" w:rsidP="00A472BA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</w:pPr>
                      <w:r w:rsidRPr="009C347F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รายงานการปฏิบัติราชการประจำเดือน </w:t>
                      </w:r>
                      <w:r w:rsidR="00732828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มีนาคม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A472BA" w:rsidRPr="009C347F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มูล ณ วันที่ </w:t>
      </w:r>
      <w:r w:rsidR="00752B19">
        <w:rPr>
          <w:rFonts w:ascii="TH SarabunPSK" w:hAnsi="TH SarabunPSK" w:cs="TH SarabunPSK" w:hint="cs"/>
          <w:b/>
          <w:bCs/>
          <w:sz w:val="32"/>
          <w:szCs w:val="32"/>
          <w:cs/>
        </w:rPr>
        <w:t>31</w:t>
      </w:r>
      <w:r w:rsidR="00A472BA" w:rsidRPr="009C347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32828">
        <w:rPr>
          <w:rFonts w:ascii="TH SarabunPSK" w:hAnsi="TH SarabunPSK" w:cs="TH SarabunPSK"/>
          <w:b/>
          <w:bCs/>
          <w:sz w:val="32"/>
          <w:szCs w:val="32"/>
          <w:cs/>
        </w:rPr>
        <w:t>มีนาคม</w:t>
      </w:r>
      <w:r w:rsidR="00A472BA" w:rsidRPr="009C347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32828">
        <w:rPr>
          <w:rFonts w:ascii="TH SarabunPSK" w:hAnsi="TH SarabunPSK" w:cs="TH SarabunPSK"/>
          <w:b/>
          <w:bCs/>
          <w:sz w:val="32"/>
          <w:szCs w:val="32"/>
        </w:rPr>
        <w:t>2567</w:t>
      </w:r>
    </w:p>
    <w:p w14:paraId="3925AD53" w14:textId="438E1669" w:rsidR="00522E62" w:rsidRDefault="00522E62" w:rsidP="003F00C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260000"/>
          <w:sz w:val="48"/>
          <w:szCs w:val="48"/>
        </w:rPr>
      </w:pPr>
      <w:r>
        <w:rPr>
          <w:rFonts w:ascii="TH SarabunPSK" w:hAnsi="TH SarabunPSK" w:cs="TH SarabunPSK" w:hint="cs"/>
          <w:b/>
          <w:bCs/>
          <w:color w:val="260000"/>
          <w:sz w:val="48"/>
          <w:szCs w:val="48"/>
          <w:cs/>
        </w:rPr>
        <w:t>งานอำนวยการ</w:t>
      </w:r>
    </w:p>
    <w:p w14:paraId="5804AC72" w14:textId="4ECF71B0" w:rsidR="005B22F5" w:rsidRDefault="00F63214" w:rsidP="0021709F">
      <w:pPr>
        <w:spacing w:before="0"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.</w:t>
      </w:r>
      <w:r w:rsidR="00953D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มื่อวันที่ </w:t>
      </w:r>
      <w:r w:rsidR="00953D38" w:rsidRPr="00953D38">
        <w:rPr>
          <w:rFonts w:ascii="TH SarabunPSK" w:hAnsi="TH SarabunPSK" w:cs="TH SarabunPSK"/>
          <w:color w:val="000000" w:themeColor="text1"/>
          <w:sz w:val="32"/>
          <w:szCs w:val="32"/>
        </w:rPr>
        <w:t>6</w:t>
      </w:r>
      <w:r w:rsidR="00953D38" w:rsidRPr="00953D3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ี.ค.</w:t>
      </w:r>
      <w:r w:rsidR="00953D38" w:rsidRPr="00953D38">
        <w:rPr>
          <w:rFonts w:ascii="TH SarabunPSK" w:hAnsi="TH SarabunPSK" w:cs="TH SarabunPSK"/>
          <w:color w:val="000000" w:themeColor="text1"/>
          <w:sz w:val="32"/>
          <w:szCs w:val="32"/>
        </w:rPr>
        <w:t>67</w:t>
      </w:r>
      <w:r w:rsidR="00953D38" w:rsidRPr="00953D3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วลา </w:t>
      </w:r>
      <w:r w:rsidR="00953D38" w:rsidRPr="00953D38">
        <w:rPr>
          <w:rFonts w:ascii="TH SarabunPSK" w:hAnsi="TH SarabunPSK" w:cs="TH SarabunPSK"/>
          <w:color w:val="000000" w:themeColor="text1"/>
          <w:sz w:val="32"/>
          <w:szCs w:val="32"/>
        </w:rPr>
        <w:t>10.00</w:t>
      </w:r>
      <w:r w:rsidR="00953D38" w:rsidRPr="00953D3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น</w:t>
      </w:r>
      <w:r w:rsidR="0021709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 </w:t>
      </w:r>
      <w:r w:rsidR="00953D38" w:rsidRPr="00953D38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ต.อ.เอกชัย ศรีเมือง</w:t>
      </w:r>
      <w:r w:rsidR="00953D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53D38" w:rsidRPr="00953D38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กก.สภ.ดอนเจดีย์</w:t>
      </w:r>
      <w:r w:rsidR="00953D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53D38" w:rsidRPr="00953D38">
        <w:rPr>
          <w:rFonts w:ascii="TH SarabunPSK" w:hAnsi="TH SarabunPSK" w:cs="TH SarabunPSK"/>
          <w:color w:val="000000" w:themeColor="text1"/>
          <w:sz w:val="32"/>
          <w:szCs w:val="32"/>
          <w:cs/>
        </w:rPr>
        <w:t>ร่วมบันทึกข้อตกลงความร่วมมือ(</w:t>
      </w:r>
      <w:r w:rsidR="00953D38" w:rsidRPr="00953D38">
        <w:rPr>
          <w:rFonts w:ascii="TH SarabunPSK" w:hAnsi="TH SarabunPSK" w:cs="TH SarabunPSK"/>
          <w:color w:val="000000" w:themeColor="text1"/>
          <w:sz w:val="32"/>
          <w:szCs w:val="32"/>
        </w:rPr>
        <w:t>MOU)</w:t>
      </w:r>
      <w:r w:rsidR="0021709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953D38" w:rsidRPr="00953D38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ดำเนินการด้านความปลอดภัยในสถานศึกษากับสถานศึกษาในสังกัดสำนักงานเขตพื้นที่การศึกษามัธยมศึกษาสุพรรณบุรี โดยมี</w:t>
      </w:r>
      <w:r w:rsidR="00953D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53D38" w:rsidRPr="00953D38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ยวชิระ ขวัญเพชร</w:t>
      </w:r>
      <w:r w:rsidR="00953D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53D38" w:rsidRPr="00953D38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อำนวยการสำนักเขตพื้นที่การศึกษามัธยมศึกษาจังหวัดสุพรรณบุรี</w:t>
      </w:r>
      <w:r w:rsidR="00953D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53D38" w:rsidRPr="00953D38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ประธานในพิธีลงนาม</w:t>
      </w:r>
      <w:r w:rsidR="00953D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53D38" w:rsidRPr="00953D3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ณ ห้องประชุมโรงเรียนบรรหารแจ่มใสวิทยา </w:t>
      </w:r>
      <w:r w:rsidR="00953D38" w:rsidRPr="00953D38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 w:rsidR="00953D38" w:rsidRPr="00953D3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.ดอนเจดีย์ อ.ดอนเจดีย์ </w:t>
      </w:r>
      <w:r w:rsidR="0021709F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953D38" w:rsidRPr="00953D38">
        <w:rPr>
          <w:rFonts w:ascii="TH SarabunPSK" w:hAnsi="TH SarabunPSK" w:cs="TH SarabunPSK"/>
          <w:color w:val="000000" w:themeColor="text1"/>
          <w:sz w:val="32"/>
          <w:szCs w:val="32"/>
          <w:cs/>
        </w:rPr>
        <w:t>จ.สุพรรณบุรี</w:t>
      </w:r>
    </w:p>
    <w:p w14:paraId="493FAC79" w14:textId="02EE147F" w:rsidR="005B22F5" w:rsidRDefault="00FD2126" w:rsidP="005B22F5">
      <w:pPr>
        <w:spacing w:before="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0294F49A" wp14:editId="2D847C11">
                <wp:simplePos x="0" y="0"/>
                <wp:positionH relativeFrom="column">
                  <wp:posOffset>108973</wp:posOffset>
                </wp:positionH>
                <wp:positionV relativeFrom="paragraph">
                  <wp:posOffset>94961</wp:posOffset>
                </wp:positionV>
                <wp:extent cx="6143913" cy="2147570"/>
                <wp:effectExtent l="0" t="0" r="9525" b="5080"/>
                <wp:wrapNone/>
                <wp:docPr id="8" name="กลุ่ม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3913" cy="2147570"/>
                          <a:chOff x="0" y="0"/>
                          <a:chExt cx="6143913" cy="2147570"/>
                        </a:xfrm>
                      </wpg:grpSpPr>
                      <pic:pic xmlns:pic="http://schemas.openxmlformats.org/drawingml/2006/picture">
                        <pic:nvPicPr>
                          <pic:cNvPr id="109" name="รูปภาพ 109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41963" y="0"/>
                            <a:ext cx="2901950" cy="21475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0" name="รูปภาพ 1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061970" cy="2147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B4FEE53" id="กลุ่ม 8" o:spid="_x0000_s1026" style="position:absolute;margin-left:8.6pt;margin-top:7.5pt;width:483.75pt;height:169.1pt;z-index:251797504" coordsize="61439,214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รูปภาพ 109" o:spid="_x0000_s1027" type="#_x0000_t75" style="position:absolute;left:32419;width:29020;height:214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">
                  <v:imagedata r:id="rId14" o:title=""/>
                </v:shape>
                <v:shape id="รูปภาพ 110" o:spid="_x0000_s1028" type="#_x0000_t75" style="position:absolute;width:30619;height:214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">
                  <v:imagedata r:id="rId15" o:title=""/>
                </v:shape>
              </v:group>
            </w:pict>
          </mc:Fallback>
        </mc:AlternateContent>
      </w:r>
    </w:p>
    <w:p w14:paraId="063BC21F" w14:textId="73167261" w:rsidR="00BC3AF1" w:rsidRDefault="00BC3AF1" w:rsidP="005B22F5">
      <w:pPr>
        <w:spacing w:before="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377DC2C" w14:textId="3452D125" w:rsidR="00BC3AF1" w:rsidRDefault="00BC3AF1" w:rsidP="005B22F5">
      <w:pPr>
        <w:spacing w:before="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B907B98" w14:textId="49F65553" w:rsidR="00BC3AF1" w:rsidRDefault="00BC3AF1" w:rsidP="005B22F5">
      <w:pPr>
        <w:spacing w:before="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7C3E2FD" w14:textId="5BB09929" w:rsidR="00BC3AF1" w:rsidRDefault="00BC3AF1" w:rsidP="005B22F5">
      <w:pPr>
        <w:spacing w:before="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9F68322" w14:textId="5C58EB85" w:rsidR="00BC3AF1" w:rsidRPr="00BC3AF1" w:rsidRDefault="00BC3AF1" w:rsidP="005B22F5">
      <w:pPr>
        <w:spacing w:before="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A717EB5" w14:textId="5D0F8940" w:rsidR="005B22F5" w:rsidRDefault="005B22F5" w:rsidP="005B22F5">
      <w:pPr>
        <w:spacing w:before="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23B0158" w14:textId="36CD2110" w:rsidR="005B22F5" w:rsidRDefault="005B22F5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392D540" w14:textId="506ACD74" w:rsidR="005B22F5" w:rsidRDefault="00F63214" w:rsidP="0021709F">
      <w:pPr>
        <w:spacing w:before="0"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="008D1ED8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5B22F5" w:rsidRPr="005B22F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5B22F5" w:rsidRPr="005B22F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มื่อวันที่ </w:t>
      </w:r>
      <w:r w:rsidR="005B22F5" w:rsidRPr="005B22F5">
        <w:rPr>
          <w:rFonts w:ascii="TH SarabunPSK" w:hAnsi="TH SarabunPSK" w:cs="TH SarabunPSK"/>
          <w:color w:val="000000" w:themeColor="text1"/>
          <w:sz w:val="32"/>
          <w:szCs w:val="32"/>
        </w:rPr>
        <w:t xml:space="preserve">13 </w:t>
      </w:r>
      <w:r w:rsidR="00732828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.ค.</w:t>
      </w:r>
      <w:r w:rsidR="00732828">
        <w:rPr>
          <w:rFonts w:ascii="TH SarabunPSK" w:hAnsi="TH SarabunPSK" w:cs="TH SarabunPSK"/>
          <w:color w:val="000000" w:themeColor="text1"/>
          <w:sz w:val="32"/>
          <w:szCs w:val="32"/>
        </w:rPr>
        <w:t>67</w:t>
      </w:r>
      <w:r w:rsidR="005B22F5" w:rsidRPr="005B22F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5B22F5" w:rsidRPr="005B22F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วลา </w:t>
      </w:r>
      <w:r w:rsidR="005B22F5" w:rsidRPr="005B22F5">
        <w:rPr>
          <w:rFonts w:ascii="TH SarabunPSK" w:hAnsi="TH SarabunPSK" w:cs="TH SarabunPSK"/>
          <w:color w:val="000000" w:themeColor="text1"/>
          <w:sz w:val="32"/>
          <w:szCs w:val="32"/>
        </w:rPr>
        <w:t xml:space="preserve">10.30 </w:t>
      </w:r>
      <w:r w:rsidR="005B22F5" w:rsidRPr="005B22F5">
        <w:rPr>
          <w:rFonts w:ascii="TH SarabunPSK" w:hAnsi="TH SarabunPSK" w:cs="TH SarabunPSK"/>
          <w:color w:val="000000" w:themeColor="text1"/>
          <w:sz w:val="32"/>
          <w:szCs w:val="32"/>
          <w:cs/>
        </w:rPr>
        <w:t>น. พ.ต.อ.</w:t>
      </w:r>
      <w:r w:rsidR="005B22F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อกชัย ศรีเมือง</w:t>
      </w:r>
      <w:r w:rsidR="005B22F5" w:rsidRPr="005B22F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ผกก.สภ.ดอนเจดีย์</w:t>
      </w:r>
      <w:r w:rsidR="005B22F5" w:rsidRPr="005B22F5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="005B22F5" w:rsidRPr="005B22F5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ต.ท.</w:t>
      </w:r>
      <w:r w:rsidR="005B22F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ณธกร เมธาพรเกษม</w:t>
      </w:r>
      <w:r w:rsidR="005B22F5" w:rsidRPr="005B22F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อง ผกก.ป.สภ.ดอนเจดีย์ และพ.ต.ท.</w:t>
      </w:r>
      <w:r w:rsidR="005B22F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ฉัตรวิเชียร กลิ่นหอม</w:t>
      </w:r>
      <w:r w:rsidR="005B22F5" w:rsidRPr="005B22F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ว.อก.สภ.ดอนเจดีย์ ได้สั่งการให้ข้าราชการตำรวจงานอำนวยการทุกงานร่วมกิจกรรม</w:t>
      </w:r>
      <w:r w:rsidR="0021709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B</w:t>
      </w:r>
      <w:r w:rsidR="0021709F" w:rsidRPr="0021709F">
        <w:rPr>
          <w:rFonts w:ascii="TH SarabunPSK" w:hAnsi="TH SarabunPSK" w:cs="TH SarabunPSK"/>
          <w:color w:val="000000" w:themeColor="text1"/>
          <w:sz w:val="32"/>
          <w:szCs w:val="32"/>
        </w:rPr>
        <w:t xml:space="preserve">ig </w:t>
      </w:r>
      <w:r w:rsidR="0021709F">
        <w:rPr>
          <w:rFonts w:ascii="TH SarabunPSK" w:hAnsi="TH SarabunPSK" w:cs="TH SarabunPSK"/>
          <w:color w:val="000000" w:themeColor="text1"/>
          <w:sz w:val="32"/>
          <w:szCs w:val="32"/>
        </w:rPr>
        <w:t>C</w:t>
      </w:r>
      <w:r w:rsidR="0021709F" w:rsidRPr="0021709F">
        <w:rPr>
          <w:rFonts w:ascii="TH SarabunPSK" w:hAnsi="TH SarabunPSK" w:cs="TH SarabunPSK"/>
          <w:color w:val="000000" w:themeColor="text1"/>
          <w:sz w:val="32"/>
          <w:szCs w:val="32"/>
        </w:rPr>
        <w:t xml:space="preserve">leaning </w:t>
      </w:r>
      <w:r w:rsidR="0021709F">
        <w:rPr>
          <w:rFonts w:ascii="TH SarabunPSK" w:hAnsi="TH SarabunPSK" w:cs="TH SarabunPSK"/>
          <w:color w:val="000000" w:themeColor="text1"/>
          <w:sz w:val="32"/>
          <w:szCs w:val="32"/>
        </w:rPr>
        <w:t>D</w:t>
      </w:r>
      <w:r w:rsidR="0021709F" w:rsidRPr="0021709F">
        <w:rPr>
          <w:rFonts w:ascii="TH SarabunPSK" w:hAnsi="TH SarabunPSK" w:cs="TH SarabunPSK"/>
          <w:color w:val="000000" w:themeColor="text1"/>
          <w:sz w:val="32"/>
          <w:szCs w:val="32"/>
        </w:rPr>
        <w:t>ay</w:t>
      </w:r>
      <w:r w:rsidR="0021709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5B22F5" w:rsidRPr="005B22F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ทำความสะอาดบริเวณโดยรอบ</w:t>
      </w:r>
      <w:r w:rsidR="0021709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ที่ทำการ </w:t>
      </w:r>
      <w:r w:rsidR="005B22F5" w:rsidRPr="005B22F5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ภ.ดอนเจดีย์</w:t>
      </w:r>
      <w:r w:rsidR="0021709F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5B22F5" w:rsidRPr="005B22F5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มีความพร้อมในการอำนวยความสะดวกและบริการประชาชน ตามแนวทางการยกระดับการบริการประชาชนของสถานีตำรวจ</w:t>
      </w:r>
    </w:p>
    <w:p w14:paraId="5B1486EE" w14:textId="629A9B3F" w:rsidR="005B22F5" w:rsidRDefault="00FD2126" w:rsidP="005B22F5">
      <w:pPr>
        <w:spacing w:before="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 wp14:anchorId="6042B1DA" wp14:editId="4E986BF2">
                <wp:simplePos x="0" y="0"/>
                <wp:positionH relativeFrom="column">
                  <wp:posOffset>192100</wp:posOffset>
                </wp:positionH>
                <wp:positionV relativeFrom="paragraph">
                  <wp:posOffset>38191</wp:posOffset>
                </wp:positionV>
                <wp:extent cx="5795282" cy="2094230"/>
                <wp:effectExtent l="0" t="0" r="0" b="1270"/>
                <wp:wrapNone/>
                <wp:docPr id="14" name="กลุ่ม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5282" cy="2094230"/>
                          <a:chOff x="0" y="0"/>
                          <a:chExt cx="5795282" cy="2094230"/>
                        </a:xfrm>
                      </wpg:grpSpPr>
                      <pic:pic xmlns:pic="http://schemas.openxmlformats.org/drawingml/2006/picture">
                        <pic:nvPicPr>
                          <pic:cNvPr id="114" name="รูปภาพ 114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825" cy="20942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3" name="รูปภาพ 113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04457" y="0"/>
                            <a:ext cx="2790825" cy="20942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ED14491" id="กลุ่ม 14" o:spid="_x0000_s1026" style="position:absolute;margin-left:15.15pt;margin-top:3pt;width:456.3pt;height:164.9pt;z-index:251802624" coordsize="57952,2094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">
                <v:shape id="รูปภาพ 114" o:spid="_x0000_s1027" type="#_x0000_t75" style="position:absolute;width:27908;height:209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">
                  <v:imagedata r:id="rId18" o:title=""/>
                </v:shape>
                <v:shape id="รูปภาพ 113" o:spid="_x0000_s1028" type="#_x0000_t75" style="position:absolute;left:30044;width:27908;height:209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">
                  <v:imagedata r:id="rId19" o:title=""/>
                </v:shape>
              </v:group>
            </w:pict>
          </mc:Fallback>
        </mc:AlternateContent>
      </w:r>
    </w:p>
    <w:p w14:paraId="21C6C47B" w14:textId="148EEE39" w:rsidR="00BC3AF1" w:rsidRDefault="00BC3AF1" w:rsidP="005B22F5">
      <w:pPr>
        <w:spacing w:before="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1255608" w14:textId="762CCB57" w:rsidR="00BC3AF1" w:rsidRDefault="0021709F" w:rsidP="005B22F5">
      <w:pPr>
        <w:spacing w:before="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noProof/>
        </w:rPr>
        <w:t xml:space="preserve"> </w:t>
      </w:r>
    </w:p>
    <w:p w14:paraId="2EA7C5F5" w14:textId="20E843A6" w:rsidR="00BC3AF1" w:rsidRDefault="00BC3AF1" w:rsidP="005B22F5">
      <w:pPr>
        <w:spacing w:before="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FD6175B" w14:textId="6FDABF1B" w:rsidR="00BC3AF1" w:rsidRDefault="00BC3AF1" w:rsidP="005B22F5">
      <w:pPr>
        <w:spacing w:before="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387AFBD" w14:textId="776DB17C" w:rsidR="00BC3AF1" w:rsidRDefault="00BC3AF1" w:rsidP="005B22F5">
      <w:pPr>
        <w:spacing w:before="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63EDB5B" w14:textId="27B1591B" w:rsidR="00141C09" w:rsidRDefault="00141C09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br w:type="page"/>
      </w:r>
    </w:p>
    <w:p w14:paraId="59B43AB9" w14:textId="66982DC8" w:rsidR="00BC3AF1" w:rsidRDefault="00F63214" w:rsidP="00141C09">
      <w:pPr>
        <w:spacing w:before="0"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.</w:t>
      </w:r>
      <w:r w:rsidR="00141C09" w:rsidRPr="00141C09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น</w:t>
      </w:r>
      <w:r w:rsidR="00141C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 (1-30) มี.ค.</w:t>
      </w:r>
      <w:r w:rsidR="00141C09" w:rsidRPr="00141C09">
        <w:rPr>
          <w:rFonts w:ascii="TH SarabunPSK" w:hAnsi="TH SarabunPSK" w:cs="TH SarabunPSK"/>
          <w:color w:val="000000" w:themeColor="text1"/>
          <w:sz w:val="32"/>
          <w:szCs w:val="32"/>
          <w:cs/>
        </w:rPr>
        <w:t>67 เวลา 12.0</w:t>
      </w:r>
      <w:r w:rsidR="00141C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  <w:r w:rsidR="00141C09" w:rsidRPr="00141C0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น. พ.ต.อ. </w:t>
      </w:r>
      <w:r w:rsidR="00141C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อกชัย ศรีเมือง</w:t>
      </w:r>
      <w:r w:rsidR="00141C09" w:rsidRPr="00141C0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ผกก.สภ.</w:t>
      </w:r>
      <w:r w:rsidR="00141C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ดอนเจดีย์ </w:t>
      </w:r>
      <w:r w:rsidR="00141C09" w:rsidRPr="00141C09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ดโครงการอาหารกลางวันแก่ข้าราชการตำรวจ ณ บริเวณ</w:t>
      </w:r>
      <w:r w:rsidR="00141C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้องสโมสรตำรวจ</w:t>
      </w:r>
      <w:r w:rsidR="00141C09" w:rsidRPr="00141C0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ภ.</w:t>
      </w:r>
      <w:r w:rsidR="00141C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อนเจดีย์</w:t>
      </w:r>
      <w:r w:rsidR="00141C09" w:rsidRPr="00141C0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141C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(ทุกวันจันทร์,พุธ,ศุกร์) ในทุกเดือน </w:t>
      </w:r>
      <w:r w:rsidR="00141C09" w:rsidRPr="00141C0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ีผู้เข้าร่วมกิจกรรม จำนวน </w:t>
      </w:r>
      <w:r w:rsidR="00141C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</w:t>
      </w:r>
      <w:r w:rsidR="00BF0B3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8</w:t>
      </w:r>
      <w:r w:rsidR="00141C09" w:rsidRPr="00141C0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นาย</w:t>
      </w:r>
      <w:r w:rsidR="00141C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41C09" w:rsidRPr="00141C09">
        <w:rPr>
          <w:rFonts w:ascii="TH SarabunPSK" w:hAnsi="TH SarabunPSK" w:cs="TH SarabunPSK"/>
          <w:color w:val="000000" w:themeColor="text1"/>
          <w:sz w:val="32"/>
          <w:szCs w:val="32"/>
          <w:cs/>
        </w:rPr>
        <w:t>งบประมาณดำเนินการ 3,000 บาท</w:t>
      </w:r>
      <w:r w:rsidR="00141C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41C09" w:rsidRPr="00141C09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รับผิดชอบโครงการ : พ.ต.ท.</w:t>
      </w:r>
      <w:r w:rsidR="00141C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ฉัตรวิเชียร กลิ่นหอม</w:t>
      </w:r>
      <w:r w:rsidR="00141C09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141C09" w:rsidRPr="00141C09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ว.อก.สภ.</w:t>
      </w:r>
      <w:r w:rsidR="00141C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อนเจดีย์</w:t>
      </w:r>
    </w:p>
    <w:p w14:paraId="0DF2F29D" w14:textId="4A8FB50F" w:rsidR="00141C09" w:rsidRDefault="00FD2126" w:rsidP="00141C09">
      <w:pPr>
        <w:spacing w:before="0"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07744" behindDoc="0" locked="0" layoutInCell="1" allowOverlap="1" wp14:anchorId="0621CD68" wp14:editId="4871FF9A">
                <wp:simplePos x="0" y="0"/>
                <wp:positionH relativeFrom="column">
                  <wp:posOffset>833367</wp:posOffset>
                </wp:positionH>
                <wp:positionV relativeFrom="paragraph">
                  <wp:posOffset>219735</wp:posOffset>
                </wp:positionV>
                <wp:extent cx="4301268" cy="5663895"/>
                <wp:effectExtent l="0" t="0" r="4445" b="0"/>
                <wp:wrapNone/>
                <wp:docPr id="16" name="กลุ่ม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1268" cy="5663895"/>
                          <a:chOff x="0" y="0"/>
                          <a:chExt cx="4301268" cy="5663895"/>
                        </a:xfrm>
                      </wpg:grpSpPr>
                      <pic:pic xmlns:pic="http://schemas.openxmlformats.org/drawingml/2006/picture">
                        <pic:nvPicPr>
                          <pic:cNvPr id="2" name="รูปภาพ 2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1205" cy="26949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รูปภาพ 5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80063" y="0"/>
                            <a:ext cx="2021205" cy="26949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รูปภาพ 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921330"/>
                            <a:ext cx="2019300" cy="27425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รูปภาพ 13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80063" y="2933205"/>
                            <a:ext cx="2021205" cy="27152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36FF543" id="กลุ่ม 16" o:spid="_x0000_s1026" style="position:absolute;margin-left:65.6pt;margin-top:17.3pt;width:338.7pt;height:446pt;z-index:251807744" coordsize="43012,566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">
                <v:shape id="รูปภาพ 2" o:spid="_x0000_s1027" type="#_x0000_t75" style="position:absolute;width:20212;height:269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">
                  <v:imagedata r:id="rId24" o:title=""/>
                </v:shape>
                <v:shape id="รูปภาพ 5" o:spid="_x0000_s1028" type="#_x0000_t75" style="position:absolute;left:22800;width:20212;height:269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">
                  <v:imagedata r:id="rId25" o:title=""/>
                </v:shape>
                <v:shape id="รูปภาพ 7" o:spid="_x0000_s1029" type="#_x0000_t75" style="position:absolute;top:29213;width:20193;height:274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">
                  <v:imagedata r:id="rId26" o:title=""/>
                </v:shape>
                <v:shape id="รูปภาพ 13" o:spid="_x0000_s1030" type="#_x0000_t75" style="position:absolute;left:22800;top:29332;width:20212;height:27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">
                  <v:imagedata r:id="rId27" o:title=""/>
                </v:shape>
              </v:group>
            </w:pict>
          </mc:Fallback>
        </mc:AlternateContent>
      </w:r>
    </w:p>
    <w:p w14:paraId="34F3B6E9" w14:textId="6132A6D5" w:rsidR="00141C09" w:rsidRDefault="00141C09" w:rsidP="00141C09">
      <w:pPr>
        <w:spacing w:before="0"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D35619F" w14:textId="146B9FD1" w:rsidR="00141C09" w:rsidRDefault="00141C09" w:rsidP="00141C09">
      <w:pPr>
        <w:spacing w:before="0"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3EC569A" w14:textId="26F84AB8" w:rsidR="00141C09" w:rsidRDefault="00141C09" w:rsidP="00141C09">
      <w:pPr>
        <w:spacing w:before="0"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3E82AFD" w14:textId="5131EE2C" w:rsidR="00141C09" w:rsidRDefault="00141C09" w:rsidP="00141C09">
      <w:pPr>
        <w:spacing w:before="0"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FF82D7A" w14:textId="4D7263FE" w:rsidR="00141C09" w:rsidRDefault="00141C09" w:rsidP="00141C09">
      <w:pPr>
        <w:spacing w:before="0"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59D5DF3" w14:textId="3880911C" w:rsidR="00141C09" w:rsidRDefault="00141C09" w:rsidP="00141C09">
      <w:pPr>
        <w:spacing w:before="0"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A0312FF" w14:textId="79D86444" w:rsidR="00141C09" w:rsidRDefault="00141C09" w:rsidP="00141C09">
      <w:pPr>
        <w:spacing w:before="0"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DC522C1" w14:textId="5F1CC458" w:rsidR="00141C09" w:rsidRDefault="00141C09" w:rsidP="00141C09">
      <w:pPr>
        <w:spacing w:before="0"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3E26C4D" w14:textId="569921DD" w:rsidR="00141C09" w:rsidRDefault="00141C09" w:rsidP="00141C09">
      <w:pPr>
        <w:spacing w:before="0"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1704419" w14:textId="0508B5CE" w:rsidR="00141C09" w:rsidRDefault="00141C09" w:rsidP="00141C09">
      <w:pPr>
        <w:spacing w:before="0"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5FE4CF6" w14:textId="2F3524F1" w:rsidR="00141C09" w:rsidRDefault="00141C09" w:rsidP="00141C09">
      <w:pPr>
        <w:spacing w:before="0"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FEC59C6" w14:textId="14F6539A" w:rsidR="00141C09" w:rsidRDefault="00141C09" w:rsidP="00141C09">
      <w:pPr>
        <w:spacing w:before="0"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D94857B" w14:textId="58AACE2F" w:rsidR="00BF0B30" w:rsidRDefault="00BF0B30" w:rsidP="00141C09">
      <w:pPr>
        <w:spacing w:before="0"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DF5723E" w14:textId="7C2C9627" w:rsidR="00BF0B30" w:rsidRDefault="00BF0B30" w:rsidP="00141C09">
      <w:pPr>
        <w:spacing w:before="0"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5894A15" w14:textId="369B9DC2" w:rsidR="00BF0B30" w:rsidRDefault="00BF0B30" w:rsidP="00141C09">
      <w:pPr>
        <w:spacing w:before="0"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AFFFF0F" w14:textId="77777777" w:rsidR="00BF0B30" w:rsidRDefault="00BF0B30" w:rsidP="00141C09">
      <w:pPr>
        <w:spacing w:before="0"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A358A45" w14:textId="43062C18" w:rsidR="00BF0B30" w:rsidRDefault="00BF0B30" w:rsidP="00141C09">
      <w:pPr>
        <w:spacing w:before="0"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ED662F1" w14:textId="06527689" w:rsidR="00BF0B30" w:rsidRDefault="00BF0B30" w:rsidP="00141C09">
      <w:pPr>
        <w:spacing w:before="0"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EDFD11A" w14:textId="0B658CF8" w:rsidR="00BF0B30" w:rsidRDefault="00BF0B30" w:rsidP="00141C09">
      <w:pPr>
        <w:spacing w:before="0"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1DDB440" w14:textId="77777777" w:rsidR="00BF0B30" w:rsidRDefault="00BF0B30" w:rsidP="00141C09">
      <w:pPr>
        <w:spacing w:before="0"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2DA58B0" w14:textId="6E0346C2" w:rsidR="00141C09" w:rsidRDefault="00141C09" w:rsidP="00141C09">
      <w:pPr>
        <w:spacing w:before="0"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808DD74" w14:textId="50BEDD19" w:rsidR="00141C09" w:rsidRPr="00A96169" w:rsidRDefault="00141C09" w:rsidP="00141C09">
      <w:pPr>
        <w:spacing w:before="0"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14:paraId="612D64A1" w14:textId="2CA7FDF5" w:rsidR="00522E62" w:rsidRDefault="00522E62">
      <w:pPr>
        <w:rPr>
          <w:rFonts w:ascii="TH SarabunPSK" w:hAnsi="TH SarabunPSK" w:cs="TH SarabunPSK"/>
          <w:b/>
          <w:bCs/>
          <w:color w:val="260000"/>
          <w:sz w:val="48"/>
          <w:szCs w:val="48"/>
          <w:cs/>
        </w:rPr>
      </w:pPr>
      <w:r>
        <w:rPr>
          <w:rFonts w:ascii="TH SarabunPSK" w:hAnsi="TH SarabunPSK" w:cs="TH SarabunPSK"/>
          <w:b/>
          <w:bCs/>
          <w:color w:val="260000"/>
          <w:sz w:val="48"/>
          <w:szCs w:val="48"/>
          <w:cs/>
        </w:rPr>
        <w:br w:type="page"/>
      </w:r>
    </w:p>
    <w:p w14:paraId="71CDD901" w14:textId="222B0589" w:rsidR="00522E62" w:rsidRPr="009C347F" w:rsidRDefault="00522E62" w:rsidP="00522E62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1D417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913BF98" wp14:editId="586784DF">
                <wp:simplePos x="0" y="0"/>
                <wp:positionH relativeFrom="margin">
                  <wp:posOffset>-887730</wp:posOffset>
                </wp:positionH>
                <wp:positionV relativeFrom="paragraph">
                  <wp:posOffset>-894715</wp:posOffset>
                </wp:positionV>
                <wp:extent cx="7759700" cy="901700"/>
                <wp:effectExtent l="0" t="0" r="0" b="0"/>
                <wp:wrapNone/>
                <wp:docPr id="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9700" cy="901700"/>
                        </a:xfrm>
                        <a:prstGeom prst="rect">
                          <a:avLst/>
                        </a:prstGeom>
                        <a:solidFill>
                          <a:srgbClr val="26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6D56C9" w14:textId="58854113" w:rsidR="00522E62" w:rsidRPr="009C347F" w:rsidRDefault="00522E62" w:rsidP="00522E62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</w:pPr>
                            <w:r w:rsidRPr="009C347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รายงานการปฏิบัติราชการประจำเดือน </w:t>
                            </w:r>
                            <w:r w:rsidR="0073282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มีนาค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13BF98" id="สี่เหลี่ยมผืนผ้า 9" o:spid="_x0000_s1028" style="position:absolute;left:0;text-align:left;margin-left:-69.9pt;margin-top:-70.45pt;width:611pt;height:71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" fillcolor="#260000" stroked="f" strokeweight="1pt">
                <v:textbox>
                  <w:txbxContent>
                    <w:p w14:paraId="236D56C9" w14:textId="58854113" w:rsidR="00522E62" w:rsidRPr="009C347F" w:rsidRDefault="00522E62" w:rsidP="00522E62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</w:pPr>
                      <w:r w:rsidRPr="009C347F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รายงานการปฏิบัติราชการประจำเดือน </w:t>
                      </w:r>
                      <w:r w:rsidR="00732828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มีนาคม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C347F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มูล ณ วันที่ </w:t>
      </w:r>
      <w:r w:rsidR="00752B19">
        <w:rPr>
          <w:rFonts w:ascii="TH SarabunPSK" w:hAnsi="TH SarabunPSK" w:cs="TH SarabunPSK" w:hint="cs"/>
          <w:b/>
          <w:bCs/>
          <w:sz w:val="32"/>
          <w:szCs w:val="32"/>
          <w:cs/>
        </w:rPr>
        <w:t>31</w:t>
      </w:r>
      <w:r w:rsidRPr="009C347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32828">
        <w:rPr>
          <w:rFonts w:ascii="TH SarabunPSK" w:hAnsi="TH SarabunPSK" w:cs="TH SarabunPSK"/>
          <w:b/>
          <w:bCs/>
          <w:sz w:val="32"/>
          <w:szCs w:val="32"/>
          <w:cs/>
        </w:rPr>
        <w:t>มีนาคม</w:t>
      </w:r>
      <w:r w:rsidRPr="009C347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32828">
        <w:rPr>
          <w:rFonts w:ascii="TH SarabunPSK" w:hAnsi="TH SarabunPSK" w:cs="TH SarabunPSK"/>
          <w:b/>
          <w:bCs/>
          <w:sz w:val="32"/>
          <w:szCs w:val="32"/>
        </w:rPr>
        <w:t>2567</w:t>
      </w:r>
    </w:p>
    <w:p w14:paraId="010AE16B" w14:textId="11D24466" w:rsidR="00522E62" w:rsidRDefault="00522E62" w:rsidP="00522E6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260000"/>
          <w:sz w:val="48"/>
          <w:szCs w:val="48"/>
        </w:rPr>
      </w:pPr>
      <w:r>
        <w:rPr>
          <w:rFonts w:ascii="TH SarabunPSK" w:hAnsi="TH SarabunPSK" w:cs="TH SarabunPSK" w:hint="cs"/>
          <w:b/>
          <w:bCs/>
          <w:color w:val="260000"/>
          <w:sz w:val="48"/>
          <w:szCs w:val="48"/>
          <w:cs/>
        </w:rPr>
        <w:t>งานป้องกันปราบปราม</w:t>
      </w:r>
    </w:p>
    <w:p w14:paraId="3FBF232F" w14:textId="696CEE4A" w:rsidR="00522E62" w:rsidRPr="00C46A69" w:rsidRDefault="00D04AE6" w:rsidP="008D1ED8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46A69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C46A69">
        <w:rPr>
          <w:rFonts w:ascii="TH SarabunPSK" w:hAnsi="TH SarabunPSK" w:cs="TH SarabunPSK"/>
          <w:sz w:val="32"/>
          <w:szCs w:val="32"/>
          <w:cs/>
        </w:rPr>
        <w:t>วันนี้ (1</w:t>
      </w:r>
      <w:r w:rsidR="00057394">
        <w:rPr>
          <w:rFonts w:ascii="TH SarabunPSK" w:hAnsi="TH SarabunPSK" w:cs="TH SarabunPSK" w:hint="cs"/>
          <w:sz w:val="32"/>
          <w:szCs w:val="32"/>
          <w:cs/>
        </w:rPr>
        <w:t>-31</w:t>
      </w:r>
      <w:r w:rsidRPr="00C46A6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32828">
        <w:rPr>
          <w:rFonts w:ascii="TH SarabunPSK" w:hAnsi="TH SarabunPSK" w:cs="TH SarabunPSK"/>
          <w:sz w:val="32"/>
          <w:szCs w:val="32"/>
          <w:cs/>
        </w:rPr>
        <w:t>มี.ค.2567</w:t>
      </w:r>
      <w:r w:rsidRPr="00C46A69">
        <w:rPr>
          <w:rFonts w:ascii="TH SarabunPSK" w:hAnsi="TH SarabunPSK" w:cs="TH SarabunPSK"/>
          <w:sz w:val="32"/>
          <w:szCs w:val="32"/>
          <w:cs/>
        </w:rPr>
        <w:t xml:space="preserve"> ) เวลา 20.00 น.-22.00  น.</w:t>
      </w:r>
      <w:r w:rsidRPr="00C46A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46A69">
        <w:rPr>
          <w:rFonts w:ascii="TH SarabunPSK" w:hAnsi="TH SarabunPSK" w:cs="TH SarabunPSK"/>
          <w:sz w:val="32"/>
          <w:szCs w:val="32"/>
          <w:cs/>
        </w:rPr>
        <w:t>หัวหน้าชุดนำการป</w:t>
      </w:r>
      <w:r w:rsidRPr="00C46A69">
        <w:rPr>
          <w:rFonts w:ascii="TH SarabunPSK" w:hAnsi="TH SarabunPSK" w:cs="TH SarabunPSK" w:hint="cs"/>
          <w:sz w:val="32"/>
          <w:szCs w:val="32"/>
          <w:cs/>
        </w:rPr>
        <w:t>ฏิ</w:t>
      </w:r>
      <w:r w:rsidRPr="00C46A69">
        <w:rPr>
          <w:rFonts w:ascii="TH SarabunPSK" w:hAnsi="TH SarabunPSK" w:cs="TH SarabunPSK"/>
          <w:sz w:val="32"/>
          <w:szCs w:val="32"/>
          <w:cs/>
        </w:rPr>
        <w:t>บัติ</w:t>
      </w:r>
      <w:r w:rsidRPr="00C46A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46A69">
        <w:rPr>
          <w:rFonts w:ascii="TH SarabunPSK" w:hAnsi="TH SarabunPSK" w:cs="TH SarabunPSK"/>
          <w:sz w:val="32"/>
          <w:szCs w:val="32"/>
          <w:cs/>
        </w:rPr>
        <w:t>โดย</w:t>
      </w:r>
      <w:r w:rsidRPr="00C46A69">
        <w:rPr>
          <w:rFonts w:ascii="TH SarabunPSK" w:hAnsi="TH SarabunPSK" w:cs="TH SarabunPSK" w:hint="cs"/>
          <w:sz w:val="32"/>
          <w:szCs w:val="32"/>
          <w:cs/>
        </w:rPr>
        <w:t xml:space="preserve"> พ</w:t>
      </w:r>
      <w:r w:rsidRPr="00C46A69">
        <w:rPr>
          <w:rFonts w:ascii="TH SarabunPSK" w:hAnsi="TH SarabunPSK" w:cs="TH SarabunPSK"/>
          <w:sz w:val="32"/>
          <w:szCs w:val="32"/>
          <w:cs/>
        </w:rPr>
        <w:t>.</w:t>
      </w:r>
      <w:r w:rsidRPr="00C46A69">
        <w:rPr>
          <w:rFonts w:ascii="TH SarabunPSK" w:hAnsi="TH SarabunPSK" w:cs="TH SarabunPSK" w:hint="cs"/>
          <w:sz w:val="32"/>
          <w:szCs w:val="32"/>
          <w:cs/>
        </w:rPr>
        <w:t>ต</w:t>
      </w:r>
      <w:r w:rsidRPr="00C46A69">
        <w:rPr>
          <w:rFonts w:ascii="TH SarabunPSK" w:hAnsi="TH SarabunPSK" w:cs="TH SarabunPSK"/>
          <w:sz w:val="32"/>
          <w:szCs w:val="32"/>
          <w:cs/>
        </w:rPr>
        <w:t>.</w:t>
      </w:r>
      <w:r w:rsidRPr="00C46A69">
        <w:rPr>
          <w:rFonts w:ascii="TH SarabunPSK" w:hAnsi="TH SarabunPSK" w:cs="TH SarabunPSK" w:hint="cs"/>
          <w:sz w:val="32"/>
          <w:szCs w:val="32"/>
          <w:cs/>
        </w:rPr>
        <w:t>ท</w:t>
      </w:r>
      <w:r w:rsidRPr="00C46A69">
        <w:rPr>
          <w:rFonts w:ascii="TH SarabunPSK" w:hAnsi="TH SarabunPSK" w:cs="TH SarabunPSK"/>
          <w:sz w:val="32"/>
          <w:szCs w:val="32"/>
          <w:cs/>
        </w:rPr>
        <w:t>.</w:t>
      </w:r>
      <w:r w:rsidRPr="00C46A69">
        <w:rPr>
          <w:rFonts w:ascii="TH SarabunPSK" w:hAnsi="TH SarabunPSK" w:cs="TH SarabunPSK" w:hint="cs"/>
          <w:sz w:val="32"/>
          <w:szCs w:val="32"/>
          <w:cs/>
        </w:rPr>
        <w:t>ณธกร</w:t>
      </w:r>
      <w:r w:rsidRPr="00C46A6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46A69">
        <w:rPr>
          <w:rFonts w:ascii="TH SarabunPSK" w:hAnsi="TH SarabunPSK" w:cs="TH SarabunPSK" w:hint="cs"/>
          <w:sz w:val="32"/>
          <w:szCs w:val="32"/>
          <w:cs/>
        </w:rPr>
        <w:t>เมธาพรเกษม</w:t>
      </w:r>
      <w:r w:rsidRPr="00C46A6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46A69">
        <w:rPr>
          <w:rFonts w:ascii="TH SarabunPSK" w:hAnsi="TH SarabunPSK" w:cs="TH SarabunPSK" w:hint="cs"/>
          <w:sz w:val="32"/>
          <w:szCs w:val="32"/>
          <w:cs/>
        </w:rPr>
        <w:t>รอง ผกก</w:t>
      </w:r>
      <w:r w:rsidRPr="00C46A69">
        <w:rPr>
          <w:rFonts w:ascii="TH SarabunPSK" w:hAnsi="TH SarabunPSK" w:cs="TH SarabunPSK"/>
          <w:sz w:val="32"/>
          <w:szCs w:val="32"/>
          <w:cs/>
        </w:rPr>
        <w:t>.</w:t>
      </w:r>
      <w:r w:rsidRPr="00C46A69">
        <w:rPr>
          <w:rFonts w:ascii="TH SarabunPSK" w:hAnsi="TH SarabunPSK" w:cs="TH SarabunPSK" w:hint="cs"/>
          <w:sz w:val="32"/>
          <w:szCs w:val="32"/>
          <w:cs/>
        </w:rPr>
        <w:t>ป</w:t>
      </w:r>
      <w:r w:rsidRPr="00C46A69">
        <w:rPr>
          <w:rFonts w:ascii="TH SarabunPSK" w:hAnsi="TH SarabunPSK" w:cs="TH SarabunPSK"/>
          <w:sz w:val="32"/>
          <w:szCs w:val="32"/>
          <w:cs/>
        </w:rPr>
        <w:t>.</w:t>
      </w:r>
      <w:r w:rsidRPr="00C46A69">
        <w:rPr>
          <w:rFonts w:ascii="TH SarabunPSK" w:hAnsi="TH SarabunPSK" w:cs="TH SarabunPSK" w:hint="cs"/>
          <w:sz w:val="32"/>
          <w:szCs w:val="32"/>
          <w:cs/>
        </w:rPr>
        <w:t>สภ</w:t>
      </w:r>
      <w:r w:rsidRPr="00C46A69">
        <w:rPr>
          <w:rFonts w:ascii="TH SarabunPSK" w:hAnsi="TH SarabunPSK" w:cs="TH SarabunPSK"/>
          <w:sz w:val="32"/>
          <w:szCs w:val="32"/>
          <w:cs/>
        </w:rPr>
        <w:t>.</w:t>
      </w:r>
      <w:r w:rsidRPr="00C46A69">
        <w:rPr>
          <w:rFonts w:ascii="TH SarabunPSK" w:hAnsi="TH SarabunPSK" w:cs="TH SarabunPSK" w:hint="cs"/>
          <w:sz w:val="32"/>
          <w:szCs w:val="32"/>
          <w:cs/>
        </w:rPr>
        <w:t>ดอนเจดีย์</w:t>
      </w:r>
      <w:r w:rsidRPr="00C46A6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57394">
        <w:rPr>
          <w:rFonts w:ascii="TH SarabunPSK" w:hAnsi="TH SarabunPSK" w:cs="TH SarabunPSK" w:hint="cs"/>
          <w:sz w:val="32"/>
          <w:szCs w:val="32"/>
          <w:cs/>
        </w:rPr>
        <w:t>พ.ต.ท.</w:t>
      </w:r>
      <w:r w:rsidR="00C32BFE">
        <w:rPr>
          <w:rFonts w:ascii="TH SarabunPSK" w:hAnsi="TH SarabunPSK" w:cs="TH SarabunPSK" w:hint="cs"/>
          <w:sz w:val="32"/>
          <w:szCs w:val="32"/>
          <w:cs/>
        </w:rPr>
        <w:t>จิรวัฒน์ อินสว่าง</w:t>
      </w:r>
      <w:r w:rsidR="00057394">
        <w:rPr>
          <w:rFonts w:ascii="TH SarabunPSK" w:hAnsi="TH SarabunPSK" w:cs="TH SarabunPSK" w:hint="cs"/>
          <w:sz w:val="32"/>
          <w:szCs w:val="32"/>
          <w:cs/>
        </w:rPr>
        <w:t xml:space="preserve"> รอง ผกก.สส.สภ.ดอนเจดีย์ พ.ต.ต.ไชยา ประเสริฐ สวป.</w:t>
      </w:r>
      <w:r w:rsidR="00C32BFE">
        <w:rPr>
          <w:rFonts w:ascii="TH SarabunPSK" w:hAnsi="TH SarabunPSK" w:cs="TH SarabunPSK"/>
          <w:sz w:val="32"/>
          <w:szCs w:val="32"/>
          <w:cs/>
        </w:rPr>
        <w:br/>
      </w:r>
      <w:r w:rsidR="00057394">
        <w:rPr>
          <w:rFonts w:ascii="TH SarabunPSK" w:hAnsi="TH SarabunPSK" w:cs="TH SarabunPSK" w:hint="cs"/>
          <w:sz w:val="32"/>
          <w:szCs w:val="32"/>
          <w:cs/>
        </w:rPr>
        <w:t>สภ.ดอนเจดีย์</w:t>
      </w:r>
      <w:r w:rsidR="00C32BF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57394">
        <w:rPr>
          <w:rFonts w:ascii="TH SarabunPSK" w:hAnsi="TH SarabunPSK" w:cs="TH SarabunPSK" w:hint="cs"/>
          <w:sz w:val="32"/>
          <w:szCs w:val="32"/>
          <w:cs/>
        </w:rPr>
        <w:t>พ.ต.ต.</w:t>
      </w:r>
      <w:r w:rsidR="00C32BFE">
        <w:rPr>
          <w:rFonts w:ascii="TH SarabunPSK" w:hAnsi="TH SarabunPSK" w:cs="TH SarabunPSK" w:hint="cs"/>
          <w:sz w:val="32"/>
          <w:szCs w:val="32"/>
          <w:cs/>
        </w:rPr>
        <w:t>พรหมลิขิต อุ่นจันที</w:t>
      </w:r>
      <w:r w:rsidR="00057394">
        <w:rPr>
          <w:rFonts w:ascii="TH SarabunPSK" w:hAnsi="TH SarabunPSK" w:cs="TH SarabunPSK" w:hint="cs"/>
          <w:sz w:val="32"/>
          <w:szCs w:val="32"/>
          <w:cs/>
        </w:rPr>
        <w:t xml:space="preserve"> สว.สส.สภ.ดอนเจดีย์ </w:t>
      </w:r>
      <w:r w:rsidRPr="00C46A69">
        <w:rPr>
          <w:rFonts w:ascii="TH SarabunPSK" w:hAnsi="TH SarabunPSK" w:cs="TH SarabunPSK"/>
          <w:sz w:val="32"/>
          <w:szCs w:val="32"/>
          <w:cs/>
        </w:rPr>
        <w:t>พร้อมชุดปฏิบัติการพิเศษ</w:t>
      </w:r>
      <w:r w:rsidR="00C32BF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46A69">
        <w:rPr>
          <w:rFonts w:ascii="TH SarabunPSK" w:hAnsi="TH SarabunPSK" w:cs="TH SarabunPSK"/>
          <w:sz w:val="32"/>
          <w:szCs w:val="32"/>
          <w:cs/>
        </w:rPr>
        <w:t>(ปะฉะดะ)</w:t>
      </w:r>
      <w:r w:rsidRPr="00C46A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46A69">
        <w:rPr>
          <w:rFonts w:ascii="TH SarabunPSK" w:hAnsi="TH SarabunPSK" w:cs="TH SarabunPSK"/>
          <w:sz w:val="32"/>
          <w:szCs w:val="32"/>
          <w:cs/>
        </w:rPr>
        <w:t>ออก</w:t>
      </w:r>
      <w:r w:rsidR="00C32BF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46A69">
        <w:rPr>
          <w:rFonts w:ascii="TH SarabunPSK" w:hAnsi="TH SarabunPSK" w:cs="TH SarabunPSK"/>
          <w:sz w:val="32"/>
          <w:szCs w:val="32"/>
          <w:cs/>
        </w:rPr>
        <w:t>ว.4 ป้องกันเหตุและตรวจค้นบุคคลและยานพาหนะต้องสงสัยในเขตพื้นที่รับผิดชอบ ต.ดอนเจดีย์ อ.ดอนเจดีย์ จ.สุพรรณบุรี</w:t>
      </w:r>
    </w:p>
    <w:p w14:paraId="635216A2" w14:textId="2CBA548E" w:rsidR="00D04AE6" w:rsidRDefault="00FD2126" w:rsidP="00D04AE6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260000"/>
          <w:sz w:val="32"/>
          <w:szCs w:val="32"/>
        </w:rPr>
      </w:pPr>
      <w:r>
        <w:rPr>
          <w:rFonts w:ascii="TH SarabunPSK" w:hAnsi="TH SarabunPSK" w:cs="TH SarabunPSK"/>
          <w:noProof/>
          <w:color w:val="26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034A9146" wp14:editId="16613542">
                <wp:simplePos x="0" y="0"/>
                <wp:positionH relativeFrom="column">
                  <wp:posOffset>429606</wp:posOffset>
                </wp:positionH>
                <wp:positionV relativeFrom="paragraph">
                  <wp:posOffset>28022</wp:posOffset>
                </wp:positionV>
                <wp:extent cx="5454081" cy="6152804"/>
                <wp:effectExtent l="0" t="0" r="0" b="635"/>
                <wp:wrapNone/>
                <wp:docPr id="20" name="กลุ่ม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4081" cy="6152804"/>
                          <a:chOff x="0" y="0"/>
                          <a:chExt cx="5454081" cy="6152804"/>
                        </a:xfrm>
                      </wpg:grpSpPr>
                      <pic:pic xmlns:pic="http://schemas.openxmlformats.org/drawingml/2006/picture">
                        <pic:nvPicPr>
                          <pic:cNvPr id="1" name="รูปภาพ 1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1876"/>
                            <a:ext cx="2653665" cy="19907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รูปภาพ 4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78826" y="0"/>
                            <a:ext cx="2668905" cy="20002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4" name="รูปภาพ 74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876" y="4144489"/>
                            <a:ext cx="2656840" cy="19907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5" name="รูปภาพ 75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066307"/>
                            <a:ext cx="2666365" cy="20002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6" name="รูปภาพ 76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78826" y="2066307"/>
                            <a:ext cx="2675255" cy="2006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4" name="รูปภาพ 84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66951" y="4156364"/>
                            <a:ext cx="2667635" cy="19964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2B93F7B" id="กลุ่ม 20" o:spid="_x0000_s1026" style="position:absolute;margin-left:33.85pt;margin-top:2.2pt;width:429.45pt;height:484.45pt;z-index:251767808" coordsize="54540,615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">
                <v:shape id="รูปภาพ 1" o:spid="_x0000_s1027" type="#_x0000_t75" style="position:absolute;top:118;width:26536;height:19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">
                  <v:imagedata r:id="rId34" o:title=""/>
                </v:shape>
                <v:shape id="รูปภาพ 4" o:spid="_x0000_s1028" type="#_x0000_t75" style="position:absolute;left:27788;width:26689;height:20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">
                  <v:imagedata r:id="rId35" o:title=""/>
                </v:shape>
                <v:shape id="รูปภาพ 74" o:spid="_x0000_s1029" type="#_x0000_t75" style="position:absolute;left:118;top:41444;width:26569;height:19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">
                  <v:imagedata r:id="rId36" o:title=""/>
                </v:shape>
                <v:shape id="รูปภาพ 75" o:spid="_x0000_s1030" type="#_x0000_t75" style="position:absolute;top:20663;width:26663;height:20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">
                  <v:imagedata r:id="rId37" o:title=""/>
                </v:shape>
                <v:shape id="รูปภาพ 76" o:spid="_x0000_s1031" type="#_x0000_t75" style="position:absolute;left:27788;top:20663;width:26752;height:200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">
                  <v:imagedata r:id="rId38" o:title=""/>
                </v:shape>
                <v:shape id="รูปภาพ 84" o:spid="_x0000_s1032" type="#_x0000_t75" style="position:absolute;left:27669;top:41563;width:26676;height:19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">
                  <v:imagedata r:id="rId39" o:title=""/>
                </v:shape>
              </v:group>
            </w:pict>
          </mc:Fallback>
        </mc:AlternateContent>
      </w:r>
    </w:p>
    <w:p w14:paraId="7C3A4545" w14:textId="52B6879A" w:rsidR="00D04AE6" w:rsidRDefault="00D04AE6" w:rsidP="00D04AE6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260000"/>
          <w:sz w:val="32"/>
          <w:szCs w:val="32"/>
        </w:rPr>
      </w:pPr>
    </w:p>
    <w:p w14:paraId="7021F3C8" w14:textId="6992240B" w:rsidR="00D04AE6" w:rsidRDefault="00D04AE6" w:rsidP="00D04AE6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260000"/>
          <w:sz w:val="32"/>
          <w:szCs w:val="32"/>
        </w:rPr>
      </w:pPr>
    </w:p>
    <w:p w14:paraId="433B4626" w14:textId="6792FC7B" w:rsidR="00D04AE6" w:rsidRDefault="00D04AE6" w:rsidP="00D04AE6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260000"/>
          <w:sz w:val="32"/>
          <w:szCs w:val="32"/>
        </w:rPr>
      </w:pPr>
    </w:p>
    <w:p w14:paraId="2EA582D9" w14:textId="19C86B43" w:rsidR="004153AF" w:rsidRDefault="004153AF" w:rsidP="000F0F28">
      <w:pPr>
        <w:spacing w:after="0" w:line="240" w:lineRule="auto"/>
        <w:jc w:val="thaiDistribute"/>
        <w:rPr>
          <w:rFonts w:ascii="TH SarabunPSK" w:hAnsi="TH SarabunPSK" w:cs="TH SarabunPSK"/>
          <w:color w:val="260000"/>
          <w:sz w:val="32"/>
          <w:szCs w:val="32"/>
        </w:rPr>
      </w:pPr>
    </w:p>
    <w:p w14:paraId="7E97E5D5" w14:textId="29FC29D5" w:rsidR="003F45A9" w:rsidRDefault="003F45A9" w:rsidP="000F0F28">
      <w:pPr>
        <w:spacing w:after="0" w:line="240" w:lineRule="auto"/>
        <w:jc w:val="thaiDistribute"/>
        <w:rPr>
          <w:rFonts w:ascii="TH SarabunPSK" w:hAnsi="TH SarabunPSK" w:cs="TH SarabunPSK"/>
          <w:color w:val="260000"/>
          <w:sz w:val="32"/>
          <w:szCs w:val="32"/>
        </w:rPr>
      </w:pPr>
    </w:p>
    <w:p w14:paraId="4AE5BDB4" w14:textId="2469FEAF" w:rsidR="003B74D2" w:rsidRDefault="003B74D2" w:rsidP="000F0F28">
      <w:pPr>
        <w:spacing w:after="0" w:line="240" w:lineRule="auto"/>
        <w:jc w:val="thaiDistribute"/>
        <w:rPr>
          <w:rFonts w:ascii="TH SarabunPSK" w:hAnsi="TH SarabunPSK" w:cs="TH SarabunPSK"/>
          <w:color w:val="260000"/>
          <w:sz w:val="32"/>
          <w:szCs w:val="32"/>
        </w:rPr>
      </w:pPr>
    </w:p>
    <w:p w14:paraId="503F8FCD" w14:textId="6E01301A" w:rsidR="003B74D2" w:rsidRDefault="003B74D2" w:rsidP="000F0F28">
      <w:pPr>
        <w:spacing w:after="0" w:line="240" w:lineRule="auto"/>
        <w:jc w:val="thaiDistribute"/>
        <w:rPr>
          <w:rFonts w:ascii="TH SarabunPSK" w:hAnsi="TH SarabunPSK" w:cs="TH SarabunPSK"/>
          <w:color w:val="260000"/>
          <w:sz w:val="32"/>
          <w:szCs w:val="32"/>
        </w:rPr>
      </w:pPr>
    </w:p>
    <w:p w14:paraId="146E9912" w14:textId="07A4AB4F" w:rsidR="003B74D2" w:rsidRDefault="003B74D2" w:rsidP="000F0F28">
      <w:pPr>
        <w:spacing w:after="0" w:line="240" w:lineRule="auto"/>
        <w:jc w:val="thaiDistribute"/>
        <w:rPr>
          <w:rFonts w:ascii="TH SarabunPSK" w:hAnsi="TH SarabunPSK" w:cs="TH SarabunPSK"/>
          <w:color w:val="260000"/>
          <w:sz w:val="32"/>
          <w:szCs w:val="32"/>
        </w:rPr>
      </w:pPr>
    </w:p>
    <w:p w14:paraId="10D402CB" w14:textId="06BE5095" w:rsidR="003B74D2" w:rsidRDefault="003B74D2" w:rsidP="000F0F28">
      <w:pPr>
        <w:spacing w:after="0" w:line="240" w:lineRule="auto"/>
        <w:jc w:val="thaiDistribute"/>
        <w:rPr>
          <w:rFonts w:ascii="TH SarabunPSK" w:hAnsi="TH SarabunPSK" w:cs="TH SarabunPSK"/>
          <w:color w:val="260000"/>
          <w:sz w:val="32"/>
          <w:szCs w:val="32"/>
        </w:rPr>
      </w:pPr>
    </w:p>
    <w:p w14:paraId="1B5D24F7" w14:textId="66704234" w:rsidR="003B74D2" w:rsidRDefault="003B74D2" w:rsidP="000F0F28">
      <w:pPr>
        <w:spacing w:after="0" w:line="240" w:lineRule="auto"/>
        <w:jc w:val="thaiDistribute"/>
        <w:rPr>
          <w:rFonts w:ascii="TH SarabunPSK" w:hAnsi="TH SarabunPSK" w:cs="TH SarabunPSK"/>
          <w:color w:val="260000"/>
          <w:sz w:val="32"/>
          <w:szCs w:val="32"/>
        </w:rPr>
      </w:pPr>
    </w:p>
    <w:p w14:paraId="7CE6152D" w14:textId="613CAFB1" w:rsidR="003B74D2" w:rsidRDefault="003B74D2" w:rsidP="000F0F28">
      <w:pPr>
        <w:spacing w:after="0" w:line="240" w:lineRule="auto"/>
        <w:jc w:val="thaiDistribute"/>
        <w:rPr>
          <w:rFonts w:ascii="TH SarabunPSK" w:hAnsi="TH SarabunPSK" w:cs="TH SarabunPSK"/>
          <w:color w:val="260000"/>
          <w:sz w:val="32"/>
          <w:szCs w:val="32"/>
        </w:rPr>
      </w:pPr>
    </w:p>
    <w:p w14:paraId="77A101DD" w14:textId="791B6223" w:rsidR="003B74D2" w:rsidRDefault="003B74D2" w:rsidP="000F0F28">
      <w:pPr>
        <w:spacing w:after="0" w:line="240" w:lineRule="auto"/>
        <w:jc w:val="thaiDistribute"/>
        <w:rPr>
          <w:rFonts w:ascii="TH SarabunPSK" w:hAnsi="TH SarabunPSK" w:cs="TH SarabunPSK"/>
          <w:color w:val="260000"/>
          <w:sz w:val="32"/>
          <w:szCs w:val="32"/>
        </w:rPr>
      </w:pPr>
    </w:p>
    <w:p w14:paraId="5DC8D8BD" w14:textId="0C54FCCE" w:rsidR="003B74D2" w:rsidRDefault="003B74D2" w:rsidP="000F0F28">
      <w:pPr>
        <w:spacing w:after="0" w:line="240" w:lineRule="auto"/>
        <w:jc w:val="thaiDistribute"/>
        <w:rPr>
          <w:rFonts w:ascii="TH SarabunPSK" w:hAnsi="TH SarabunPSK" w:cs="TH SarabunPSK"/>
          <w:color w:val="260000"/>
          <w:sz w:val="32"/>
          <w:szCs w:val="32"/>
        </w:rPr>
      </w:pPr>
    </w:p>
    <w:p w14:paraId="2A61762B" w14:textId="77FF2C28" w:rsidR="003B74D2" w:rsidRDefault="003B74D2" w:rsidP="000F0F28">
      <w:pPr>
        <w:spacing w:after="0" w:line="240" w:lineRule="auto"/>
        <w:jc w:val="thaiDistribute"/>
        <w:rPr>
          <w:rFonts w:ascii="TH SarabunPSK" w:hAnsi="TH SarabunPSK" w:cs="TH SarabunPSK"/>
          <w:color w:val="260000"/>
          <w:sz w:val="32"/>
          <w:szCs w:val="32"/>
        </w:rPr>
      </w:pPr>
    </w:p>
    <w:p w14:paraId="134DE0E3" w14:textId="4790C794" w:rsidR="003B74D2" w:rsidRDefault="003B74D2" w:rsidP="000F0F28">
      <w:pPr>
        <w:spacing w:after="0" w:line="240" w:lineRule="auto"/>
        <w:jc w:val="thaiDistribute"/>
        <w:rPr>
          <w:rFonts w:ascii="TH SarabunPSK" w:hAnsi="TH SarabunPSK" w:cs="TH SarabunPSK"/>
          <w:color w:val="260000"/>
          <w:sz w:val="32"/>
          <w:szCs w:val="32"/>
        </w:rPr>
      </w:pPr>
    </w:p>
    <w:p w14:paraId="18455BF9" w14:textId="1013F1D5" w:rsidR="008C0BF1" w:rsidRDefault="008C0BF1" w:rsidP="000F0F28">
      <w:pPr>
        <w:spacing w:after="0" w:line="240" w:lineRule="auto"/>
        <w:jc w:val="thaiDistribute"/>
        <w:rPr>
          <w:rFonts w:ascii="TH SarabunPSK" w:hAnsi="TH SarabunPSK" w:cs="TH SarabunPSK"/>
          <w:color w:val="260000"/>
          <w:sz w:val="32"/>
          <w:szCs w:val="32"/>
        </w:rPr>
      </w:pPr>
    </w:p>
    <w:p w14:paraId="3A92455E" w14:textId="47544DDF" w:rsidR="008C0BF1" w:rsidRDefault="008C0BF1" w:rsidP="000F0F28">
      <w:pPr>
        <w:spacing w:after="0" w:line="240" w:lineRule="auto"/>
        <w:jc w:val="thaiDistribute"/>
        <w:rPr>
          <w:rFonts w:ascii="TH SarabunPSK" w:hAnsi="TH SarabunPSK" w:cs="TH SarabunPSK"/>
          <w:color w:val="260000"/>
          <w:sz w:val="32"/>
          <w:szCs w:val="32"/>
        </w:rPr>
      </w:pPr>
    </w:p>
    <w:p w14:paraId="1BE3D2BB" w14:textId="1AA1C3E5" w:rsidR="004153AF" w:rsidRDefault="003B74D2" w:rsidP="003B74D2">
      <w:pPr>
        <w:rPr>
          <w:rFonts w:ascii="TH SarabunPSK" w:hAnsi="TH SarabunPSK" w:cs="TH SarabunPSK"/>
          <w:color w:val="260000"/>
          <w:sz w:val="32"/>
          <w:szCs w:val="32"/>
        </w:rPr>
      </w:pPr>
      <w:r>
        <w:rPr>
          <w:rFonts w:ascii="TH SarabunPSK" w:hAnsi="TH SarabunPSK" w:cs="TH SarabunPSK"/>
          <w:color w:val="260000"/>
          <w:sz w:val="32"/>
          <w:szCs w:val="32"/>
        </w:rPr>
        <w:br w:type="page"/>
      </w:r>
    </w:p>
    <w:p w14:paraId="199343BE" w14:textId="3E6D371E" w:rsidR="00D04AE6" w:rsidRPr="00BC3AF1" w:rsidRDefault="00C46A69" w:rsidP="00BF0B30">
      <w:pPr>
        <w:spacing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BC3A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. </w:t>
      </w:r>
      <w:r w:rsidR="00BF0B30" w:rsidRPr="00BF0B30">
        <w:rPr>
          <w:rFonts w:ascii="TH SarabunPSK" w:hAnsi="TH SarabunPSK" w:cs="TH SarabunPSK"/>
          <w:color w:val="000000" w:themeColor="text1"/>
          <w:sz w:val="32"/>
          <w:szCs w:val="32"/>
          <w:cs/>
        </w:rPr>
        <w:t>ช่วงวันที่</w:t>
      </w:r>
      <w:r w:rsidR="001A17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F0B30" w:rsidRPr="00BF0B30">
        <w:rPr>
          <w:rFonts w:ascii="TH SarabunPSK" w:hAnsi="TH SarabunPSK" w:cs="TH SarabunPSK"/>
          <w:color w:val="000000" w:themeColor="text1"/>
          <w:sz w:val="32"/>
          <w:szCs w:val="32"/>
          <w:cs/>
        </w:rPr>
        <w:t>1</w:t>
      </w:r>
      <w:r w:rsidR="001A17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</w:t>
      </w:r>
      <w:r w:rsidR="00BF0B30" w:rsidRPr="00BF0B30">
        <w:rPr>
          <w:rFonts w:ascii="TH SarabunPSK" w:hAnsi="TH SarabunPSK" w:cs="TH SarabunPSK"/>
          <w:color w:val="000000" w:themeColor="text1"/>
          <w:sz w:val="32"/>
          <w:szCs w:val="32"/>
          <w:cs/>
        </w:rPr>
        <w:t>30</w:t>
      </w:r>
      <w:r w:rsidR="001A17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มี.ค.67 </w:t>
      </w:r>
      <w:r w:rsidR="00BF0B30" w:rsidRPr="00BF0B3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้อยเวร 2-0 </w:t>
      </w:r>
      <w:r w:rsidR="001A17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ร้อม</w:t>
      </w:r>
      <w:r w:rsidR="00BF0B30" w:rsidRPr="00BF0B30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ยตรวจรถยนต์</w:t>
      </w:r>
      <w:r w:rsidR="001A17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สายตรวจจักรยานยนต์ </w:t>
      </w:r>
      <w:r w:rsidR="00BF0B30" w:rsidRPr="00BF0B30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มีการออกตรวจจุดเสี่ยง จุดล่อแหลมร้านสะดวกซื้อ</w:t>
      </w:r>
      <w:r w:rsidR="001A17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,สถานบริการเชื้อเพลิง,สถานที่ท่องเที่ยว,สถานบันเทิง </w:t>
      </w:r>
      <w:r w:rsidR="00BF0B30" w:rsidRPr="00BF0B30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พื้นที่</w:t>
      </w:r>
      <w:r w:rsidR="001A17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ับผิดชอบ</w:t>
      </w:r>
      <w:r w:rsidR="001A1773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BF0B30" w:rsidRPr="00BF0B30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ป้องกันเหตุ สร้างความอุ่นใจ และรักษาความปลอดภัยให้แก่ประชาชน</w:t>
      </w:r>
    </w:p>
    <w:p w14:paraId="61B8FFE4" w14:textId="42C289BF" w:rsidR="00D04AE6" w:rsidRDefault="00FD2126" w:rsidP="00D04AE6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260000"/>
          <w:sz w:val="32"/>
          <w:szCs w:val="32"/>
        </w:rPr>
      </w:pPr>
      <w:r>
        <w:rPr>
          <w:rFonts w:ascii="TH SarabunPSK" w:hAnsi="TH SarabunPSK" w:cs="TH SarabunPSK"/>
          <w:noProof/>
          <w:color w:val="26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3C2B4DBD" wp14:editId="2A44DB14">
                <wp:simplePos x="0" y="0"/>
                <wp:positionH relativeFrom="column">
                  <wp:posOffset>393980</wp:posOffset>
                </wp:positionH>
                <wp:positionV relativeFrom="paragraph">
                  <wp:posOffset>14415</wp:posOffset>
                </wp:positionV>
                <wp:extent cx="5566485" cy="4209061"/>
                <wp:effectExtent l="0" t="0" r="0" b="1270"/>
                <wp:wrapNone/>
                <wp:docPr id="21" name="กลุ่ม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6485" cy="4209061"/>
                          <a:chOff x="0" y="0"/>
                          <a:chExt cx="5566485" cy="4209061"/>
                        </a:xfrm>
                      </wpg:grpSpPr>
                      <pic:pic xmlns:pic="http://schemas.openxmlformats.org/drawingml/2006/picture">
                        <pic:nvPicPr>
                          <pic:cNvPr id="61" name="รูปภาพ 61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9380" cy="19951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3" name="รูปภาพ 63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97580" y="0"/>
                            <a:ext cx="2668905" cy="20015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4" name="รูปภาพ 64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208811"/>
                            <a:ext cx="2666365" cy="20002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5" name="รูปภาพ 65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97580" y="2208811"/>
                            <a:ext cx="2666365" cy="20002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E14DD28" id="กลุ่ม 21" o:spid="_x0000_s1026" style="position:absolute;margin-left:31pt;margin-top:1.15pt;width:438.3pt;height:331.4pt;z-index:251745280" coordsize="55664,4209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">
                <v:shape id="รูปภาพ 61" o:spid="_x0000_s1027" type="#_x0000_t75" style="position:absolute;width:26593;height:199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">
                  <v:imagedata r:id="rId44" o:title=""/>
                </v:shape>
                <v:shape id="รูปภาพ 63" o:spid="_x0000_s1028" type="#_x0000_t75" style="position:absolute;left:28975;width:26689;height:200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">
                  <v:imagedata r:id="rId45" o:title=""/>
                </v:shape>
                <v:shape id="รูปภาพ 64" o:spid="_x0000_s1029" type="#_x0000_t75" style="position:absolute;top:22088;width:26663;height:20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">
                  <v:imagedata r:id="rId46" o:title=""/>
                </v:shape>
                <v:shape id="รูปภาพ 65" o:spid="_x0000_s1030" type="#_x0000_t75" style="position:absolute;left:28975;top:22088;width:26664;height:20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">
                  <v:imagedata r:id="rId47" o:title=""/>
                </v:shape>
              </v:group>
            </w:pict>
          </mc:Fallback>
        </mc:AlternateContent>
      </w:r>
    </w:p>
    <w:p w14:paraId="3CDF0617" w14:textId="26F91602" w:rsidR="004153AF" w:rsidRDefault="004153AF" w:rsidP="00D04AE6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260000"/>
          <w:sz w:val="32"/>
          <w:szCs w:val="32"/>
        </w:rPr>
      </w:pPr>
    </w:p>
    <w:p w14:paraId="0EC2A776" w14:textId="31205D44" w:rsidR="009139CC" w:rsidRDefault="009139CC" w:rsidP="00D04AE6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260000"/>
          <w:sz w:val="32"/>
          <w:szCs w:val="32"/>
          <w:cs/>
        </w:rPr>
      </w:pPr>
    </w:p>
    <w:p w14:paraId="5B572B95" w14:textId="7417FCBF" w:rsidR="009139CC" w:rsidRDefault="009139CC" w:rsidP="00D04AE6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260000"/>
          <w:sz w:val="32"/>
          <w:szCs w:val="32"/>
        </w:rPr>
      </w:pPr>
    </w:p>
    <w:p w14:paraId="573033C1" w14:textId="53EA8C36" w:rsidR="009139CC" w:rsidRDefault="009139CC" w:rsidP="00D04AE6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260000"/>
          <w:sz w:val="32"/>
          <w:szCs w:val="32"/>
        </w:rPr>
      </w:pPr>
    </w:p>
    <w:p w14:paraId="0916319A" w14:textId="67B92335" w:rsidR="00D04AE6" w:rsidRDefault="00D04AE6" w:rsidP="00D04AE6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260000"/>
          <w:sz w:val="32"/>
          <w:szCs w:val="32"/>
        </w:rPr>
      </w:pPr>
    </w:p>
    <w:p w14:paraId="71370D10" w14:textId="2264C584" w:rsidR="00D04AE6" w:rsidRDefault="00D04AE6" w:rsidP="00D04AE6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260000"/>
          <w:sz w:val="32"/>
          <w:szCs w:val="32"/>
        </w:rPr>
      </w:pPr>
    </w:p>
    <w:p w14:paraId="063EBF1A" w14:textId="7D3D92E8" w:rsidR="003B74D2" w:rsidRDefault="003B74D2" w:rsidP="00D04AE6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260000"/>
          <w:sz w:val="32"/>
          <w:szCs w:val="32"/>
        </w:rPr>
      </w:pPr>
    </w:p>
    <w:p w14:paraId="23E8A912" w14:textId="5175A90C" w:rsidR="003B74D2" w:rsidRDefault="003B74D2" w:rsidP="00D04AE6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260000"/>
          <w:sz w:val="32"/>
          <w:szCs w:val="32"/>
        </w:rPr>
      </w:pPr>
    </w:p>
    <w:p w14:paraId="47BF38AA" w14:textId="47974E59" w:rsidR="003B74D2" w:rsidRDefault="003B74D2" w:rsidP="00D04AE6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260000"/>
          <w:sz w:val="32"/>
          <w:szCs w:val="32"/>
        </w:rPr>
      </w:pPr>
    </w:p>
    <w:p w14:paraId="74A89E0D" w14:textId="47BF211D" w:rsidR="003B74D2" w:rsidRDefault="003B74D2" w:rsidP="00D04AE6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260000"/>
          <w:sz w:val="32"/>
          <w:szCs w:val="32"/>
        </w:rPr>
      </w:pPr>
    </w:p>
    <w:p w14:paraId="1A36203B" w14:textId="091B87B3" w:rsidR="003B74D2" w:rsidRDefault="003B74D2" w:rsidP="00D04AE6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260000"/>
          <w:sz w:val="32"/>
          <w:szCs w:val="32"/>
        </w:rPr>
      </w:pPr>
    </w:p>
    <w:p w14:paraId="0F6A1523" w14:textId="2D688692" w:rsidR="003B74D2" w:rsidRDefault="003B74D2" w:rsidP="00D04AE6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260000"/>
          <w:sz w:val="32"/>
          <w:szCs w:val="32"/>
        </w:rPr>
      </w:pPr>
    </w:p>
    <w:p w14:paraId="3364588C" w14:textId="3E39D06F" w:rsidR="003B74D2" w:rsidRDefault="00A9775B" w:rsidP="00D04AE6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26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14912" behindDoc="0" locked="0" layoutInCell="1" allowOverlap="1" wp14:anchorId="37053F79" wp14:editId="2E95474A">
            <wp:simplePos x="0" y="0"/>
            <wp:positionH relativeFrom="column">
              <wp:posOffset>394970</wp:posOffset>
            </wp:positionH>
            <wp:positionV relativeFrom="paragraph">
              <wp:posOffset>95250</wp:posOffset>
            </wp:positionV>
            <wp:extent cx="5707380" cy="2628049"/>
            <wp:effectExtent l="0" t="0" r="7620" b="127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07380" cy="2628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5738F1" w14:textId="70428041" w:rsidR="003B74D2" w:rsidRDefault="003B74D2" w:rsidP="00D04AE6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260000"/>
          <w:sz w:val="32"/>
          <w:szCs w:val="32"/>
          <w:cs/>
        </w:rPr>
      </w:pPr>
    </w:p>
    <w:p w14:paraId="19C1DF44" w14:textId="3D9EEBFA" w:rsidR="003B74D2" w:rsidRDefault="003B74D2" w:rsidP="00D04AE6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260000"/>
          <w:sz w:val="32"/>
          <w:szCs w:val="32"/>
        </w:rPr>
      </w:pPr>
    </w:p>
    <w:p w14:paraId="14CF991C" w14:textId="7B317EFD" w:rsidR="003B74D2" w:rsidRDefault="003B74D2" w:rsidP="00D04AE6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260000"/>
          <w:sz w:val="32"/>
          <w:szCs w:val="32"/>
        </w:rPr>
      </w:pPr>
    </w:p>
    <w:p w14:paraId="34E1BC7A" w14:textId="530864DE" w:rsidR="003B74D2" w:rsidRDefault="003B74D2" w:rsidP="00D04AE6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260000"/>
          <w:sz w:val="32"/>
          <w:szCs w:val="32"/>
        </w:rPr>
      </w:pPr>
    </w:p>
    <w:p w14:paraId="04127C9B" w14:textId="68ECD908" w:rsidR="003B74D2" w:rsidRDefault="003B74D2" w:rsidP="00D04AE6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260000"/>
          <w:sz w:val="32"/>
          <w:szCs w:val="32"/>
        </w:rPr>
      </w:pPr>
    </w:p>
    <w:p w14:paraId="614EF9CC" w14:textId="1D9C8215" w:rsidR="003B74D2" w:rsidRDefault="003B74D2" w:rsidP="00D04AE6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260000"/>
          <w:sz w:val="32"/>
          <w:szCs w:val="32"/>
        </w:rPr>
      </w:pPr>
    </w:p>
    <w:p w14:paraId="18371BCD" w14:textId="77777777" w:rsidR="003B74D2" w:rsidRDefault="003B74D2" w:rsidP="00D04AE6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260000"/>
          <w:sz w:val="32"/>
          <w:szCs w:val="32"/>
        </w:rPr>
      </w:pPr>
    </w:p>
    <w:p w14:paraId="71B04FD2" w14:textId="46D8F00E" w:rsidR="00C977B9" w:rsidRDefault="00C977B9">
      <w:pPr>
        <w:rPr>
          <w:rFonts w:ascii="TH SarabunPSK" w:hAnsi="TH SarabunPSK" w:cs="TH SarabunPSK"/>
          <w:color w:val="260000"/>
          <w:sz w:val="32"/>
          <w:szCs w:val="32"/>
          <w:cs/>
        </w:rPr>
      </w:pPr>
      <w:r>
        <w:rPr>
          <w:rFonts w:ascii="TH SarabunPSK" w:hAnsi="TH SarabunPSK" w:cs="TH SarabunPSK"/>
          <w:color w:val="260000"/>
          <w:sz w:val="32"/>
          <w:szCs w:val="32"/>
          <w:cs/>
        </w:rPr>
        <w:br w:type="page"/>
      </w:r>
    </w:p>
    <w:p w14:paraId="42E5BA73" w14:textId="68BC65B9" w:rsidR="00057394" w:rsidRPr="00057394" w:rsidRDefault="00057394" w:rsidP="00057394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3. </w:t>
      </w:r>
      <w:r w:rsidRPr="00057394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นที่ 1-3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  <w:r w:rsidRPr="0005739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73282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นาคม</w:t>
      </w:r>
      <w:r w:rsidRPr="0005739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732828">
        <w:rPr>
          <w:rFonts w:ascii="TH SarabunPSK" w:hAnsi="TH SarabunPSK" w:cs="TH SarabunPSK"/>
          <w:color w:val="000000" w:themeColor="text1"/>
          <w:sz w:val="32"/>
          <w:szCs w:val="32"/>
          <w:cs/>
        </w:rPr>
        <w:t>2567</w:t>
      </w:r>
      <w:r w:rsidRPr="0005739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วลา 08.0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  <w:r w:rsidRPr="0005739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น.</w:t>
      </w:r>
      <w:r w:rsidR="00C32BF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57394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ต.อ.เ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กชัย ศรีเมือง</w:t>
      </w:r>
      <w:r w:rsidR="00C32BF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57394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กก.สภ.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ดอนเจดีย์</w:t>
      </w:r>
      <w:r w:rsidRPr="00057394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Pr="00057394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ต.ท. ณ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ธกร เมธาพรเกษม</w:t>
      </w:r>
      <w:r w:rsidR="00C32BF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5739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อง ผกก.ป.สภ.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ดอนเจดีย์</w:t>
      </w:r>
      <w:r w:rsidRPr="0005739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32BF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57394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 พ.ต.ต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ชยา ประเสริฐ</w:t>
      </w:r>
      <w:r w:rsidR="00C32BF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5739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วป.สภ.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ดอนเจดีย์</w:t>
      </w:r>
      <w:r w:rsidRPr="0005739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รียกรวมแถวหน้าเสาธง เพื่อเคารพธงชาติ สวดมนต์ไหว้พระ กล่าวอุดมคติตำรวจ และชี้แจงข้อราชการต่างๆ ดังนี้</w:t>
      </w:r>
    </w:p>
    <w:p w14:paraId="6CD2DF4C" w14:textId="3B2765D4" w:rsidR="00057394" w:rsidRPr="00057394" w:rsidRDefault="00057394" w:rsidP="0047197B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57394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ำชับการปฏิบัติหน้าที่ให้มีความพร้อมอยู่เสมอ</w:t>
      </w:r>
      <w:r w:rsidR="004719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,</w:t>
      </w:r>
      <w:r w:rsidRPr="00057394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รวจความพร้อมก่อนออกปฏิบัติหน้าที่  เครื่องแต่งกาย อาวุธอุปกรณ์ประจำกาย และยานพาหนะ</w:t>
      </w:r>
      <w:r w:rsidR="004719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,</w:t>
      </w:r>
      <w:r w:rsidRPr="0005739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อกตรวจจุดเสี่ยงจุดล่อแหลมในพื้นที่รับผิดชอบและบันทึกลงระบบ </w:t>
      </w:r>
      <w:r w:rsidRPr="00057394">
        <w:rPr>
          <w:rFonts w:ascii="TH SarabunPSK" w:hAnsi="TH SarabunPSK" w:cs="TH SarabunPSK"/>
          <w:color w:val="000000" w:themeColor="text1"/>
          <w:sz w:val="32"/>
          <w:szCs w:val="32"/>
        </w:rPr>
        <w:t xml:space="preserve">Police </w:t>
      </w:r>
      <w:r w:rsidRPr="00057394">
        <w:rPr>
          <w:rFonts w:ascii="TH SarabunPSK" w:hAnsi="TH SarabunPSK" w:cs="TH SarabunPSK"/>
          <w:color w:val="000000" w:themeColor="text1"/>
          <w:sz w:val="32"/>
          <w:szCs w:val="32"/>
          <w:cs/>
        </w:rPr>
        <w:t>4.0</w:t>
      </w:r>
      <w:r w:rsidR="00D659F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,</w:t>
      </w:r>
      <w:r w:rsidRPr="00057394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อกตรวจเยี่ยมประชาชน</w:t>
      </w:r>
      <w:r w:rsidR="00D659F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,</w:t>
      </w:r>
      <w:r w:rsidRPr="00057394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ฏิบัติตามแนวทาง</w:t>
      </w:r>
      <w:r w:rsidR="00D659F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,</w:t>
      </w:r>
      <w:r w:rsidRPr="00057394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ำชับการ</w:t>
      </w:r>
      <w:proofErr w:type="spellStart"/>
      <w:r w:rsidRPr="00057394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ฎิบั</w:t>
      </w:r>
      <w:proofErr w:type="spellEnd"/>
      <w:r w:rsidRPr="00057394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ิหน้าที่ ตามหลักยุทธวิธี ไม่ประมาท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,</w:t>
      </w:r>
      <w:r w:rsidRPr="00057394">
        <w:rPr>
          <w:rFonts w:ascii="TH SarabunPSK" w:hAnsi="TH SarabunPSK" w:cs="TH SarabunPSK"/>
          <w:color w:val="000000" w:themeColor="text1"/>
          <w:sz w:val="32"/>
          <w:szCs w:val="32"/>
          <w:cs/>
        </w:rPr>
        <w:t>ฝึกทบทวนยุทธวิธีตำรวจ</w:t>
      </w:r>
    </w:p>
    <w:p w14:paraId="0B7E14D8" w14:textId="3E6EBFFD" w:rsidR="00D04AE6" w:rsidRPr="00057394" w:rsidRDefault="00057394" w:rsidP="00057394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057394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รับผิดชอบกิจกรรม : พ.ต.ท.ณ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ธกร เมธาพรเกษม</w:t>
      </w:r>
      <w:r w:rsidRPr="0005739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อง ผกก.ป.สภ.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ดอนเจดีย์</w:t>
      </w:r>
      <w:r w:rsidRPr="00057394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Pr="00057394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ต.ต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ชยา ประเสริฐ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วป.สภ.ดอนเจดีย์</w:t>
      </w:r>
    </w:p>
    <w:p w14:paraId="7E734D29" w14:textId="5140695F" w:rsidR="00B8757A" w:rsidRDefault="00FD2126" w:rsidP="00B8757A">
      <w:pPr>
        <w:spacing w:after="0" w:line="240" w:lineRule="auto"/>
        <w:jc w:val="thaiDistribute"/>
        <w:rPr>
          <w:rFonts w:ascii="TH SarabunPSK" w:hAnsi="TH SarabunPSK" w:cs="TH SarabunPSK"/>
          <w:color w:val="260000"/>
          <w:sz w:val="32"/>
          <w:szCs w:val="32"/>
        </w:rPr>
      </w:pPr>
      <w:r>
        <w:rPr>
          <w:rFonts w:ascii="TH SarabunPSK" w:hAnsi="TH SarabunPSK" w:cs="TH SarabunPSK"/>
          <w:noProof/>
          <w:color w:val="26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2F173150" wp14:editId="2FDC9E20">
                <wp:simplePos x="0" y="0"/>
                <wp:positionH relativeFrom="column">
                  <wp:posOffset>607736</wp:posOffset>
                </wp:positionH>
                <wp:positionV relativeFrom="paragraph">
                  <wp:posOffset>151188</wp:posOffset>
                </wp:positionV>
                <wp:extent cx="4837983" cy="5553083"/>
                <wp:effectExtent l="0" t="0" r="1270" b="9525"/>
                <wp:wrapNone/>
                <wp:docPr id="22" name="กลุ่ม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37983" cy="5553083"/>
                          <a:chOff x="0" y="0"/>
                          <a:chExt cx="4837983" cy="5553083"/>
                        </a:xfrm>
                      </wpg:grpSpPr>
                      <pic:pic xmlns:pic="http://schemas.openxmlformats.org/drawingml/2006/picture">
                        <pic:nvPicPr>
                          <pic:cNvPr id="68" name="รูปภาพ 68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888176"/>
                            <a:ext cx="2367915" cy="17767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" name="รูปภาพ 69"/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70068" y="3776353"/>
                            <a:ext cx="2367915" cy="17767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0" name="รูปภาพ 70"/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776353"/>
                            <a:ext cx="2367915" cy="17767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" name="รูปภาพ 71"/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70068" y="0"/>
                            <a:ext cx="2367915" cy="17767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2" name="รูปภาพ 72"/>
                          <pic:cNvPicPr>
                            <a:picLocks noChangeAspect="1"/>
                          </pic:cNvPicPr>
                        </pic:nvPicPr>
                        <pic:blipFill>
                          <a:blip r:embed="rId5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7915" cy="17767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3" name="รูปภาพ 73"/>
                          <pic:cNvPicPr>
                            <a:picLocks noChangeAspect="1"/>
                          </pic:cNvPicPr>
                        </pic:nvPicPr>
                        <pic:blipFill>
                          <a:blip r:embed="rId5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70068" y="1888176"/>
                            <a:ext cx="2367915" cy="17754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855D1B1" id="กลุ่ม 22" o:spid="_x0000_s1026" style="position:absolute;margin-left:47.85pt;margin-top:11.9pt;width:380.95pt;height:437.25pt;z-index:251754496" coordsize="48379,555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">
                <v:shape id="รูปภาพ 68" o:spid="_x0000_s1027" type="#_x0000_t75" style="position:absolute;top:18881;width:23679;height:177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">
                  <v:imagedata r:id="rId55" o:title=""/>
                </v:shape>
                <v:shape id="รูปภาพ 69" o:spid="_x0000_s1028" type="#_x0000_t75" style="position:absolute;left:24700;top:37763;width:23679;height:177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">
                  <v:imagedata r:id="rId56" o:title=""/>
                </v:shape>
                <v:shape id="รูปภาพ 70" o:spid="_x0000_s1029" type="#_x0000_t75" style="position:absolute;top:37763;width:23679;height:177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">
                  <v:imagedata r:id="rId57" o:title=""/>
                </v:shape>
                <v:shape id="รูปภาพ 71" o:spid="_x0000_s1030" type="#_x0000_t75" style="position:absolute;left:24700;width:23679;height:177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">
                  <v:imagedata r:id="rId58" o:title=""/>
                </v:shape>
                <v:shape id="รูปภาพ 72" o:spid="_x0000_s1031" type="#_x0000_t75" style="position:absolute;width:23679;height:177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">
                  <v:imagedata r:id="rId59" o:title=""/>
                </v:shape>
                <v:shape id="รูปภาพ 73" o:spid="_x0000_s1032" type="#_x0000_t75" style="position:absolute;left:24700;top:18881;width:23679;height:177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">
                  <v:imagedata r:id="rId60" o:title=""/>
                </v:shape>
              </v:group>
            </w:pict>
          </mc:Fallback>
        </mc:AlternateContent>
      </w:r>
    </w:p>
    <w:p w14:paraId="227C2712" w14:textId="42543ADD" w:rsidR="00B8757A" w:rsidRDefault="00B8757A" w:rsidP="00B8757A">
      <w:pPr>
        <w:spacing w:after="0" w:line="240" w:lineRule="auto"/>
        <w:jc w:val="thaiDistribute"/>
        <w:rPr>
          <w:rFonts w:ascii="TH SarabunPSK" w:hAnsi="TH SarabunPSK" w:cs="TH SarabunPSK"/>
          <w:color w:val="260000"/>
          <w:sz w:val="32"/>
          <w:szCs w:val="32"/>
        </w:rPr>
      </w:pPr>
    </w:p>
    <w:p w14:paraId="20108CB2" w14:textId="127EF444" w:rsidR="00D659F3" w:rsidRDefault="00D659F3" w:rsidP="00B8757A">
      <w:pPr>
        <w:spacing w:after="0" w:line="240" w:lineRule="auto"/>
        <w:jc w:val="thaiDistribute"/>
        <w:rPr>
          <w:rFonts w:ascii="TH SarabunPSK" w:hAnsi="TH SarabunPSK" w:cs="TH SarabunPSK"/>
          <w:color w:val="260000"/>
          <w:sz w:val="32"/>
          <w:szCs w:val="32"/>
        </w:rPr>
      </w:pPr>
    </w:p>
    <w:p w14:paraId="2E2D3996" w14:textId="696310F7" w:rsidR="00D659F3" w:rsidRDefault="00D659F3" w:rsidP="00B8757A">
      <w:pPr>
        <w:spacing w:after="0" w:line="240" w:lineRule="auto"/>
        <w:jc w:val="thaiDistribute"/>
        <w:rPr>
          <w:rFonts w:ascii="TH SarabunPSK" w:hAnsi="TH SarabunPSK" w:cs="TH SarabunPSK"/>
          <w:color w:val="260000"/>
          <w:sz w:val="32"/>
          <w:szCs w:val="32"/>
        </w:rPr>
      </w:pPr>
    </w:p>
    <w:p w14:paraId="128A0487" w14:textId="04135130" w:rsidR="00B8757A" w:rsidRDefault="00B8757A" w:rsidP="00B8757A">
      <w:pPr>
        <w:spacing w:after="0" w:line="240" w:lineRule="auto"/>
        <w:jc w:val="thaiDistribute"/>
        <w:rPr>
          <w:rFonts w:ascii="TH SarabunPSK" w:hAnsi="TH SarabunPSK" w:cs="TH SarabunPSK"/>
          <w:color w:val="260000"/>
          <w:sz w:val="32"/>
          <w:szCs w:val="32"/>
        </w:rPr>
      </w:pPr>
    </w:p>
    <w:p w14:paraId="49773195" w14:textId="097ABB8D" w:rsidR="00B8757A" w:rsidRDefault="00B8757A" w:rsidP="00B8757A">
      <w:pPr>
        <w:spacing w:after="0" w:line="240" w:lineRule="auto"/>
        <w:jc w:val="thaiDistribute"/>
        <w:rPr>
          <w:rFonts w:ascii="TH SarabunPSK" w:hAnsi="TH SarabunPSK" w:cs="TH SarabunPSK"/>
          <w:color w:val="260000"/>
          <w:sz w:val="32"/>
          <w:szCs w:val="32"/>
        </w:rPr>
      </w:pPr>
    </w:p>
    <w:p w14:paraId="6C726D60" w14:textId="712CA066" w:rsidR="00B8757A" w:rsidRDefault="00B8757A" w:rsidP="00B8757A">
      <w:pPr>
        <w:spacing w:after="0" w:line="240" w:lineRule="auto"/>
        <w:jc w:val="thaiDistribute"/>
        <w:rPr>
          <w:rFonts w:ascii="TH SarabunPSK" w:hAnsi="TH SarabunPSK" w:cs="TH SarabunPSK"/>
          <w:color w:val="260000"/>
          <w:sz w:val="32"/>
          <w:szCs w:val="32"/>
        </w:rPr>
      </w:pPr>
    </w:p>
    <w:p w14:paraId="761CB2FF" w14:textId="1CE12FF4" w:rsidR="00B8757A" w:rsidRDefault="00B8757A" w:rsidP="00B8757A">
      <w:pPr>
        <w:spacing w:after="0" w:line="240" w:lineRule="auto"/>
        <w:jc w:val="thaiDistribute"/>
        <w:rPr>
          <w:rFonts w:ascii="TH SarabunPSK" w:hAnsi="TH SarabunPSK" w:cs="TH SarabunPSK"/>
          <w:color w:val="260000"/>
          <w:sz w:val="32"/>
          <w:szCs w:val="32"/>
        </w:rPr>
      </w:pPr>
    </w:p>
    <w:p w14:paraId="2D436B3E" w14:textId="7EF81E0B" w:rsidR="008C0BF1" w:rsidRDefault="008C0BF1" w:rsidP="00B8757A">
      <w:pPr>
        <w:spacing w:after="0" w:line="240" w:lineRule="auto"/>
        <w:jc w:val="thaiDistribute"/>
        <w:rPr>
          <w:rFonts w:ascii="TH SarabunPSK" w:hAnsi="TH SarabunPSK" w:cs="TH SarabunPSK"/>
          <w:color w:val="260000"/>
          <w:sz w:val="32"/>
          <w:szCs w:val="32"/>
        </w:rPr>
      </w:pPr>
    </w:p>
    <w:p w14:paraId="6104F396" w14:textId="064FD300" w:rsidR="008C0BF1" w:rsidRDefault="008C0BF1" w:rsidP="00B8757A">
      <w:pPr>
        <w:spacing w:after="0" w:line="240" w:lineRule="auto"/>
        <w:jc w:val="thaiDistribute"/>
        <w:rPr>
          <w:rFonts w:ascii="TH SarabunPSK" w:hAnsi="TH SarabunPSK" w:cs="TH SarabunPSK"/>
          <w:color w:val="260000"/>
          <w:sz w:val="32"/>
          <w:szCs w:val="32"/>
        </w:rPr>
      </w:pPr>
    </w:p>
    <w:p w14:paraId="5823ACDE" w14:textId="17CE3894" w:rsidR="008C0BF1" w:rsidRDefault="008C0BF1" w:rsidP="00B8757A">
      <w:pPr>
        <w:spacing w:after="0" w:line="240" w:lineRule="auto"/>
        <w:jc w:val="thaiDistribute"/>
        <w:rPr>
          <w:rFonts w:ascii="TH SarabunPSK" w:hAnsi="TH SarabunPSK" w:cs="TH SarabunPSK"/>
          <w:color w:val="260000"/>
          <w:sz w:val="32"/>
          <w:szCs w:val="32"/>
        </w:rPr>
      </w:pPr>
    </w:p>
    <w:p w14:paraId="3213166B" w14:textId="3C0B87E7" w:rsidR="008C0BF1" w:rsidRDefault="008C0BF1" w:rsidP="00B8757A">
      <w:pPr>
        <w:spacing w:after="0" w:line="240" w:lineRule="auto"/>
        <w:jc w:val="thaiDistribute"/>
        <w:rPr>
          <w:rFonts w:ascii="TH SarabunPSK" w:hAnsi="TH SarabunPSK" w:cs="TH SarabunPSK"/>
          <w:color w:val="260000"/>
          <w:sz w:val="32"/>
          <w:szCs w:val="32"/>
        </w:rPr>
      </w:pPr>
    </w:p>
    <w:p w14:paraId="0F3BC580" w14:textId="72573B34" w:rsidR="008C0BF1" w:rsidRDefault="008C0BF1" w:rsidP="00B8757A">
      <w:pPr>
        <w:spacing w:after="0" w:line="240" w:lineRule="auto"/>
        <w:jc w:val="thaiDistribute"/>
        <w:rPr>
          <w:rFonts w:ascii="TH SarabunPSK" w:hAnsi="TH SarabunPSK" w:cs="TH SarabunPSK"/>
          <w:color w:val="260000"/>
          <w:sz w:val="32"/>
          <w:szCs w:val="32"/>
        </w:rPr>
      </w:pPr>
    </w:p>
    <w:p w14:paraId="4D7BCF5B" w14:textId="1ECB33CF" w:rsidR="00B8757A" w:rsidRDefault="00B8757A" w:rsidP="00B8757A">
      <w:pPr>
        <w:spacing w:after="0" w:line="240" w:lineRule="auto"/>
        <w:jc w:val="thaiDistribute"/>
        <w:rPr>
          <w:rFonts w:ascii="TH SarabunPSK" w:hAnsi="TH SarabunPSK" w:cs="TH SarabunPSK"/>
          <w:color w:val="260000"/>
          <w:sz w:val="32"/>
          <w:szCs w:val="32"/>
        </w:rPr>
      </w:pPr>
    </w:p>
    <w:p w14:paraId="1260CD4D" w14:textId="600B9C4C" w:rsidR="00494EF6" w:rsidRDefault="001E511D">
      <w:pPr>
        <w:rPr>
          <w:rFonts w:ascii="TH SarabunPSK" w:hAnsi="TH SarabunPSK" w:cs="TH SarabunPSK"/>
          <w:color w:val="260000"/>
          <w:sz w:val="32"/>
          <w:szCs w:val="32"/>
        </w:rPr>
      </w:pPr>
      <w:r>
        <w:rPr>
          <w:rFonts w:ascii="TH SarabunPSK" w:hAnsi="TH SarabunPSK" w:cs="TH SarabunPSK"/>
          <w:color w:val="260000"/>
          <w:sz w:val="32"/>
          <w:szCs w:val="32"/>
        </w:rPr>
        <w:br w:type="page"/>
      </w:r>
    </w:p>
    <w:p w14:paraId="67D2233A" w14:textId="7C519617" w:rsidR="00494EF6" w:rsidRPr="00076827" w:rsidRDefault="00122648" w:rsidP="00494EF6">
      <w:pPr>
        <w:spacing w:before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76827"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 w:rsidR="00494EF6" w:rsidRPr="00076827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="00494EF6" w:rsidRPr="000768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94EF6" w:rsidRPr="00076827">
        <w:rPr>
          <w:rFonts w:ascii="TH SarabunPSK" w:hAnsi="TH SarabunPSK" w:cs="TH SarabunPSK"/>
          <w:sz w:val="32"/>
          <w:szCs w:val="32"/>
        </w:rPr>
        <w:t>8</w:t>
      </w:r>
      <w:r w:rsidR="00494EF6" w:rsidRPr="00076827">
        <w:rPr>
          <w:rFonts w:ascii="TH SarabunPSK" w:hAnsi="TH SarabunPSK" w:cs="TH SarabunPSK"/>
          <w:sz w:val="32"/>
          <w:szCs w:val="32"/>
          <w:cs/>
        </w:rPr>
        <w:t xml:space="preserve"> มี.ค.</w:t>
      </w:r>
      <w:r w:rsidR="00494EF6" w:rsidRPr="00076827">
        <w:rPr>
          <w:rFonts w:ascii="TH SarabunPSK" w:hAnsi="TH SarabunPSK" w:cs="TH SarabunPSK"/>
          <w:sz w:val="32"/>
          <w:szCs w:val="32"/>
        </w:rPr>
        <w:t>67</w:t>
      </w:r>
      <w:r w:rsidR="00494EF6" w:rsidRPr="00076827">
        <w:rPr>
          <w:rFonts w:ascii="TH SarabunPSK" w:hAnsi="TH SarabunPSK" w:cs="TH SarabunPSK"/>
          <w:sz w:val="32"/>
          <w:szCs w:val="32"/>
          <w:cs/>
        </w:rPr>
        <w:t xml:space="preserve"> เวลา </w:t>
      </w:r>
      <w:r w:rsidR="00494EF6" w:rsidRPr="00076827">
        <w:rPr>
          <w:rFonts w:ascii="TH SarabunPSK" w:hAnsi="TH SarabunPSK" w:cs="TH SarabunPSK"/>
          <w:sz w:val="32"/>
          <w:szCs w:val="32"/>
        </w:rPr>
        <w:t>13.00 -15.00</w:t>
      </w:r>
      <w:r w:rsidR="00494EF6" w:rsidRPr="00076827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="00494EF6" w:rsidRPr="00076827">
        <w:rPr>
          <w:rFonts w:ascii="TH SarabunPSK" w:hAnsi="TH SarabunPSK" w:cs="TH SarabunPSK"/>
          <w:sz w:val="32"/>
          <w:szCs w:val="32"/>
        </w:rPr>
        <w:t xml:space="preserve"> </w:t>
      </w:r>
      <w:r w:rsidR="00494EF6" w:rsidRPr="00076827">
        <w:rPr>
          <w:rFonts w:ascii="TH SarabunPSK" w:hAnsi="TH SarabunPSK" w:cs="TH SarabunPSK"/>
          <w:sz w:val="32"/>
          <w:szCs w:val="32"/>
          <w:cs/>
        </w:rPr>
        <w:t xml:space="preserve">พ.ต.อ.เอกชัย ศรีเมือง ผกก.สภ.ดอนเจดีย์ </w:t>
      </w:r>
      <w:r w:rsidR="00494EF6" w:rsidRPr="00076827">
        <w:rPr>
          <w:rFonts w:ascii="TH SarabunPSK" w:hAnsi="TH SarabunPSK" w:cs="TH SarabunPSK"/>
          <w:sz w:val="32"/>
          <w:szCs w:val="32"/>
        </w:rPr>
        <w:t>,</w:t>
      </w:r>
      <w:r w:rsidR="00494EF6" w:rsidRPr="00076827">
        <w:rPr>
          <w:rFonts w:ascii="TH SarabunPSK" w:hAnsi="TH SarabunPSK" w:cs="TH SarabunPSK"/>
          <w:sz w:val="32"/>
          <w:szCs w:val="32"/>
          <w:cs/>
        </w:rPr>
        <w:t xml:space="preserve">พ.ต.ท.ณธกร เมธาพรเกษม รอง ผกก.ป.สภ.ดอนเจดีย์ พร้อมด้วยร้อยเวร </w:t>
      </w:r>
      <w:r w:rsidR="00494EF6" w:rsidRPr="00076827">
        <w:rPr>
          <w:rFonts w:ascii="TH SarabunPSK" w:hAnsi="TH SarabunPSK" w:cs="TH SarabunPSK"/>
          <w:sz w:val="32"/>
          <w:szCs w:val="32"/>
        </w:rPr>
        <w:t>20</w:t>
      </w:r>
      <w:r w:rsidR="00494EF6" w:rsidRPr="00076827">
        <w:rPr>
          <w:rFonts w:ascii="TH SarabunPSK" w:hAnsi="TH SarabunPSK" w:cs="TH SarabunPSK"/>
          <w:sz w:val="32"/>
          <w:szCs w:val="32"/>
          <w:cs/>
        </w:rPr>
        <w:t xml:space="preserve"> สายตรวจรถยนต์ จักรยานยนต์ สายตรวจตำบลสระกระโจม และครูตำรวจแดร์ สภ.ดอนเจดีย์อบรมบรรยายให้ความรู้เรื่องยาเสพติด และร่วมซักซ้อมแผนเผชิญเหตุ กรณีคนร้ายคลุ้มคลั่งเข้ามาในสถานศึกษา "หนีซ่อนสู้" ให้กับครู และนักเรียน โรงเรียนบุญศรีสุวรรณรา</w:t>
      </w:r>
      <w:proofErr w:type="spellStart"/>
      <w:r w:rsidR="00494EF6" w:rsidRPr="00076827">
        <w:rPr>
          <w:rFonts w:ascii="TH SarabunPSK" w:hAnsi="TH SarabunPSK" w:cs="TH SarabunPSK"/>
          <w:sz w:val="32"/>
          <w:szCs w:val="32"/>
          <w:cs/>
        </w:rPr>
        <w:t>ษฏร์</w:t>
      </w:r>
      <w:proofErr w:type="spellEnd"/>
      <w:r w:rsidR="00494EF6" w:rsidRPr="00076827">
        <w:rPr>
          <w:rFonts w:ascii="TH SarabunPSK" w:hAnsi="TH SarabunPSK" w:cs="TH SarabunPSK"/>
          <w:sz w:val="32"/>
          <w:szCs w:val="32"/>
          <w:cs/>
        </w:rPr>
        <w:t>สามัคคี ต.สระกระโจม อ.ดอนเจดีย์ จ.สุพรรณบุรี</w:t>
      </w:r>
      <w:r w:rsidR="00494EF6" w:rsidRPr="000768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94EF6" w:rsidRPr="00076827">
        <w:rPr>
          <w:rFonts w:ascii="TH SarabunPSK" w:hAnsi="TH SarabunPSK" w:cs="TH SarabunPSK"/>
          <w:sz w:val="32"/>
          <w:szCs w:val="32"/>
          <w:cs/>
        </w:rPr>
        <w:t>จึงเรียนมาเพื่อโปรดทราบ</w:t>
      </w:r>
    </w:p>
    <w:p w14:paraId="1E569986" w14:textId="23E61F8A" w:rsidR="00494EF6" w:rsidRDefault="00FD2126">
      <w:pPr>
        <w:rPr>
          <w:rFonts w:ascii="TH SarabunPSK" w:hAnsi="TH SarabunPSK" w:cs="TH SarabunPSK"/>
          <w:color w:val="260000"/>
          <w:sz w:val="32"/>
          <w:szCs w:val="32"/>
        </w:rPr>
      </w:pPr>
      <w:r>
        <w:rPr>
          <w:rFonts w:ascii="TH SarabunPSK" w:hAnsi="TH SarabunPSK" w:cs="TH SarabunPSK"/>
          <w:noProof/>
          <w:color w:val="26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4E54B1CC" wp14:editId="3DAB0CF7">
                <wp:simplePos x="0" y="0"/>
                <wp:positionH relativeFrom="column">
                  <wp:posOffset>215851</wp:posOffset>
                </wp:positionH>
                <wp:positionV relativeFrom="paragraph">
                  <wp:posOffset>111678</wp:posOffset>
                </wp:positionV>
                <wp:extent cx="5566484" cy="6324773"/>
                <wp:effectExtent l="0" t="0" r="0" b="0"/>
                <wp:wrapNone/>
                <wp:docPr id="23" name="กลุ่ม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6484" cy="6324773"/>
                          <a:chOff x="0" y="0"/>
                          <a:chExt cx="5566484" cy="6324773"/>
                        </a:xfrm>
                      </wpg:grpSpPr>
                      <pic:pic xmlns:pic="http://schemas.openxmlformats.org/drawingml/2006/picture">
                        <pic:nvPicPr>
                          <pic:cNvPr id="77" name="รูปภาพ 77"/>
                          <pic:cNvPicPr>
                            <a:picLocks noChangeAspect="1"/>
                          </pic:cNvPicPr>
                        </pic:nvPicPr>
                        <pic:blipFill>
                          <a:blip r:embed="rId6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905" cy="20021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8" name="รูปภาพ 78"/>
                          <pic:cNvPicPr>
                            <a:picLocks noChangeAspect="1"/>
                          </pic:cNvPicPr>
                        </pic:nvPicPr>
                        <pic:blipFill>
                          <a:blip r:embed="rId6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750" y="2161309"/>
                            <a:ext cx="2668905" cy="20021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9" name="รูปภาพ 79"/>
                          <pic:cNvPicPr>
                            <a:picLocks noChangeAspect="1"/>
                          </pic:cNvPicPr>
                        </pic:nvPicPr>
                        <pic:blipFill>
                          <a:blip r:embed="rId6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97579" y="0"/>
                            <a:ext cx="2668905" cy="20021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0" name="รูปภาพ 80"/>
                          <pic:cNvPicPr>
                            <a:picLocks noChangeAspect="1"/>
                          </pic:cNvPicPr>
                        </pic:nvPicPr>
                        <pic:blipFill>
                          <a:blip r:embed="rId6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85703" y="2161309"/>
                            <a:ext cx="2668905" cy="20021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1" name="รูปภาพ 81"/>
                          <pic:cNvPicPr>
                            <a:picLocks noChangeAspect="1"/>
                          </pic:cNvPicPr>
                        </pic:nvPicPr>
                        <pic:blipFill>
                          <a:blip r:embed="rId6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750" y="4322618"/>
                            <a:ext cx="2668905" cy="20021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3" name="รูปภาพ 83"/>
                          <pic:cNvPicPr>
                            <a:picLocks noChangeAspect="1"/>
                          </pic:cNvPicPr>
                        </pic:nvPicPr>
                        <pic:blipFill>
                          <a:blip r:embed="rId6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85703" y="4322618"/>
                            <a:ext cx="2668905" cy="20021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841F7D3" id="กลุ่ม 23" o:spid="_x0000_s1026" style="position:absolute;margin-left:17pt;margin-top:8.8pt;width:438.3pt;height:498pt;z-index:251765760" coordsize="55664,6324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">
                <v:shape id="รูปภาพ 77" o:spid="_x0000_s1027" type="#_x0000_t75" style="position:absolute;width:26689;height:200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">
                  <v:imagedata r:id="rId67" o:title=""/>
                </v:shape>
                <v:shape id="รูปภาพ 78" o:spid="_x0000_s1028" type="#_x0000_t75" style="position:absolute;left:237;top:21613;width:26689;height:200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">
                  <v:imagedata r:id="rId68" o:title=""/>
                </v:shape>
                <v:shape id="รูปภาพ 79" o:spid="_x0000_s1029" type="#_x0000_t75" style="position:absolute;left:28975;width:26689;height:200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">
                  <v:imagedata r:id="rId69" o:title=""/>
                </v:shape>
                <v:shape id="รูปภาพ 80" o:spid="_x0000_s1030" type="#_x0000_t75" style="position:absolute;left:28857;top:21613;width:26689;height:200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">
                  <v:imagedata r:id="rId70" o:title=""/>
                </v:shape>
                <v:shape id="รูปภาพ 81" o:spid="_x0000_s1031" type="#_x0000_t75" style="position:absolute;left:237;top:43226;width:26689;height:200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">
                  <v:imagedata r:id="rId71" o:title=""/>
                </v:shape>
                <v:shape id="รูปภาพ 83" o:spid="_x0000_s1032" type="#_x0000_t75" style="position:absolute;left:28857;top:43226;width:26689;height:200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">
                  <v:imagedata r:id="rId72" o:title=""/>
                </v:shape>
              </v:group>
            </w:pict>
          </mc:Fallback>
        </mc:AlternateContent>
      </w:r>
    </w:p>
    <w:p w14:paraId="3FD488B5" w14:textId="264EEC0E" w:rsidR="00494EF6" w:rsidRDefault="00494EF6">
      <w:pPr>
        <w:rPr>
          <w:rFonts w:ascii="TH SarabunPSK" w:hAnsi="TH SarabunPSK" w:cs="TH SarabunPSK"/>
          <w:color w:val="260000"/>
          <w:sz w:val="32"/>
          <w:szCs w:val="32"/>
        </w:rPr>
      </w:pPr>
    </w:p>
    <w:p w14:paraId="6436A94A" w14:textId="57B3F363" w:rsidR="00494EF6" w:rsidRDefault="00494EF6">
      <w:pPr>
        <w:rPr>
          <w:rFonts w:ascii="TH SarabunPSK" w:hAnsi="TH SarabunPSK" w:cs="TH SarabunPSK"/>
          <w:color w:val="260000"/>
          <w:sz w:val="32"/>
          <w:szCs w:val="32"/>
        </w:rPr>
      </w:pPr>
    </w:p>
    <w:p w14:paraId="21BFE528" w14:textId="29BE5DA3" w:rsidR="00494EF6" w:rsidRDefault="00494EF6">
      <w:pPr>
        <w:rPr>
          <w:rFonts w:ascii="TH SarabunPSK" w:hAnsi="TH SarabunPSK" w:cs="TH SarabunPSK"/>
          <w:color w:val="260000"/>
          <w:sz w:val="32"/>
          <w:szCs w:val="32"/>
        </w:rPr>
      </w:pPr>
    </w:p>
    <w:p w14:paraId="5277C469" w14:textId="370843F0" w:rsidR="00494EF6" w:rsidRDefault="00494EF6">
      <w:pPr>
        <w:rPr>
          <w:rFonts w:ascii="TH SarabunPSK" w:hAnsi="TH SarabunPSK" w:cs="TH SarabunPSK"/>
          <w:color w:val="260000"/>
          <w:sz w:val="32"/>
          <w:szCs w:val="32"/>
        </w:rPr>
      </w:pPr>
    </w:p>
    <w:p w14:paraId="0A014BD7" w14:textId="779A142F" w:rsidR="00494EF6" w:rsidRDefault="00494EF6">
      <w:pPr>
        <w:rPr>
          <w:rFonts w:ascii="TH SarabunPSK" w:hAnsi="TH SarabunPSK" w:cs="TH SarabunPSK"/>
          <w:color w:val="260000"/>
          <w:sz w:val="32"/>
          <w:szCs w:val="32"/>
        </w:rPr>
      </w:pPr>
    </w:p>
    <w:p w14:paraId="69ED2578" w14:textId="39715515" w:rsidR="00494EF6" w:rsidRDefault="00494EF6">
      <w:pPr>
        <w:rPr>
          <w:rFonts w:ascii="TH SarabunPSK" w:hAnsi="TH SarabunPSK" w:cs="TH SarabunPSK"/>
          <w:color w:val="260000"/>
          <w:sz w:val="32"/>
          <w:szCs w:val="32"/>
        </w:rPr>
      </w:pPr>
    </w:p>
    <w:p w14:paraId="69821C28" w14:textId="03516988" w:rsidR="00494EF6" w:rsidRDefault="00494EF6">
      <w:pPr>
        <w:rPr>
          <w:rFonts w:ascii="TH SarabunPSK" w:hAnsi="TH SarabunPSK" w:cs="TH SarabunPSK"/>
          <w:color w:val="260000"/>
          <w:sz w:val="32"/>
          <w:szCs w:val="32"/>
        </w:rPr>
      </w:pPr>
    </w:p>
    <w:p w14:paraId="18D76C96" w14:textId="555434EF" w:rsidR="00494EF6" w:rsidRDefault="00494EF6">
      <w:pPr>
        <w:rPr>
          <w:rFonts w:ascii="TH SarabunPSK" w:hAnsi="TH SarabunPSK" w:cs="TH SarabunPSK"/>
          <w:color w:val="260000"/>
          <w:sz w:val="32"/>
          <w:szCs w:val="32"/>
        </w:rPr>
      </w:pPr>
    </w:p>
    <w:p w14:paraId="50EB90BA" w14:textId="0373A577" w:rsidR="00494EF6" w:rsidRDefault="00494EF6">
      <w:pPr>
        <w:rPr>
          <w:rFonts w:ascii="TH SarabunPSK" w:hAnsi="TH SarabunPSK" w:cs="TH SarabunPSK"/>
          <w:color w:val="260000"/>
          <w:sz w:val="32"/>
          <w:szCs w:val="32"/>
        </w:rPr>
      </w:pPr>
    </w:p>
    <w:p w14:paraId="6A78E696" w14:textId="3E1EBE05" w:rsidR="00494EF6" w:rsidRDefault="00494EF6">
      <w:pPr>
        <w:rPr>
          <w:rFonts w:ascii="TH SarabunPSK" w:hAnsi="TH SarabunPSK" w:cs="TH SarabunPSK"/>
          <w:color w:val="260000"/>
          <w:sz w:val="32"/>
          <w:szCs w:val="32"/>
        </w:rPr>
      </w:pPr>
    </w:p>
    <w:p w14:paraId="5626E166" w14:textId="77777777" w:rsidR="00B96838" w:rsidRDefault="00494EF6">
      <w:pPr>
        <w:rPr>
          <w:rFonts w:ascii="TH SarabunPSK" w:hAnsi="TH SarabunPSK" w:cs="TH SarabunPSK"/>
          <w:color w:val="260000"/>
          <w:sz w:val="32"/>
          <w:szCs w:val="32"/>
        </w:rPr>
      </w:pPr>
      <w:r>
        <w:rPr>
          <w:rFonts w:ascii="TH SarabunPSK" w:hAnsi="TH SarabunPSK" w:cs="TH SarabunPSK"/>
          <w:color w:val="260000"/>
          <w:sz w:val="32"/>
          <w:szCs w:val="32"/>
        </w:rPr>
        <w:br w:type="page"/>
      </w:r>
    </w:p>
    <w:p w14:paraId="46CAD8E4" w14:textId="1F8FEA4A" w:rsidR="00122648" w:rsidRDefault="00FD2126" w:rsidP="00122648">
      <w:pPr>
        <w:spacing w:line="240" w:lineRule="auto"/>
        <w:ind w:firstLine="720"/>
        <w:jc w:val="thaiDistribute"/>
        <w:rPr>
          <w:rFonts w:ascii="TH SarabunPSK" w:hAnsi="TH SarabunPSK" w:cs="TH SarabunPSK"/>
          <w:color w:val="260000"/>
          <w:sz w:val="32"/>
          <w:szCs w:val="32"/>
        </w:rPr>
      </w:pPr>
      <w:bookmarkStart w:id="2" w:name="_Hlk161267947"/>
      <w:r>
        <w:rPr>
          <w:rFonts w:ascii="TH SarabunPSK" w:hAnsi="TH SarabunPSK" w:cs="TH SarabunPSK" w:hint="cs"/>
          <w:noProof/>
          <w:color w:val="260000"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785216" behindDoc="0" locked="0" layoutInCell="1" allowOverlap="1" wp14:anchorId="6F1BD0ED" wp14:editId="661D2350">
                <wp:simplePos x="0" y="0"/>
                <wp:positionH relativeFrom="column">
                  <wp:posOffset>-9781</wp:posOffset>
                </wp:positionH>
                <wp:positionV relativeFrom="paragraph">
                  <wp:posOffset>1427134</wp:posOffset>
                </wp:positionV>
                <wp:extent cx="6162411" cy="2524760"/>
                <wp:effectExtent l="0" t="0" r="0" b="8890"/>
                <wp:wrapNone/>
                <wp:docPr id="24" name="กลุ่ม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2411" cy="2524760"/>
                          <a:chOff x="0" y="0"/>
                          <a:chExt cx="6162411" cy="2524760"/>
                        </a:xfrm>
                      </wpg:grpSpPr>
                      <pic:pic xmlns:pic="http://schemas.openxmlformats.org/drawingml/2006/picture">
                        <pic:nvPicPr>
                          <pic:cNvPr id="96" name="รูปภาพ 9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3515096" y="0"/>
                            <a:ext cx="2647315" cy="2524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102" name="กลุ่ม 102"/>
                        <wpg:cNvGrpSpPr/>
                        <wpg:grpSpPr>
                          <a:xfrm>
                            <a:off x="0" y="0"/>
                            <a:ext cx="3365500" cy="2524760"/>
                            <a:chOff x="0" y="0"/>
                            <a:chExt cx="3365500" cy="2524760"/>
                          </a:xfrm>
                        </wpg:grpSpPr>
                        <pic:pic xmlns:pic="http://schemas.openxmlformats.org/drawingml/2006/picture">
                          <pic:nvPicPr>
                            <pic:cNvPr id="95" name="รูปภาพ 9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4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365500" cy="252476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01" name="วงรี 101"/>
                          <wps:cNvSpPr/>
                          <wps:spPr>
                            <a:xfrm>
                              <a:off x="1442408" y="1951367"/>
                              <a:ext cx="388189" cy="388189"/>
                            </a:xfrm>
                            <a:prstGeom prst="ellipse">
                              <a:avLst/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8ECFBAC" id="กลุ่ม 24" o:spid="_x0000_s1026" style="position:absolute;margin-left:-.75pt;margin-top:112.35pt;width:485.25pt;height:198.8pt;z-index:251785216" coordsize="61624,2524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">
                <v:shape id="รูปภาพ 96" o:spid="_x0000_s1027" type="#_x0000_t75" style="position:absolute;left:35150;width:26474;height:252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">
                  <v:imagedata r:id="rId75" o:title=""/>
                </v:shape>
                <v:group id="กลุ่ม 102" o:spid="_x0000_s1028" style="position:absolute;width:33655;height:25247" coordsize="33655,25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<v:shape id="รูปภาพ 95" o:spid="_x0000_s1029" type="#_x0000_t75" style="position:absolute;width:33655;height:252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">
                    <v:imagedata r:id="rId76" o:title=""/>
                  </v:shape>
                  <v:oval id="วงรี 101" o:spid="_x0000_s1030" style="position:absolute;left:14424;top:19513;width:3881;height:38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" filled="f" strokecolor="red" strokeweight="2.25pt">
                    <v:stroke joinstyle="miter"/>
                  </v:oval>
                </v:group>
              </v:group>
            </w:pict>
          </mc:Fallback>
        </mc:AlternateContent>
      </w:r>
      <w:r w:rsidR="00122648">
        <w:rPr>
          <w:rFonts w:ascii="TH SarabunPSK" w:hAnsi="TH SarabunPSK" w:cs="TH SarabunPSK" w:hint="cs"/>
          <w:color w:val="260000"/>
          <w:sz w:val="32"/>
          <w:szCs w:val="32"/>
          <w:cs/>
        </w:rPr>
        <w:t xml:space="preserve">5. เมื่อวันที่ </w:t>
      </w:r>
      <w:r w:rsidR="00122648" w:rsidRPr="00122648">
        <w:rPr>
          <w:rFonts w:ascii="TH SarabunPSK" w:hAnsi="TH SarabunPSK" w:cs="TH SarabunPSK"/>
          <w:color w:val="260000"/>
          <w:sz w:val="32"/>
          <w:szCs w:val="32"/>
        </w:rPr>
        <w:t>7</w:t>
      </w:r>
      <w:r w:rsidR="00122648" w:rsidRPr="00122648">
        <w:rPr>
          <w:rFonts w:ascii="TH SarabunPSK" w:hAnsi="TH SarabunPSK" w:cs="TH SarabunPSK"/>
          <w:color w:val="260000"/>
          <w:sz w:val="32"/>
          <w:szCs w:val="32"/>
          <w:cs/>
        </w:rPr>
        <w:t xml:space="preserve"> มี.ค. </w:t>
      </w:r>
      <w:r w:rsidR="00122648" w:rsidRPr="00122648">
        <w:rPr>
          <w:rFonts w:ascii="TH SarabunPSK" w:hAnsi="TH SarabunPSK" w:cs="TH SarabunPSK"/>
          <w:color w:val="260000"/>
          <w:sz w:val="32"/>
          <w:szCs w:val="32"/>
        </w:rPr>
        <w:t>2567</w:t>
      </w:r>
      <w:r w:rsidR="00122648">
        <w:rPr>
          <w:rFonts w:ascii="TH SarabunPSK" w:hAnsi="TH SarabunPSK" w:cs="TH SarabunPSK" w:hint="cs"/>
          <w:color w:val="260000"/>
          <w:sz w:val="32"/>
          <w:szCs w:val="32"/>
          <w:cs/>
        </w:rPr>
        <w:t xml:space="preserve"> </w:t>
      </w:r>
      <w:r w:rsidR="00122648" w:rsidRPr="00122648">
        <w:rPr>
          <w:rFonts w:ascii="TH SarabunPSK" w:hAnsi="TH SarabunPSK" w:cs="TH SarabunPSK"/>
          <w:color w:val="260000"/>
          <w:sz w:val="32"/>
          <w:szCs w:val="32"/>
          <w:cs/>
        </w:rPr>
        <w:t xml:space="preserve">เวลาประมาณ  </w:t>
      </w:r>
      <w:r w:rsidR="00122648" w:rsidRPr="00122648">
        <w:rPr>
          <w:rFonts w:ascii="TH SarabunPSK" w:hAnsi="TH SarabunPSK" w:cs="TH SarabunPSK"/>
          <w:color w:val="260000"/>
          <w:sz w:val="32"/>
          <w:szCs w:val="32"/>
        </w:rPr>
        <w:t>11.50</w:t>
      </w:r>
      <w:r w:rsidR="00122648" w:rsidRPr="00122648">
        <w:rPr>
          <w:rFonts w:ascii="TH SarabunPSK" w:hAnsi="TH SarabunPSK" w:cs="TH SarabunPSK"/>
          <w:color w:val="260000"/>
          <w:sz w:val="32"/>
          <w:szCs w:val="32"/>
          <w:cs/>
        </w:rPr>
        <w:t>น.ภายใต้การอำนวยการของ พ.ต.อ. เอกชัย ศรีเมือง</w:t>
      </w:r>
      <w:r w:rsidR="00122648">
        <w:rPr>
          <w:rFonts w:ascii="TH SarabunPSK" w:hAnsi="TH SarabunPSK" w:cs="TH SarabunPSK" w:hint="cs"/>
          <w:color w:val="260000"/>
          <w:sz w:val="32"/>
          <w:szCs w:val="32"/>
          <w:cs/>
        </w:rPr>
        <w:t xml:space="preserve"> </w:t>
      </w:r>
      <w:r w:rsidR="00122648" w:rsidRPr="00122648">
        <w:rPr>
          <w:rFonts w:ascii="TH SarabunPSK" w:hAnsi="TH SarabunPSK" w:cs="TH SarabunPSK"/>
          <w:color w:val="260000"/>
          <w:sz w:val="32"/>
          <w:szCs w:val="32"/>
          <w:cs/>
        </w:rPr>
        <w:t>ผกก.สภ.ดอนเจดีย์</w:t>
      </w:r>
      <w:r w:rsidR="00122648" w:rsidRPr="00122648">
        <w:rPr>
          <w:rFonts w:ascii="TH SarabunPSK" w:hAnsi="TH SarabunPSK" w:cs="TH SarabunPSK"/>
          <w:color w:val="260000"/>
          <w:sz w:val="32"/>
          <w:szCs w:val="32"/>
        </w:rPr>
        <w:t>,</w:t>
      </w:r>
      <w:r w:rsidR="00122648" w:rsidRPr="00122648">
        <w:rPr>
          <w:rFonts w:ascii="TH SarabunPSK" w:hAnsi="TH SarabunPSK" w:cs="TH SarabunPSK"/>
          <w:color w:val="260000"/>
          <w:sz w:val="32"/>
          <w:szCs w:val="32"/>
          <w:cs/>
        </w:rPr>
        <w:t>พ.ต.ท.ณธกร เมธาพรเกษม รอง ผกก.ป.สภ.ดอนเจดีย์</w:t>
      </w:r>
      <w:r w:rsidR="00122648">
        <w:rPr>
          <w:rFonts w:ascii="TH SarabunPSK" w:hAnsi="TH SarabunPSK" w:cs="TH SarabunPSK" w:hint="cs"/>
          <w:color w:val="260000"/>
          <w:sz w:val="32"/>
          <w:szCs w:val="32"/>
          <w:cs/>
        </w:rPr>
        <w:t xml:space="preserve"> </w:t>
      </w:r>
      <w:r w:rsidR="00122648" w:rsidRPr="00122648">
        <w:rPr>
          <w:rFonts w:ascii="TH SarabunPSK" w:hAnsi="TH SarabunPSK" w:cs="TH SarabunPSK"/>
          <w:color w:val="260000"/>
          <w:sz w:val="32"/>
          <w:szCs w:val="32"/>
          <w:cs/>
        </w:rPr>
        <w:t>พ.ต.ต.ไชยา ประเสริฐ สวป.สภ.ดอนเจดีย์ได้สั่งการให้</w:t>
      </w:r>
      <w:r w:rsidR="00122648">
        <w:rPr>
          <w:rFonts w:ascii="TH SarabunPSK" w:hAnsi="TH SarabunPSK" w:cs="TH SarabunPSK" w:hint="cs"/>
          <w:color w:val="260000"/>
          <w:sz w:val="32"/>
          <w:szCs w:val="32"/>
          <w:cs/>
        </w:rPr>
        <w:t xml:space="preserve"> </w:t>
      </w:r>
      <w:r w:rsidR="00122648" w:rsidRPr="00122648">
        <w:rPr>
          <w:rFonts w:ascii="TH SarabunPSK" w:hAnsi="TH SarabunPSK" w:cs="TH SarabunPSK"/>
          <w:color w:val="260000"/>
          <w:sz w:val="32"/>
          <w:szCs w:val="32"/>
          <w:cs/>
        </w:rPr>
        <w:t>ร.ต.ท.มานพ วารินท</w:t>
      </w:r>
      <w:proofErr w:type="spellStart"/>
      <w:r w:rsidR="00122648" w:rsidRPr="00122648">
        <w:rPr>
          <w:rFonts w:ascii="TH SarabunPSK" w:hAnsi="TH SarabunPSK" w:cs="TH SarabunPSK"/>
          <w:color w:val="260000"/>
          <w:sz w:val="32"/>
          <w:szCs w:val="32"/>
          <w:cs/>
        </w:rPr>
        <w:t>ร์</w:t>
      </w:r>
      <w:proofErr w:type="spellEnd"/>
      <w:r w:rsidR="00122648" w:rsidRPr="00122648">
        <w:rPr>
          <w:rFonts w:ascii="TH SarabunPSK" w:hAnsi="TH SarabunPSK" w:cs="TH SarabunPSK"/>
          <w:color w:val="260000"/>
          <w:sz w:val="32"/>
          <w:szCs w:val="32"/>
          <w:cs/>
        </w:rPr>
        <w:t xml:space="preserve"> รอง สว</w:t>
      </w:r>
      <w:r w:rsidR="00122648">
        <w:rPr>
          <w:rFonts w:ascii="TH SarabunPSK" w:hAnsi="TH SarabunPSK" w:cs="TH SarabunPSK" w:hint="cs"/>
          <w:color w:val="260000"/>
          <w:sz w:val="32"/>
          <w:szCs w:val="32"/>
          <w:cs/>
        </w:rPr>
        <w:t>.(</w:t>
      </w:r>
      <w:r w:rsidR="00122648" w:rsidRPr="00122648">
        <w:rPr>
          <w:rFonts w:ascii="TH SarabunPSK" w:hAnsi="TH SarabunPSK" w:cs="TH SarabunPSK"/>
          <w:color w:val="260000"/>
          <w:sz w:val="32"/>
          <w:szCs w:val="32"/>
          <w:cs/>
        </w:rPr>
        <w:t>ป.</w:t>
      </w:r>
      <w:r w:rsidR="00122648">
        <w:rPr>
          <w:rFonts w:ascii="TH SarabunPSK" w:hAnsi="TH SarabunPSK" w:cs="TH SarabunPSK" w:hint="cs"/>
          <w:color w:val="260000"/>
          <w:sz w:val="32"/>
          <w:szCs w:val="32"/>
          <w:cs/>
        </w:rPr>
        <w:t>)</w:t>
      </w:r>
      <w:r w:rsidR="00122648" w:rsidRPr="00122648">
        <w:rPr>
          <w:rFonts w:ascii="TH SarabunPSK" w:hAnsi="TH SarabunPSK" w:cs="TH SarabunPSK"/>
          <w:color w:val="260000"/>
          <w:sz w:val="32"/>
          <w:szCs w:val="32"/>
          <w:cs/>
        </w:rPr>
        <w:t>สภ.ดอนเจดีย์</w:t>
      </w:r>
      <w:r w:rsidR="00122648">
        <w:rPr>
          <w:rFonts w:ascii="TH SarabunPSK" w:hAnsi="TH SarabunPSK" w:cs="TH SarabunPSK" w:hint="cs"/>
          <w:color w:val="260000"/>
          <w:sz w:val="32"/>
          <w:szCs w:val="32"/>
          <w:cs/>
        </w:rPr>
        <w:t xml:space="preserve"> พร้อมกำลังสายตรวจรถยนต์ และสายตรวจ </w:t>
      </w:r>
      <w:proofErr w:type="spellStart"/>
      <w:r w:rsidR="00122648">
        <w:rPr>
          <w:rFonts w:ascii="TH SarabunPSK" w:hAnsi="TH SarabunPSK" w:cs="TH SarabunPSK" w:hint="cs"/>
          <w:color w:val="260000"/>
          <w:sz w:val="32"/>
          <w:szCs w:val="32"/>
          <w:cs/>
        </w:rPr>
        <w:t>จยย</w:t>
      </w:r>
      <w:proofErr w:type="spellEnd"/>
      <w:r w:rsidR="00122648">
        <w:rPr>
          <w:rFonts w:ascii="TH SarabunPSK" w:hAnsi="TH SarabunPSK" w:cs="TH SarabunPSK" w:hint="cs"/>
          <w:color w:val="260000"/>
          <w:sz w:val="32"/>
          <w:szCs w:val="32"/>
          <w:cs/>
        </w:rPr>
        <w:t>.</w:t>
      </w:r>
      <w:r w:rsidR="00122648">
        <w:rPr>
          <w:rFonts w:ascii="TH SarabunPSK" w:hAnsi="TH SarabunPSK" w:cs="TH SarabunPSK"/>
          <w:color w:val="260000"/>
          <w:sz w:val="32"/>
          <w:szCs w:val="32"/>
          <w:cs/>
        </w:rPr>
        <w:br/>
      </w:r>
      <w:r w:rsidR="00122648" w:rsidRPr="00122648">
        <w:rPr>
          <w:rFonts w:ascii="TH SarabunPSK" w:hAnsi="TH SarabunPSK" w:cs="TH SarabunPSK"/>
          <w:color w:val="260000"/>
          <w:sz w:val="32"/>
          <w:szCs w:val="32"/>
          <w:cs/>
        </w:rPr>
        <w:t>ร่วมกันจับกุม</w:t>
      </w:r>
      <w:r w:rsidR="00122648">
        <w:rPr>
          <w:rFonts w:ascii="TH SarabunPSK" w:hAnsi="TH SarabunPSK" w:cs="TH SarabunPSK" w:hint="cs"/>
          <w:color w:val="260000"/>
          <w:sz w:val="32"/>
          <w:szCs w:val="32"/>
          <w:cs/>
        </w:rPr>
        <w:t xml:space="preserve"> ชาย </w:t>
      </w:r>
      <w:r w:rsidR="00122648" w:rsidRPr="00122648">
        <w:rPr>
          <w:rFonts w:ascii="TH SarabunPSK" w:hAnsi="TH SarabunPSK" w:cs="TH SarabunPSK"/>
          <w:color w:val="260000"/>
          <w:sz w:val="32"/>
          <w:szCs w:val="32"/>
          <w:cs/>
        </w:rPr>
        <w:t xml:space="preserve">อายุ </w:t>
      </w:r>
      <w:r w:rsidR="00122648" w:rsidRPr="00122648">
        <w:rPr>
          <w:rFonts w:ascii="TH SarabunPSK" w:hAnsi="TH SarabunPSK" w:cs="TH SarabunPSK"/>
          <w:color w:val="260000"/>
          <w:sz w:val="32"/>
          <w:szCs w:val="32"/>
        </w:rPr>
        <w:t>51</w:t>
      </w:r>
      <w:r w:rsidR="00122648" w:rsidRPr="00122648">
        <w:rPr>
          <w:rFonts w:ascii="TH SarabunPSK" w:hAnsi="TH SarabunPSK" w:cs="TH SarabunPSK"/>
          <w:color w:val="260000"/>
          <w:sz w:val="32"/>
          <w:szCs w:val="32"/>
          <w:cs/>
        </w:rPr>
        <w:t xml:space="preserve"> ปี</w:t>
      </w:r>
      <w:r w:rsidR="00122648">
        <w:rPr>
          <w:rFonts w:ascii="TH SarabunPSK" w:hAnsi="TH SarabunPSK" w:cs="TH SarabunPSK" w:hint="cs"/>
          <w:color w:val="260000"/>
          <w:sz w:val="32"/>
          <w:szCs w:val="32"/>
          <w:cs/>
        </w:rPr>
        <w:t xml:space="preserve"> </w:t>
      </w:r>
      <w:r w:rsidR="00122648" w:rsidRPr="00122648">
        <w:rPr>
          <w:rFonts w:ascii="TH SarabunPSK" w:hAnsi="TH SarabunPSK" w:cs="TH SarabunPSK"/>
          <w:color w:val="260000"/>
          <w:sz w:val="32"/>
          <w:szCs w:val="32"/>
          <w:cs/>
        </w:rPr>
        <w:t xml:space="preserve">พร้อมด้วยของกลาง ยาบ้า จำนวน </w:t>
      </w:r>
      <w:r w:rsidR="00122648" w:rsidRPr="00122648">
        <w:rPr>
          <w:rFonts w:ascii="TH SarabunPSK" w:hAnsi="TH SarabunPSK" w:cs="TH SarabunPSK"/>
          <w:color w:val="260000"/>
          <w:sz w:val="32"/>
          <w:szCs w:val="32"/>
        </w:rPr>
        <w:t>5</w:t>
      </w:r>
      <w:r w:rsidR="00122648" w:rsidRPr="00122648">
        <w:rPr>
          <w:rFonts w:ascii="TH SarabunPSK" w:hAnsi="TH SarabunPSK" w:cs="TH SarabunPSK"/>
          <w:color w:val="260000"/>
          <w:sz w:val="32"/>
          <w:szCs w:val="32"/>
          <w:cs/>
        </w:rPr>
        <w:t xml:space="preserve"> เม็ด ผู้ถูกจับทราบข้อกล่าวหาผู้ต้องหาให้การรับสารภาพตลอดข้อกล่าวหา</w:t>
      </w:r>
      <w:r w:rsidR="00122648">
        <w:rPr>
          <w:rFonts w:ascii="TH SarabunPSK" w:hAnsi="TH SarabunPSK" w:cs="TH SarabunPSK" w:hint="cs"/>
          <w:color w:val="260000"/>
          <w:sz w:val="32"/>
          <w:szCs w:val="32"/>
          <w:cs/>
        </w:rPr>
        <w:t xml:space="preserve"> พร้อมนพตัว</w:t>
      </w:r>
      <w:r w:rsidR="00122648" w:rsidRPr="00122648">
        <w:rPr>
          <w:rFonts w:ascii="TH SarabunPSK" w:hAnsi="TH SarabunPSK" w:cs="TH SarabunPSK"/>
          <w:color w:val="260000"/>
          <w:sz w:val="32"/>
          <w:szCs w:val="32"/>
          <w:cs/>
        </w:rPr>
        <w:t>ส่ง พงส.สภ.ดอนเจดีย์</w:t>
      </w:r>
      <w:r w:rsidR="00122648">
        <w:rPr>
          <w:rFonts w:ascii="TH SarabunPSK" w:hAnsi="TH SarabunPSK" w:cs="TH SarabunPSK" w:hint="cs"/>
          <w:color w:val="260000"/>
          <w:sz w:val="32"/>
          <w:szCs w:val="32"/>
          <w:cs/>
        </w:rPr>
        <w:t xml:space="preserve"> ดำเนินคดีต่อไป</w:t>
      </w:r>
    </w:p>
    <w:bookmarkEnd w:id="2"/>
    <w:p w14:paraId="06B536CE" w14:textId="5D2861C7" w:rsidR="00122648" w:rsidRDefault="00122648">
      <w:pPr>
        <w:rPr>
          <w:rFonts w:ascii="TH SarabunPSK" w:hAnsi="TH SarabunPSK" w:cs="TH SarabunPSK"/>
          <w:color w:val="260000"/>
          <w:sz w:val="32"/>
          <w:szCs w:val="32"/>
        </w:rPr>
      </w:pPr>
    </w:p>
    <w:p w14:paraId="4DFF3490" w14:textId="41FA491F" w:rsidR="00122648" w:rsidRDefault="00122648">
      <w:pPr>
        <w:rPr>
          <w:rFonts w:ascii="TH SarabunPSK" w:hAnsi="TH SarabunPSK" w:cs="TH SarabunPSK"/>
          <w:color w:val="260000"/>
          <w:sz w:val="32"/>
          <w:szCs w:val="32"/>
        </w:rPr>
      </w:pPr>
    </w:p>
    <w:p w14:paraId="09302B5D" w14:textId="15E9465B" w:rsidR="00122648" w:rsidRDefault="00122648">
      <w:pPr>
        <w:rPr>
          <w:rFonts w:ascii="TH SarabunPSK" w:hAnsi="TH SarabunPSK" w:cs="TH SarabunPSK"/>
          <w:color w:val="260000"/>
          <w:sz w:val="32"/>
          <w:szCs w:val="32"/>
        </w:rPr>
      </w:pPr>
    </w:p>
    <w:p w14:paraId="45A05DD4" w14:textId="28B323AF" w:rsidR="00122648" w:rsidRDefault="00122648">
      <w:pPr>
        <w:rPr>
          <w:rFonts w:ascii="TH SarabunPSK" w:hAnsi="TH SarabunPSK" w:cs="TH SarabunPSK"/>
          <w:color w:val="260000"/>
          <w:sz w:val="32"/>
          <w:szCs w:val="32"/>
        </w:rPr>
      </w:pPr>
    </w:p>
    <w:p w14:paraId="0BD674D4" w14:textId="235FA6EE" w:rsidR="00122648" w:rsidRDefault="00122648">
      <w:pPr>
        <w:rPr>
          <w:rFonts w:ascii="TH SarabunPSK" w:hAnsi="TH SarabunPSK" w:cs="TH SarabunPSK"/>
          <w:color w:val="260000"/>
          <w:sz w:val="32"/>
          <w:szCs w:val="32"/>
        </w:rPr>
      </w:pPr>
    </w:p>
    <w:p w14:paraId="41CB6089" w14:textId="5631D537" w:rsidR="00122648" w:rsidRDefault="00122648">
      <w:pPr>
        <w:rPr>
          <w:rFonts w:ascii="TH SarabunPSK" w:hAnsi="TH SarabunPSK" w:cs="TH SarabunPSK"/>
          <w:color w:val="260000"/>
          <w:sz w:val="32"/>
          <w:szCs w:val="32"/>
        </w:rPr>
      </w:pPr>
    </w:p>
    <w:p w14:paraId="5B079A85" w14:textId="3CF9B6C4" w:rsidR="00122648" w:rsidRDefault="00122648" w:rsidP="00122648">
      <w:pPr>
        <w:spacing w:line="240" w:lineRule="auto"/>
        <w:jc w:val="thaiDistribute"/>
        <w:rPr>
          <w:rFonts w:ascii="TH SarabunPSK" w:hAnsi="TH SarabunPSK" w:cs="TH SarabunPSK"/>
          <w:color w:val="260000"/>
          <w:sz w:val="32"/>
          <w:szCs w:val="32"/>
        </w:rPr>
      </w:pPr>
      <w:r w:rsidRPr="00122648">
        <w:rPr>
          <w:rFonts w:ascii="TH SarabunPSK" w:hAnsi="TH SarabunPSK" w:cs="TH SarabunPSK"/>
          <w:color w:val="260000"/>
          <w:sz w:val="32"/>
          <w:szCs w:val="32"/>
          <w:cs/>
        </w:rPr>
        <w:t xml:space="preserve">5. เมื่อวันที่ </w:t>
      </w:r>
      <w:r w:rsidR="003C38C3">
        <w:rPr>
          <w:rFonts w:ascii="TH SarabunPSK" w:hAnsi="TH SarabunPSK" w:cs="TH SarabunPSK" w:hint="cs"/>
          <w:color w:val="260000"/>
          <w:sz w:val="32"/>
          <w:szCs w:val="32"/>
          <w:cs/>
        </w:rPr>
        <w:t>9</w:t>
      </w:r>
      <w:r w:rsidRPr="00122648">
        <w:rPr>
          <w:rFonts w:ascii="TH SarabunPSK" w:hAnsi="TH SarabunPSK" w:cs="TH SarabunPSK"/>
          <w:color w:val="260000"/>
          <w:sz w:val="32"/>
          <w:szCs w:val="32"/>
          <w:cs/>
        </w:rPr>
        <w:t xml:space="preserve"> มี.ค. 2567 เวลาประมาณ  11.50น.ภายใต้การอำนวยการของ พ.ต.อ. เอกชัย ศรีเมือง </w:t>
      </w:r>
      <w:r>
        <w:rPr>
          <w:rFonts w:ascii="TH SarabunPSK" w:hAnsi="TH SarabunPSK" w:cs="TH SarabunPSK"/>
          <w:color w:val="260000"/>
          <w:sz w:val="32"/>
          <w:szCs w:val="32"/>
          <w:cs/>
        </w:rPr>
        <w:br/>
      </w:r>
      <w:r w:rsidRPr="00122648">
        <w:rPr>
          <w:rFonts w:ascii="TH SarabunPSK" w:hAnsi="TH SarabunPSK" w:cs="TH SarabunPSK"/>
          <w:color w:val="260000"/>
          <w:sz w:val="32"/>
          <w:szCs w:val="32"/>
          <w:cs/>
        </w:rPr>
        <w:t>ผกก.สภ.ดอนเจดีย์</w:t>
      </w:r>
      <w:r w:rsidRPr="00122648">
        <w:rPr>
          <w:rFonts w:ascii="TH SarabunPSK" w:hAnsi="TH SarabunPSK" w:cs="TH SarabunPSK"/>
          <w:color w:val="260000"/>
          <w:sz w:val="32"/>
          <w:szCs w:val="32"/>
        </w:rPr>
        <w:t>,</w:t>
      </w:r>
      <w:r w:rsidRPr="00122648">
        <w:rPr>
          <w:rFonts w:ascii="TH SarabunPSK" w:hAnsi="TH SarabunPSK" w:cs="TH SarabunPSK"/>
          <w:color w:val="260000"/>
          <w:sz w:val="32"/>
          <w:szCs w:val="32"/>
          <w:cs/>
        </w:rPr>
        <w:t>พ.ต.ท.ณธกร เมธาพรเกษม รอง ผกก.ป.สภ.ดอนเจดีย์ พ.ต.ต.ไชยา ประเสริฐ สวป.สภ.ดอนเจดีย์ได้สั่งการให้ ร.ต.ท.</w:t>
      </w:r>
      <w:r w:rsidR="003C38C3">
        <w:rPr>
          <w:rFonts w:ascii="TH SarabunPSK" w:hAnsi="TH SarabunPSK" w:cs="TH SarabunPSK" w:hint="cs"/>
          <w:color w:val="260000"/>
          <w:sz w:val="32"/>
          <w:szCs w:val="32"/>
          <w:cs/>
        </w:rPr>
        <w:t>สำเนียง ปาริน</w:t>
      </w:r>
      <w:r w:rsidRPr="00122648">
        <w:rPr>
          <w:rFonts w:ascii="TH SarabunPSK" w:hAnsi="TH SarabunPSK" w:cs="TH SarabunPSK"/>
          <w:color w:val="260000"/>
          <w:sz w:val="32"/>
          <w:szCs w:val="32"/>
          <w:cs/>
        </w:rPr>
        <w:t xml:space="preserve"> รอง สว.(ป.)สภ.ดอนเจดีย์ พร้อมกำลังสายตรวจรถยนต์ และสายตรวจ </w:t>
      </w:r>
      <w:proofErr w:type="spellStart"/>
      <w:r w:rsidRPr="00122648">
        <w:rPr>
          <w:rFonts w:ascii="TH SarabunPSK" w:hAnsi="TH SarabunPSK" w:cs="TH SarabunPSK"/>
          <w:color w:val="260000"/>
          <w:sz w:val="32"/>
          <w:szCs w:val="32"/>
          <w:cs/>
        </w:rPr>
        <w:t>จยย</w:t>
      </w:r>
      <w:proofErr w:type="spellEnd"/>
      <w:r w:rsidRPr="00122648">
        <w:rPr>
          <w:rFonts w:ascii="TH SarabunPSK" w:hAnsi="TH SarabunPSK" w:cs="TH SarabunPSK"/>
          <w:color w:val="260000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260000"/>
          <w:sz w:val="32"/>
          <w:szCs w:val="32"/>
          <w:cs/>
        </w:rPr>
        <w:t xml:space="preserve"> </w:t>
      </w:r>
      <w:r w:rsidRPr="00122648">
        <w:rPr>
          <w:rFonts w:ascii="TH SarabunPSK" w:hAnsi="TH SarabunPSK" w:cs="TH SarabunPSK"/>
          <w:color w:val="260000"/>
          <w:sz w:val="32"/>
          <w:szCs w:val="32"/>
          <w:cs/>
        </w:rPr>
        <w:t xml:space="preserve">ร่วมกันจับกุม ชาย อายุ </w:t>
      </w:r>
      <w:r w:rsidR="003C38C3">
        <w:rPr>
          <w:rFonts w:ascii="TH SarabunPSK" w:hAnsi="TH SarabunPSK" w:cs="TH SarabunPSK" w:hint="cs"/>
          <w:color w:val="260000"/>
          <w:sz w:val="32"/>
          <w:szCs w:val="32"/>
          <w:cs/>
        </w:rPr>
        <w:t>24</w:t>
      </w:r>
      <w:r w:rsidRPr="00122648">
        <w:rPr>
          <w:rFonts w:ascii="TH SarabunPSK" w:hAnsi="TH SarabunPSK" w:cs="TH SarabunPSK"/>
          <w:color w:val="260000"/>
          <w:sz w:val="32"/>
          <w:szCs w:val="32"/>
          <w:cs/>
        </w:rPr>
        <w:t xml:space="preserve"> ปี พร้อมด้วยของกลาง ยาบ้า จำนวน </w:t>
      </w:r>
      <w:r w:rsidR="003C38C3">
        <w:rPr>
          <w:rFonts w:ascii="TH SarabunPSK" w:hAnsi="TH SarabunPSK" w:cs="TH SarabunPSK" w:hint="cs"/>
          <w:color w:val="260000"/>
          <w:sz w:val="32"/>
          <w:szCs w:val="32"/>
          <w:cs/>
        </w:rPr>
        <w:t>10</w:t>
      </w:r>
      <w:r w:rsidRPr="00122648">
        <w:rPr>
          <w:rFonts w:ascii="TH SarabunPSK" w:hAnsi="TH SarabunPSK" w:cs="TH SarabunPSK"/>
          <w:color w:val="260000"/>
          <w:sz w:val="32"/>
          <w:szCs w:val="32"/>
          <w:cs/>
        </w:rPr>
        <w:t xml:space="preserve"> เม็ด ผู้ถูกจับทราบข้อกล่าวหาผู้ต้องหาให้การรับสารภาพตลอดข้อกล่าวหา พร้อมนพตัวส่ง พงส.สภ.ดอนเจดีย์ ดำเนินคดีต่อไป</w:t>
      </w:r>
    </w:p>
    <w:p w14:paraId="762F54CD" w14:textId="16DE5227" w:rsidR="00122648" w:rsidRDefault="00FD2126">
      <w:pPr>
        <w:rPr>
          <w:rFonts w:ascii="TH SarabunPSK" w:hAnsi="TH SarabunPSK" w:cs="TH SarabunPSK"/>
          <w:color w:val="260000"/>
          <w:sz w:val="32"/>
          <w:szCs w:val="32"/>
        </w:rPr>
      </w:pPr>
      <w:r>
        <w:rPr>
          <w:rFonts w:ascii="TH SarabunPSK" w:hAnsi="TH SarabunPSK" w:cs="TH SarabunPSK"/>
          <w:noProof/>
          <w:color w:val="26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6A027244" wp14:editId="06E0AE20">
                <wp:simplePos x="0" y="0"/>
                <wp:positionH relativeFrom="column">
                  <wp:posOffset>49596</wp:posOffset>
                </wp:positionH>
                <wp:positionV relativeFrom="paragraph">
                  <wp:posOffset>-2730</wp:posOffset>
                </wp:positionV>
                <wp:extent cx="6102441" cy="2225040"/>
                <wp:effectExtent l="0" t="0" r="0" b="3810"/>
                <wp:wrapNone/>
                <wp:docPr id="25" name="กลุ่ม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2441" cy="2225040"/>
                          <a:chOff x="0" y="0"/>
                          <a:chExt cx="6102441" cy="2225040"/>
                        </a:xfrm>
                      </wpg:grpSpPr>
                      <pic:pic xmlns:pic="http://schemas.openxmlformats.org/drawingml/2006/picture">
                        <pic:nvPicPr>
                          <pic:cNvPr id="97" name="รูปภาพ 97"/>
                          <pic:cNvPicPr>
                            <a:picLocks noChangeAspect="1"/>
                          </pic:cNvPicPr>
                        </pic:nvPicPr>
                        <pic:blipFill>
                          <a:blip r:embed="rId7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7355" cy="222504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00" name="กลุ่ม 100"/>
                        <wpg:cNvGrpSpPr/>
                        <wpg:grpSpPr>
                          <a:xfrm>
                            <a:off x="3135086" y="0"/>
                            <a:ext cx="2967355" cy="2225040"/>
                            <a:chOff x="0" y="0"/>
                            <a:chExt cx="2967355" cy="2225040"/>
                          </a:xfrm>
                        </wpg:grpSpPr>
                        <pic:pic xmlns:pic="http://schemas.openxmlformats.org/drawingml/2006/picture">
                          <pic:nvPicPr>
                            <pic:cNvPr id="98" name="รูปภาพ 9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8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967355" cy="222504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9" name="วงรี 99"/>
                          <wps:cNvSpPr/>
                          <wps:spPr>
                            <a:xfrm>
                              <a:off x="1606310" y="924824"/>
                              <a:ext cx="508958" cy="508958"/>
                            </a:xfrm>
                            <a:prstGeom prst="ellipse">
                              <a:avLst/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91AA3CF" id="กลุ่ม 25" o:spid="_x0000_s1026" style="position:absolute;margin-left:3.9pt;margin-top:-.2pt;width:480.5pt;height:175.2pt;z-index:251782144" coordsize="61024,222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">
                <v:shape id="รูปภาพ 97" o:spid="_x0000_s1027" type="#_x0000_t75" style="position:absolute;width:29673;height:22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">
                  <v:imagedata r:id="rId79" o:title=""/>
                </v:shape>
                <v:group id="กลุ่ม 100" o:spid="_x0000_s1028" style="position:absolute;left:31350;width:29674;height:22250" coordsize="29673,22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<v:shape id="รูปภาพ 98" o:spid="_x0000_s1029" type="#_x0000_t75" style="position:absolute;width:29673;height:22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">
                    <v:imagedata r:id="rId80" o:title=""/>
                  </v:shape>
                  <v:oval id="วงรี 99" o:spid="_x0000_s1030" style="position:absolute;left:16063;top:9248;width:5089;height:50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" filled="f" strokecolor="red" strokeweight="2.25pt">
                    <v:stroke joinstyle="miter"/>
                  </v:oval>
                </v:group>
              </v:group>
            </w:pict>
          </mc:Fallback>
        </mc:AlternateContent>
      </w:r>
    </w:p>
    <w:p w14:paraId="36368445" w14:textId="575515B6" w:rsidR="00122648" w:rsidRDefault="00122648">
      <w:pPr>
        <w:rPr>
          <w:rFonts w:ascii="TH SarabunPSK" w:hAnsi="TH SarabunPSK" w:cs="TH SarabunPSK"/>
          <w:color w:val="260000"/>
          <w:sz w:val="32"/>
          <w:szCs w:val="32"/>
        </w:rPr>
      </w:pPr>
    </w:p>
    <w:p w14:paraId="30092970" w14:textId="6EE62932" w:rsidR="00122648" w:rsidRDefault="00122648">
      <w:pPr>
        <w:rPr>
          <w:rFonts w:ascii="TH SarabunPSK" w:hAnsi="TH SarabunPSK" w:cs="TH SarabunPSK"/>
          <w:color w:val="260000"/>
          <w:sz w:val="32"/>
          <w:szCs w:val="32"/>
        </w:rPr>
      </w:pPr>
    </w:p>
    <w:p w14:paraId="6B9A8B69" w14:textId="08D2984D" w:rsidR="00122648" w:rsidRDefault="00122648">
      <w:pPr>
        <w:rPr>
          <w:rFonts w:ascii="TH SarabunPSK" w:hAnsi="TH SarabunPSK" w:cs="TH SarabunPSK"/>
          <w:color w:val="260000"/>
          <w:sz w:val="32"/>
          <w:szCs w:val="32"/>
        </w:rPr>
      </w:pPr>
    </w:p>
    <w:p w14:paraId="03F2DC05" w14:textId="4DC983FC" w:rsidR="00122648" w:rsidRDefault="00122648">
      <w:pPr>
        <w:rPr>
          <w:rFonts w:ascii="TH SarabunPSK" w:hAnsi="TH SarabunPSK" w:cs="TH SarabunPSK"/>
          <w:color w:val="260000"/>
          <w:sz w:val="32"/>
          <w:szCs w:val="32"/>
        </w:rPr>
      </w:pPr>
    </w:p>
    <w:p w14:paraId="7FB8E70F" w14:textId="1D661C85" w:rsidR="001E511D" w:rsidRDefault="00122648">
      <w:pPr>
        <w:rPr>
          <w:rFonts w:ascii="TH SarabunPSK" w:hAnsi="TH SarabunPSK" w:cs="TH SarabunPSK"/>
          <w:color w:val="260000"/>
          <w:sz w:val="32"/>
          <w:szCs w:val="32"/>
        </w:rPr>
      </w:pPr>
      <w:r>
        <w:rPr>
          <w:noProof/>
        </w:rPr>
        <w:t xml:space="preserve"> </w:t>
      </w:r>
      <w:r w:rsidR="00B96838">
        <w:rPr>
          <w:rFonts w:ascii="TH SarabunPSK" w:hAnsi="TH SarabunPSK" w:cs="TH SarabunPSK"/>
          <w:color w:val="260000"/>
          <w:sz w:val="32"/>
          <w:szCs w:val="32"/>
        </w:rPr>
        <w:br w:type="page"/>
      </w:r>
    </w:p>
    <w:p w14:paraId="79CC1CEC" w14:textId="0188D7D3" w:rsidR="00522E62" w:rsidRPr="009C347F" w:rsidRDefault="00522E62" w:rsidP="00522E62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1D417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B9E361" wp14:editId="7484B0FA">
                <wp:simplePos x="0" y="0"/>
                <wp:positionH relativeFrom="page">
                  <wp:posOffset>12700</wp:posOffset>
                </wp:positionH>
                <wp:positionV relativeFrom="paragraph">
                  <wp:posOffset>-889190</wp:posOffset>
                </wp:positionV>
                <wp:extent cx="7759700" cy="901700"/>
                <wp:effectExtent l="0" t="0" r="0" b="0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9700" cy="901700"/>
                        </a:xfrm>
                        <a:prstGeom prst="rect">
                          <a:avLst/>
                        </a:prstGeom>
                        <a:solidFill>
                          <a:srgbClr val="26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057C67" w14:textId="27A07E45" w:rsidR="00522E62" w:rsidRPr="009C347F" w:rsidRDefault="00522E62" w:rsidP="00522E62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</w:pPr>
                            <w:r w:rsidRPr="009C347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รายงานการปฏิบัติราชการประจำเดือน </w:t>
                            </w:r>
                            <w:r w:rsidR="0073282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มีนาค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B9E361" id="สี่เหลี่ยมผืนผ้า 10" o:spid="_x0000_s1029" style="position:absolute;left:0;text-align:left;margin-left:1pt;margin-top:-70pt;width:611pt;height:71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" fillcolor="#260000" stroked="f" strokeweight="1pt">
                <v:textbox>
                  <w:txbxContent>
                    <w:p w14:paraId="46057C67" w14:textId="27A07E45" w:rsidR="00522E62" w:rsidRPr="009C347F" w:rsidRDefault="00522E62" w:rsidP="00522E62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</w:pPr>
                      <w:r w:rsidRPr="009C347F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รายงานการปฏิบัติราชการประจำเดือน </w:t>
                      </w:r>
                      <w:r w:rsidR="00732828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มีนาคม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9C347F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มูล ณ วันที่ </w:t>
      </w:r>
      <w:r w:rsidR="00752B19">
        <w:rPr>
          <w:rFonts w:ascii="TH SarabunPSK" w:hAnsi="TH SarabunPSK" w:cs="TH SarabunPSK" w:hint="cs"/>
          <w:b/>
          <w:bCs/>
          <w:sz w:val="32"/>
          <w:szCs w:val="32"/>
          <w:cs/>
        </w:rPr>
        <w:t>31</w:t>
      </w:r>
      <w:r w:rsidRPr="009C347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32828">
        <w:rPr>
          <w:rFonts w:ascii="TH SarabunPSK" w:hAnsi="TH SarabunPSK" w:cs="TH SarabunPSK"/>
          <w:b/>
          <w:bCs/>
          <w:sz w:val="32"/>
          <w:szCs w:val="32"/>
          <w:cs/>
        </w:rPr>
        <w:t>มีนาคม</w:t>
      </w:r>
      <w:r w:rsidRPr="009C347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32828">
        <w:rPr>
          <w:rFonts w:ascii="TH SarabunPSK" w:hAnsi="TH SarabunPSK" w:cs="TH SarabunPSK"/>
          <w:b/>
          <w:bCs/>
          <w:sz w:val="32"/>
          <w:szCs w:val="32"/>
        </w:rPr>
        <w:t>2567</w:t>
      </w:r>
    </w:p>
    <w:p w14:paraId="267E8AC3" w14:textId="10B0EFC9" w:rsidR="00522E62" w:rsidRPr="00D04AE6" w:rsidRDefault="00522E62" w:rsidP="00522E6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260000"/>
          <w:sz w:val="48"/>
          <w:szCs w:val="48"/>
        </w:rPr>
      </w:pPr>
      <w:r w:rsidRPr="00D04AE6">
        <w:rPr>
          <w:rFonts w:ascii="TH SarabunPSK" w:hAnsi="TH SarabunPSK" w:cs="TH SarabunPSK" w:hint="cs"/>
          <w:b/>
          <w:bCs/>
          <w:color w:val="260000"/>
          <w:sz w:val="48"/>
          <w:szCs w:val="48"/>
          <w:cs/>
        </w:rPr>
        <w:t>งานจราจร</w:t>
      </w:r>
    </w:p>
    <w:p w14:paraId="29BB6DBF" w14:textId="33CE34EE" w:rsidR="00614DEF" w:rsidRDefault="00D451E2" w:rsidP="00953D38">
      <w:pPr>
        <w:spacing w:before="0"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451E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1. เมื่อวันที่ </w:t>
      </w:r>
      <w:r w:rsidR="000B3E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1-30)</w:t>
      </w:r>
      <w:r w:rsidRPr="00D451E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732828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.ค.67</w:t>
      </w:r>
      <w:r w:rsidRPr="00D451E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9139C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ั้งแต่</w:t>
      </w:r>
      <w:r w:rsidRPr="00D451E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วลา </w:t>
      </w:r>
      <w:r w:rsidR="009139C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06.30-</w:t>
      </w:r>
      <w:r w:rsidRPr="00D451E2">
        <w:rPr>
          <w:rFonts w:ascii="TH SarabunPSK" w:hAnsi="TH SarabunPSK" w:cs="TH SarabunPSK"/>
          <w:color w:val="000000" w:themeColor="text1"/>
          <w:sz w:val="32"/>
          <w:szCs w:val="32"/>
          <w:cs/>
        </w:rPr>
        <w:t>16.50 น</w:t>
      </w:r>
      <w:r w:rsidR="009139C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Pr="00D451E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.ต.อ.</w:t>
      </w:r>
      <w:r w:rsidR="00614DE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สิทธิ์ มณีขวัญ</w:t>
      </w:r>
      <w:r w:rsidRPr="00D451E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อง สว.</w:t>
      </w:r>
      <w:r w:rsidR="00614DE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Pr="00D451E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ร.</w:t>
      </w:r>
      <w:r w:rsidR="00614DE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Pr="00D451E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ภ.ดอนเจดีย์ ตรวจการจราจร บริเวณ</w:t>
      </w:r>
      <w:r w:rsidR="000B3E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ลาดนัดดอนเจดีย์ </w:t>
      </w:r>
      <w:r w:rsidRPr="00D451E2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Pr="00D451E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ยก</w:t>
      </w:r>
      <w:r w:rsidR="00122FB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ระบรม</w:t>
      </w:r>
      <w:r w:rsidR="00D04AE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ชานุสรณ์ดอนเจดีย์</w:t>
      </w:r>
      <w:r w:rsidRPr="00D451E2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="00D04AE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D451E2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บชุดปฏิบัติการจราจร ขณะปฏิบัติหน้าที่อำนวยความสะดวกการจราจร</w:t>
      </w:r>
      <w:r w:rsidR="009139C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52A7470A" w14:textId="5073CACD" w:rsidR="000F0F28" w:rsidRDefault="00FD2126" w:rsidP="00614DEF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05380771" wp14:editId="21865F3B">
                <wp:simplePos x="0" y="0"/>
                <wp:positionH relativeFrom="column">
                  <wp:posOffset>845243</wp:posOffset>
                </wp:positionH>
                <wp:positionV relativeFrom="paragraph">
                  <wp:posOffset>33960</wp:posOffset>
                </wp:positionV>
                <wp:extent cx="4468338" cy="5859607"/>
                <wp:effectExtent l="0" t="0" r="8890" b="8255"/>
                <wp:wrapNone/>
                <wp:docPr id="26" name="กลุ่ม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68338" cy="5859607"/>
                          <a:chOff x="0" y="0"/>
                          <a:chExt cx="4468338" cy="5859607"/>
                        </a:xfrm>
                      </wpg:grpSpPr>
                      <pic:pic xmlns:pic="http://schemas.openxmlformats.org/drawingml/2006/picture">
                        <pic:nvPicPr>
                          <pic:cNvPr id="48" name="รูปภาพ 48"/>
                          <pic:cNvPicPr>
                            <a:picLocks noChangeAspect="1"/>
                          </pic:cNvPicPr>
                        </pic:nvPicPr>
                        <pic:blipFill>
                          <a:blip r:embed="rId8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992582"/>
                            <a:ext cx="2150110" cy="28670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" name="รูปภาพ 49"/>
                          <pic:cNvPicPr>
                            <a:picLocks noChangeAspect="1"/>
                          </pic:cNvPicPr>
                        </pic:nvPicPr>
                        <pic:blipFill>
                          <a:blip r:embed="rId8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0110" cy="28670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5" name="รูปภาพ 55"/>
                          <pic:cNvPicPr>
                            <a:picLocks noChangeAspect="1"/>
                          </pic:cNvPicPr>
                        </pic:nvPicPr>
                        <pic:blipFill>
                          <a:blip r:embed="rId8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15688" y="0"/>
                            <a:ext cx="2152650" cy="28695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6" name="รูปภาพ 56"/>
                          <pic:cNvPicPr>
                            <a:picLocks noChangeAspect="1"/>
                          </pic:cNvPicPr>
                        </pic:nvPicPr>
                        <pic:blipFill>
                          <a:blip r:embed="rId8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15688" y="2992582"/>
                            <a:ext cx="2148840" cy="28651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FB6418F" id="กลุ่ม 26" o:spid="_x0000_s1026" style="position:absolute;margin-left:66.55pt;margin-top:2.65pt;width:351.85pt;height:461.4pt;z-index:251735040" coordsize="44683,585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">
                <v:shape id="รูปภาพ 48" o:spid="_x0000_s1027" type="#_x0000_t75" style="position:absolute;top:29925;width:21501;height:286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">
                  <v:imagedata r:id="rId85" o:title=""/>
                </v:shape>
                <v:shape id="รูปภาพ 49" o:spid="_x0000_s1028" type="#_x0000_t75" style="position:absolute;width:21501;height:28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">
                  <v:imagedata r:id="rId86" o:title=""/>
                </v:shape>
                <v:shape id="รูปภาพ 55" o:spid="_x0000_s1029" type="#_x0000_t75" style="position:absolute;left:23156;width:21527;height:286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">
                  <v:imagedata r:id="rId87" o:title=""/>
                </v:shape>
                <v:shape id="รูปภาพ 56" o:spid="_x0000_s1030" type="#_x0000_t75" style="position:absolute;left:23156;top:29925;width:21489;height:286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">
                  <v:imagedata r:id="rId88" o:title=""/>
                </v:shape>
              </v:group>
            </w:pict>
          </mc:Fallback>
        </mc:AlternateContent>
      </w:r>
    </w:p>
    <w:p w14:paraId="0832D920" w14:textId="34009EF6" w:rsidR="000F0F28" w:rsidRDefault="000F0F28" w:rsidP="00614DEF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ABEE72C" w14:textId="0C479731" w:rsidR="000F0F28" w:rsidRDefault="000F0F28" w:rsidP="00614DEF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55C57F4" w14:textId="5E6429EB" w:rsidR="000F0F28" w:rsidRDefault="000F0F28" w:rsidP="00614DEF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4D3A842" w14:textId="6592808C" w:rsidR="000F0F28" w:rsidRDefault="000F0F28" w:rsidP="00614DEF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DBB4F27" w14:textId="60366113" w:rsidR="000F0F28" w:rsidRDefault="000F0F28" w:rsidP="00614DEF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5A87D70" w14:textId="5373579E" w:rsidR="000F0F28" w:rsidRDefault="000F0F28" w:rsidP="00614DEF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4D73C74" w14:textId="00B6E9FB" w:rsidR="000F0F28" w:rsidRDefault="000F0F28" w:rsidP="00614DEF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C05E52A" w14:textId="345F124C" w:rsidR="000F0F28" w:rsidRDefault="000F0F28" w:rsidP="00614DEF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D0F9BF3" w14:textId="6B7BD4FF" w:rsidR="000F0F28" w:rsidRDefault="000F0F28" w:rsidP="00614DEF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1AE7D68" w14:textId="0C1CCA71" w:rsidR="000F0F28" w:rsidRDefault="000F0F28" w:rsidP="00614DEF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4365DB1" w14:textId="1777F2D1" w:rsidR="000F0F28" w:rsidRDefault="000F0F28" w:rsidP="00614DEF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888AADE" w14:textId="44333062" w:rsidR="000F0F28" w:rsidRDefault="000F0F28" w:rsidP="00C17281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5994553" w14:textId="1FDF09A0" w:rsidR="000F0F28" w:rsidRDefault="000F0F28" w:rsidP="00614DEF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395AE5C" w14:textId="011E2C88" w:rsidR="00B8757A" w:rsidRDefault="00B8757A" w:rsidP="00614DEF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925F137" w14:textId="0C7582BC" w:rsidR="00B8757A" w:rsidRDefault="00B8757A" w:rsidP="00614DEF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272CF6C" w14:textId="6F08860E" w:rsidR="000B3E91" w:rsidRDefault="000B3E91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br w:type="page"/>
      </w:r>
    </w:p>
    <w:p w14:paraId="73E7762C" w14:textId="50E23401" w:rsidR="00B8757A" w:rsidRDefault="009139CC" w:rsidP="00953D38">
      <w:pPr>
        <w:spacing w:before="0"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3" w:name="_Hlk161268980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. </w:t>
      </w:r>
      <w:r w:rsidR="000B3E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มื่อวันที่ </w:t>
      </w:r>
      <w:r w:rsidR="000B3E91" w:rsidRPr="000B3E91">
        <w:rPr>
          <w:rFonts w:ascii="TH SarabunPSK" w:hAnsi="TH SarabunPSK" w:cs="TH SarabunPSK"/>
          <w:color w:val="000000" w:themeColor="text1"/>
          <w:sz w:val="32"/>
          <w:szCs w:val="32"/>
          <w:cs/>
        </w:rPr>
        <w:t>( 5 มี.ค.2567 ) เวลา  11.20 น.</w:t>
      </w:r>
      <w:r w:rsidR="000B3E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B3E91" w:rsidRPr="000B3E91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ต.ท.ณธกร  เมธาพรเกษม  รองผกก.ป.สภ.ดอนเจดีย์ พร้อม</w:t>
      </w:r>
      <w:r w:rsidR="000B3E91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0B3E91" w:rsidRPr="000B3E91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จ้าพนักงานจราจรฯได้รับการตรวจเยี่ยม จาก พ.ต.อ.กฤศ  จันทร์สว่าง รอง</w:t>
      </w:r>
      <w:r w:rsidR="000B3E91" w:rsidRPr="000B3E91">
        <w:rPr>
          <w:rFonts w:ascii="Arial" w:hAnsi="Arial" w:cs="Arial" w:hint="cs"/>
          <w:color w:val="000000" w:themeColor="text1"/>
          <w:sz w:val="32"/>
          <w:szCs w:val="32"/>
          <w:cs/>
        </w:rPr>
        <w:t>​</w:t>
      </w:r>
      <w:r w:rsidR="000B3E91" w:rsidRPr="000B3E9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0B3E91" w:rsidRPr="000B3E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บก</w:t>
      </w:r>
      <w:r w:rsidR="000B3E91" w:rsidRPr="000B3E91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0B3E91" w:rsidRPr="000B3E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</w:t>
      </w:r>
      <w:r w:rsidR="000B3E91" w:rsidRPr="000B3E91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0B3E91" w:rsidRPr="000B3E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ว</w:t>
      </w:r>
      <w:r w:rsidR="000B3E91" w:rsidRPr="000B3E91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0B3E91" w:rsidRPr="000B3E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ุพรรณบุรี</w:t>
      </w:r>
      <w:r w:rsidR="000B3E91" w:rsidRPr="000B3E9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ได้รับมอบนโยบายและให้กำลังใจในการทำงาน  บริเวณตลาดสดบุญศรีสุวรรณ เทศบาลดอนเจดีย์</w:t>
      </w:r>
      <w:r w:rsidR="000B3E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B3E91" w:rsidRPr="000B3E91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ึงเรียนมาเพื่อโปรดทราบ</w:t>
      </w:r>
    </w:p>
    <w:bookmarkEnd w:id="3"/>
    <w:p w14:paraId="20FE1833" w14:textId="75405D48" w:rsidR="00B8757A" w:rsidRDefault="00FD2126" w:rsidP="00614DEF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41478F3D" wp14:editId="3B003061">
                <wp:simplePos x="0" y="0"/>
                <wp:positionH relativeFrom="column">
                  <wp:posOffset>322728</wp:posOffset>
                </wp:positionH>
                <wp:positionV relativeFrom="paragraph">
                  <wp:posOffset>117665</wp:posOffset>
                </wp:positionV>
                <wp:extent cx="5457702" cy="4114057"/>
                <wp:effectExtent l="0" t="0" r="0" b="1270"/>
                <wp:wrapNone/>
                <wp:docPr id="27" name="กลุ่ม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7702" cy="4114057"/>
                          <a:chOff x="0" y="0"/>
                          <a:chExt cx="5457702" cy="4114057"/>
                        </a:xfrm>
                      </wpg:grpSpPr>
                      <pic:pic xmlns:pic="http://schemas.openxmlformats.org/drawingml/2006/picture">
                        <pic:nvPicPr>
                          <pic:cNvPr id="51" name="รูปภาพ 51"/>
                          <pic:cNvPicPr>
                            <a:picLocks noChangeAspect="1"/>
                          </pic:cNvPicPr>
                        </pic:nvPicPr>
                        <pic:blipFill>
                          <a:blip r:embed="rId8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113807"/>
                            <a:ext cx="2667000" cy="20002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" name="รูปภาพ 52"/>
                          <pic:cNvPicPr>
                            <a:picLocks noChangeAspect="1"/>
                          </pic:cNvPicPr>
                        </pic:nvPicPr>
                        <pic:blipFill>
                          <a:blip r:embed="rId9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90702" y="0"/>
                            <a:ext cx="2667000" cy="20002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3" name="รูปภาพ 53"/>
                          <pic:cNvPicPr>
                            <a:picLocks noChangeAspect="1"/>
                          </pic:cNvPicPr>
                        </pic:nvPicPr>
                        <pic:blipFill>
                          <a:blip r:embed="rId9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90702" y="2113807"/>
                            <a:ext cx="2667000" cy="20002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" name="รูปภาพ 54"/>
                          <pic:cNvPicPr>
                            <a:picLocks noChangeAspect="1"/>
                          </pic:cNvPicPr>
                        </pic:nvPicPr>
                        <pic:blipFill>
                          <a:blip r:embed="rId9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20002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D5E1D12" id="กลุ่ม 27" o:spid="_x0000_s1026" style="position:absolute;margin-left:25.4pt;margin-top:9.25pt;width:429.75pt;height:323.95pt;z-index:251731968" coordsize="54577,411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">
                <v:shape id="รูปภาพ 51" o:spid="_x0000_s1027" type="#_x0000_t75" style="position:absolute;top:21138;width:26670;height:20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">
                  <v:imagedata r:id="rId93" o:title=""/>
                </v:shape>
                <v:shape id="รูปภาพ 52" o:spid="_x0000_s1028" type="#_x0000_t75" style="position:absolute;left:27907;width:26670;height:20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">
                  <v:imagedata r:id="rId94" o:title=""/>
                </v:shape>
                <v:shape id="รูปภาพ 53" o:spid="_x0000_s1029" type="#_x0000_t75" style="position:absolute;left:27907;top:21138;width:26670;height:20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">
                  <v:imagedata r:id="rId95" o:title=""/>
                </v:shape>
                <v:shape id="รูปภาพ 54" o:spid="_x0000_s1030" type="#_x0000_t75" style="position:absolute;width:26670;height:20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">
                  <v:imagedata r:id="rId96" o:title=""/>
                </v:shape>
              </v:group>
            </w:pict>
          </mc:Fallback>
        </mc:AlternateContent>
      </w:r>
    </w:p>
    <w:p w14:paraId="105B92EC" w14:textId="2C85E2BC" w:rsidR="00B8757A" w:rsidRPr="00B8757A" w:rsidRDefault="00B8757A" w:rsidP="00614DEF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14:paraId="37439950" w14:textId="2A672520" w:rsidR="00953D38" w:rsidRDefault="00C94778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</w:t>
      </w:r>
    </w:p>
    <w:p w14:paraId="14D93BEA" w14:textId="3E8E7208" w:rsidR="00953D38" w:rsidRDefault="00953D38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6FD8A3A" w14:textId="7BFDEA14" w:rsidR="00953D38" w:rsidRDefault="00953D38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6F6725F" w14:textId="63F25E96" w:rsidR="00953D38" w:rsidRDefault="00953D38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B640D7A" w14:textId="3E254B74" w:rsidR="00953D38" w:rsidRDefault="00953D38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8F12A7D" w14:textId="6CBA4A8C" w:rsidR="00953D38" w:rsidRDefault="00953D38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50DBFE0" w14:textId="29F2598C" w:rsidR="00953D38" w:rsidRDefault="00953D38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9FBAFAE" w14:textId="7F3E44D5" w:rsidR="00953D38" w:rsidRDefault="00953D38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E7F1316" w14:textId="4EBF3810" w:rsidR="00953D38" w:rsidRDefault="00953D38" w:rsidP="00953D38">
      <w:pPr>
        <w:spacing w:before="0"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0BB0B6C" w14:textId="07DF274E" w:rsidR="00953D38" w:rsidRDefault="00953D38" w:rsidP="00F63214">
      <w:pPr>
        <w:spacing w:before="0"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</w:t>
      </w:r>
      <w:r w:rsidRPr="00953D38">
        <w:rPr>
          <w:rFonts w:ascii="TH SarabunPSK" w:hAnsi="TH SarabunPSK" w:cs="TH SarabunPSK"/>
          <w:color w:val="000000" w:themeColor="text1"/>
          <w:sz w:val="32"/>
          <w:szCs w:val="32"/>
          <w:cs/>
        </w:rPr>
        <w:t>. เมื่อวันที่ 1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  <w:r w:rsidRPr="00953D3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ีนาคม 2567 เวลา 09.00-11.00 น.พ.ต.ท.ณธกร  เมธาพรเกษม รอง ผกก.ป.สภ.ดอนเจดีย์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953D38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ร้อมกำลัง 10 นาย ตั้งจุด ว.43 กวดขันวินัยจราจร และป้องกันปราบปรามอาชญากรรม บริเวณสามแยกบ้านหนองหลอด ถนน3264 หมู่ 6 ต.ดอนเจดีย์ อ.ดอนเจดีย์ จ.สุพรรณบุรี จึงเรียนมาเพื่อโปรดทราบ</w:t>
      </w:r>
    </w:p>
    <w:p w14:paraId="0442A330" w14:textId="6F303872" w:rsidR="00953D38" w:rsidRDefault="00FD2126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27F26BD2" wp14:editId="114CB9D4">
                <wp:simplePos x="0" y="0"/>
                <wp:positionH relativeFrom="column">
                  <wp:posOffset>334604</wp:posOffset>
                </wp:positionH>
                <wp:positionV relativeFrom="paragraph">
                  <wp:posOffset>113838</wp:posOffset>
                </wp:positionV>
                <wp:extent cx="5537266" cy="1966595"/>
                <wp:effectExtent l="0" t="0" r="6350" b="0"/>
                <wp:wrapNone/>
                <wp:docPr id="28" name="กลุ่ม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7266" cy="1966595"/>
                          <a:chOff x="0" y="0"/>
                          <a:chExt cx="5537266" cy="1966595"/>
                        </a:xfrm>
                      </wpg:grpSpPr>
                      <pic:pic xmlns:pic="http://schemas.openxmlformats.org/drawingml/2006/picture">
                        <pic:nvPicPr>
                          <pic:cNvPr id="107" name="รูปภาพ 107"/>
                          <pic:cNvPicPr>
                            <a:picLocks noChangeAspect="1"/>
                          </pic:cNvPicPr>
                        </pic:nvPicPr>
                        <pic:blipFill>
                          <a:blip r:embed="rId9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19665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8" name="รูปภาพ 108"/>
                          <pic:cNvPicPr>
                            <a:picLocks noChangeAspect="1"/>
                          </pic:cNvPicPr>
                        </pic:nvPicPr>
                        <pic:blipFill>
                          <a:blip r:embed="rId9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78826" y="0"/>
                            <a:ext cx="2758440" cy="19665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7E127E4" id="กลุ่ม 28" o:spid="_x0000_s1026" style="position:absolute;margin-left:26.35pt;margin-top:8.95pt;width:436pt;height:154.85pt;z-index:251794432" coordsize="55372,196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">
                <v:shape id="รูปภาพ 107" o:spid="_x0000_s1027" type="#_x0000_t75" style="position:absolute;width:26670;height:196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">
                  <v:imagedata r:id="rId99" o:title=""/>
                </v:shape>
                <v:shape id="รูปภาพ 108" o:spid="_x0000_s1028" type="#_x0000_t75" style="position:absolute;left:27788;width:27584;height:196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">
                  <v:imagedata r:id="rId100" o:title=""/>
                </v:shape>
              </v:group>
            </w:pict>
          </mc:Fallback>
        </mc:AlternateContent>
      </w:r>
      <w:r w:rsidR="00953D38">
        <w:rPr>
          <w:noProof/>
        </w:rPr>
        <w:t xml:space="preserve"> </w:t>
      </w:r>
    </w:p>
    <w:p w14:paraId="246D1004" w14:textId="77777777" w:rsidR="00953D38" w:rsidRDefault="00953D38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BA90E6A" w14:textId="77777777" w:rsidR="00953D38" w:rsidRDefault="00953D38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C688CD9" w14:textId="77777777" w:rsidR="00953D38" w:rsidRDefault="00953D38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B4AE4FF" w14:textId="41F03580" w:rsidR="009139CC" w:rsidRDefault="00614DEF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br w:type="page"/>
      </w:r>
    </w:p>
    <w:p w14:paraId="73E33010" w14:textId="22EECB0D" w:rsidR="009139CC" w:rsidRDefault="00FD2126" w:rsidP="009139CC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0C7CB29C" wp14:editId="4781C385">
                <wp:simplePos x="0" y="0"/>
                <wp:positionH relativeFrom="column">
                  <wp:posOffset>61471</wp:posOffset>
                </wp:positionH>
                <wp:positionV relativeFrom="paragraph">
                  <wp:posOffset>1023373</wp:posOffset>
                </wp:positionV>
                <wp:extent cx="5961784" cy="4492278"/>
                <wp:effectExtent l="0" t="0" r="1270" b="3810"/>
                <wp:wrapNone/>
                <wp:docPr id="29" name="กลุ่ม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1784" cy="4492278"/>
                          <a:chOff x="0" y="0"/>
                          <a:chExt cx="5961784" cy="4492278"/>
                        </a:xfrm>
                      </wpg:grpSpPr>
                      <pic:pic xmlns:pic="http://schemas.openxmlformats.org/drawingml/2006/picture">
                        <pic:nvPicPr>
                          <pic:cNvPr id="60" name="รูปภาพ 60"/>
                          <pic:cNvPicPr>
                            <a:picLocks noChangeAspect="1"/>
                          </pic:cNvPicPr>
                        </pic:nvPicPr>
                        <pic:blipFill>
                          <a:blip r:embed="rId10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327563"/>
                            <a:ext cx="2886075" cy="21647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8" name="รูปภาพ 58"/>
                          <pic:cNvPicPr>
                            <a:picLocks noChangeAspect="1"/>
                          </pic:cNvPicPr>
                        </pic:nvPicPr>
                        <pic:blipFill>
                          <a:blip r:embed="rId10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75709" y="0"/>
                            <a:ext cx="2886075" cy="21647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9" name="รูปภาพ 59"/>
                          <pic:cNvPicPr>
                            <a:picLocks noChangeAspect="1"/>
                          </pic:cNvPicPr>
                        </pic:nvPicPr>
                        <pic:blipFill>
                          <a:blip r:embed="rId10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75709" y="2327563"/>
                            <a:ext cx="2886075" cy="21647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7" name="รูปภาพ 57"/>
                          <pic:cNvPicPr>
                            <a:picLocks noChangeAspect="1"/>
                          </pic:cNvPicPr>
                        </pic:nvPicPr>
                        <pic:blipFill>
                          <a:blip r:embed="rId10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075" cy="21647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D185E80" id="กลุ่ม 29" o:spid="_x0000_s1026" style="position:absolute;margin-left:4.85pt;margin-top:80.6pt;width:469.45pt;height:353.7pt;z-index:251740160" coordsize="59617,449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">
                <v:shape id="รูปภาพ 60" o:spid="_x0000_s1027" type="#_x0000_t75" style="position:absolute;top:23275;width:28860;height:216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">
                  <v:imagedata r:id="rId105" o:title=""/>
                </v:shape>
                <v:shape id="รูปภาพ 58" o:spid="_x0000_s1028" type="#_x0000_t75" style="position:absolute;left:30757;width:28860;height:216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">
                  <v:imagedata r:id="rId106" o:title=""/>
                </v:shape>
                <v:shape id="รูปภาพ 59" o:spid="_x0000_s1029" type="#_x0000_t75" style="position:absolute;left:30757;top:23275;width:28860;height:216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">
                  <v:imagedata r:id="rId107" o:title=""/>
                </v:shape>
                <v:shape id="รูปภาพ 57" o:spid="_x0000_s1030" type="#_x0000_t75" style="position:absolute;width:28860;height:216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">
                  <v:imagedata r:id="rId108" o:title=""/>
                </v:shape>
              </v:group>
            </w:pict>
          </mc:Fallback>
        </mc:AlternateContent>
      </w:r>
      <w:r w:rsidR="00953D38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bookmarkStart w:id="4" w:name="_Hlk161269098"/>
      <w:r w:rsidR="009139C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 เมื่อวันที่ </w:t>
      </w:r>
      <w:r w:rsidR="009139CC" w:rsidRPr="009139CC">
        <w:rPr>
          <w:rFonts w:ascii="TH SarabunPSK" w:hAnsi="TH SarabunPSK" w:cs="TH SarabunPSK"/>
          <w:color w:val="000000" w:themeColor="text1"/>
          <w:sz w:val="32"/>
          <w:szCs w:val="32"/>
          <w:cs/>
        </w:rPr>
        <w:t>13 มีนาคม 2567</w:t>
      </w:r>
      <w:r w:rsidR="009139C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139CC" w:rsidRPr="009139CC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วลา 09.00-11.00 น.พ.ต.ท.ณธกร  เมธาพรเกษม</w:t>
      </w:r>
      <w:r w:rsidR="009139C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139CC" w:rsidRPr="009139CC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อง ผกก</w:t>
      </w:r>
      <w:r w:rsidR="009139C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9139CC" w:rsidRPr="009139CC">
        <w:rPr>
          <w:rFonts w:ascii="TH SarabunPSK" w:hAnsi="TH SarabunPSK" w:cs="TH SarabunPSK"/>
          <w:color w:val="000000" w:themeColor="text1"/>
          <w:sz w:val="32"/>
          <w:szCs w:val="32"/>
          <w:cs/>
        </w:rPr>
        <w:t>ป.สภ.ดอนเจดีย์</w:t>
      </w:r>
      <w:r w:rsidR="009139C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139CC" w:rsidRPr="009139CC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ร้อมกำลัง 10 นาย ตั้งจุด ว.43 กวดขันวินัยจราจร และป้องกันปราบปรามอาชญากรรม บริเวณสามแยกบ้านหนองหลอด ถนน3264 หมู่ 6 ต.ดอนเจดีย์ อ.ดอนเจดีย์ จ.สุพรรณบุรี</w:t>
      </w:r>
      <w:r w:rsidR="009139C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139CC" w:rsidRPr="009139CC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ึงเรียนมาเพื่อโปรดทราบ</w:t>
      </w:r>
      <w:bookmarkEnd w:id="4"/>
    </w:p>
    <w:p w14:paraId="3D4A2F47" w14:textId="0FB437EB" w:rsidR="009139CC" w:rsidRDefault="009139CC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255FDBB" w14:textId="1734B9DD" w:rsidR="009139CC" w:rsidRDefault="009139CC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BB2409B" w14:textId="0509E019" w:rsidR="009139CC" w:rsidRDefault="009139CC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B0F1F55" w14:textId="769D86D8" w:rsidR="009139CC" w:rsidRDefault="009139CC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4FF4D1E" w14:textId="18AC365E" w:rsidR="009139CC" w:rsidRDefault="009139CC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136A217" w14:textId="796962CB" w:rsidR="009139CC" w:rsidRDefault="009139CC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A0F3117" w14:textId="099A803B" w:rsidR="009139CC" w:rsidRDefault="009139CC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4A50464" w14:textId="53D4536A" w:rsidR="009139CC" w:rsidRDefault="009139CC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CA317D8" w14:textId="59E9122B" w:rsidR="009139CC" w:rsidRDefault="009139CC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CCFDB87" w14:textId="2D25A72E" w:rsidR="009139CC" w:rsidRDefault="009139CC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88B6116" w14:textId="77777777" w:rsidR="009139CC" w:rsidRDefault="009139CC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42828D1" w14:textId="21805C5F" w:rsidR="00522E62" w:rsidRPr="00C17281" w:rsidRDefault="009139CC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br w:type="page"/>
      </w:r>
    </w:p>
    <w:p w14:paraId="41C152CD" w14:textId="0DD4C55E" w:rsidR="00522E62" w:rsidRPr="009C347F" w:rsidRDefault="00522E62" w:rsidP="00522E62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1D417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F9A720B" wp14:editId="5836A66C">
                <wp:simplePos x="0" y="0"/>
                <wp:positionH relativeFrom="margin">
                  <wp:posOffset>-888365</wp:posOffset>
                </wp:positionH>
                <wp:positionV relativeFrom="paragraph">
                  <wp:posOffset>-893890</wp:posOffset>
                </wp:positionV>
                <wp:extent cx="7759700" cy="901700"/>
                <wp:effectExtent l="0" t="0" r="0" b="0"/>
                <wp:wrapNone/>
                <wp:docPr id="11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9700" cy="901700"/>
                        </a:xfrm>
                        <a:prstGeom prst="rect">
                          <a:avLst/>
                        </a:prstGeom>
                        <a:solidFill>
                          <a:srgbClr val="26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532822" w14:textId="7F1B5B94" w:rsidR="00522E62" w:rsidRPr="009C347F" w:rsidRDefault="00522E62" w:rsidP="00522E62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</w:pPr>
                            <w:r w:rsidRPr="009C347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รายงานการปฏิบัติราชการประจำเดือน </w:t>
                            </w:r>
                            <w:r w:rsidR="0073282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มีนาค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9A720B" id="สี่เหลี่ยมผืนผ้า 11" o:spid="_x0000_s1030" style="position:absolute;left:0;text-align:left;margin-left:-69.95pt;margin-top:-70.4pt;width:611pt;height:71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" fillcolor="#260000" stroked="f" strokeweight="1pt">
                <v:textbox>
                  <w:txbxContent>
                    <w:p w14:paraId="0C532822" w14:textId="7F1B5B94" w:rsidR="00522E62" w:rsidRPr="009C347F" w:rsidRDefault="00522E62" w:rsidP="00522E62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</w:pPr>
                      <w:r w:rsidRPr="009C347F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รายงานการปฏิบัติราชการประจำเดือน </w:t>
                      </w:r>
                      <w:r w:rsidR="00732828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มีนาคม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C347F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มูล ณ วันที่ </w:t>
      </w:r>
      <w:r w:rsidR="00752B19">
        <w:rPr>
          <w:rFonts w:ascii="TH SarabunPSK" w:hAnsi="TH SarabunPSK" w:cs="TH SarabunPSK" w:hint="cs"/>
          <w:b/>
          <w:bCs/>
          <w:sz w:val="32"/>
          <w:szCs w:val="32"/>
          <w:cs/>
        </w:rPr>
        <w:t>31</w:t>
      </w:r>
      <w:r w:rsidRPr="009C347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32828">
        <w:rPr>
          <w:rFonts w:ascii="TH SarabunPSK" w:hAnsi="TH SarabunPSK" w:cs="TH SarabunPSK"/>
          <w:b/>
          <w:bCs/>
          <w:sz w:val="32"/>
          <w:szCs w:val="32"/>
          <w:cs/>
        </w:rPr>
        <w:t>มีนาคม</w:t>
      </w:r>
      <w:r w:rsidRPr="009C347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32828">
        <w:rPr>
          <w:rFonts w:ascii="TH SarabunPSK" w:hAnsi="TH SarabunPSK" w:cs="TH SarabunPSK"/>
          <w:b/>
          <w:bCs/>
          <w:sz w:val="32"/>
          <w:szCs w:val="32"/>
        </w:rPr>
        <w:t>2567</w:t>
      </w:r>
    </w:p>
    <w:p w14:paraId="3092490E" w14:textId="1F4C41C1" w:rsidR="00522E62" w:rsidRDefault="00522E62" w:rsidP="00522E6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260000"/>
          <w:sz w:val="48"/>
          <w:szCs w:val="48"/>
          <w:cs/>
        </w:rPr>
      </w:pPr>
      <w:r>
        <w:rPr>
          <w:rFonts w:ascii="TH SarabunPSK" w:hAnsi="TH SarabunPSK" w:cs="TH SarabunPSK" w:hint="cs"/>
          <w:b/>
          <w:bCs/>
          <w:color w:val="260000"/>
          <w:sz w:val="48"/>
          <w:szCs w:val="48"/>
          <w:cs/>
        </w:rPr>
        <w:t>งานสืบสวน</w:t>
      </w:r>
    </w:p>
    <w:p w14:paraId="7C182676" w14:textId="68B9A35C" w:rsidR="00EA68DF" w:rsidRDefault="00D04AE6" w:rsidP="00E4498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04AE6">
        <w:rPr>
          <w:rFonts w:ascii="TH SarabunPSK" w:hAnsi="TH SarabunPSK" w:cs="TH SarabunPSK"/>
          <w:sz w:val="32"/>
          <w:szCs w:val="32"/>
        </w:rPr>
        <w:t xml:space="preserve">1. </w:t>
      </w:r>
      <w:r w:rsidRPr="00D04AE6">
        <w:rPr>
          <w:rFonts w:ascii="TH SarabunPSK" w:hAnsi="TH SarabunPSK" w:cs="TH SarabunPSK"/>
          <w:sz w:val="32"/>
          <w:szCs w:val="32"/>
          <w:cs/>
        </w:rPr>
        <w:t xml:space="preserve">เมื่อวันที่ </w:t>
      </w:r>
      <w:r w:rsidR="00E44984" w:rsidRPr="00E44984">
        <w:rPr>
          <w:rFonts w:ascii="TH SarabunPSK" w:hAnsi="TH SarabunPSK" w:cs="TH SarabunPSK"/>
          <w:sz w:val="32"/>
          <w:szCs w:val="32"/>
          <w:cs/>
        </w:rPr>
        <w:t xml:space="preserve">6 มี.ค.67 เวลาประมาณ 14.30 น.  </w:t>
      </w:r>
      <w:r w:rsidR="00E44984" w:rsidRPr="00E44984">
        <w:rPr>
          <w:rFonts w:ascii="TH SarabunPSK" w:hAnsi="TH SarabunPSK" w:cs="TH SarabunPSK" w:hint="cs"/>
          <w:sz w:val="32"/>
          <w:szCs w:val="32"/>
          <w:cs/>
        </w:rPr>
        <w:t>พ</w:t>
      </w:r>
      <w:r w:rsidR="00E44984" w:rsidRPr="00E44984">
        <w:rPr>
          <w:rFonts w:ascii="TH SarabunPSK" w:hAnsi="TH SarabunPSK" w:cs="TH SarabunPSK"/>
          <w:sz w:val="32"/>
          <w:szCs w:val="32"/>
          <w:cs/>
        </w:rPr>
        <w:t>.</w:t>
      </w:r>
      <w:r w:rsidR="00E44984" w:rsidRPr="00E44984">
        <w:rPr>
          <w:rFonts w:ascii="TH SarabunPSK" w:hAnsi="TH SarabunPSK" w:cs="TH SarabunPSK" w:hint="cs"/>
          <w:sz w:val="32"/>
          <w:szCs w:val="32"/>
          <w:cs/>
        </w:rPr>
        <w:t>ต</w:t>
      </w:r>
      <w:r w:rsidR="00E44984" w:rsidRPr="00E44984">
        <w:rPr>
          <w:rFonts w:ascii="TH SarabunPSK" w:hAnsi="TH SarabunPSK" w:cs="TH SarabunPSK"/>
          <w:sz w:val="32"/>
          <w:szCs w:val="32"/>
          <w:cs/>
        </w:rPr>
        <w:t>.</w:t>
      </w:r>
      <w:r w:rsidR="00E44984" w:rsidRPr="00E44984">
        <w:rPr>
          <w:rFonts w:ascii="TH SarabunPSK" w:hAnsi="TH SarabunPSK" w:cs="TH SarabunPSK" w:hint="cs"/>
          <w:sz w:val="32"/>
          <w:szCs w:val="32"/>
          <w:cs/>
        </w:rPr>
        <w:t>ต</w:t>
      </w:r>
      <w:r w:rsidR="00E44984" w:rsidRPr="00E44984">
        <w:rPr>
          <w:rFonts w:ascii="TH SarabunPSK" w:hAnsi="TH SarabunPSK" w:cs="TH SarabunPSK"/>
          <w:sz w:val="32"/>
          <w:szCs w:val="32"/>
          <w:cs/>
        </w:rPr>
        <w:t>.</w:t>
      </w:r>
      <w:r w:rsidR="00E44984" w:rsidRPr="00E44984">
        <w:rPr>
          <w:rFonts w:ascii="TH SarabunPSK" w:hAnsi="TH SarabunPSK" w:cs="TH SarabunPSK" w:hint="cs"/>
          <w:sz w:val="32"/>
          <w:szCs w:val="32"/>
          <w:cs/>
        </w:rPr>
        <w:t>พรหมลิขิต</w:t>
      </w:r>
      <w:r w:rsidR="00E44984" w:rsidRPr="00E449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44984" w:rsidRPr="00E44984">
        <w:rPr>
          <w:rFonts w:ascii="TH SarabunPSK" w:hAnsi="TH SarabunPSK" w:cs="TH SarabunPSK" w:hint="cs"/>
          <w:sz w:val="32"/>
          <w:szCs w:val="32"/>
          <w:cs/>
        </w:rPr>
        <w:t>อุ่นจันที</w:t>
      </w:r>
      <w:r w:rsidR="00E44984" w:rsidRPr="00E449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44984" w:rsidRPr="00E44984">
        <w:rPr>
          <w:rFonts w:ascii="TH SarabunPSK" w:hAnsi="TH SarabunPSK" w:cs="TH SarabunPSK" w:hint="cs"/>
          <w:sz w:val="32"/>
          <w:szCs w:val="32"/>
          <w:cs/>
        </w:rPr>
        <w:t>สว</w:t>
      </w:r>
      <w:r w:rsidR="00E44984" w:rsidRPr="00E44984">
        <w:rPr>
          <w:rFonts w:ascii="TH SarabunPSK" w:hAnsi="TH SarabunPSK" w:cs="TH SarabunPSK"/>
          <w:sz w:val="32"/>
          <w:szCs w:val="32"/>
          <w:cs/>
        </w:rPr>
        <w:t>.</w:t>
      </w:r>
      <w:r w:rsidR="00E44984" w:rsidRPr="00E44984">
        <w:rPr>
          <w:rFonts w:ascii="TH SarabunPSK" w:hAnsi="TH SarabunPSK" w:cs="TH SarabunPSK" w:hint="cs"/>
          <w:sz w:val="32"/>
          <w:szCs w:val="32"/>
          <w:cs/>
        </w:rPr>
        <w:t>สส</w:t>
      </w:r>
      <w:r w:rsidR="00E44984" w:rsidRPr="00E44984">
        <w:rPr>
          <w:rFonts w:ascii="TH SarabunPSK" w:hAnsi="TH SarabunPSK" w:cs="TH SarabunPSK"/>
          <w:sz w:val="32"/>
          <w:szCs w:val="32"/>
          <w:cs/>
        </w:rPr>
        <w:t>.</w:t>
      </w:r>
      <w:r w:rsidR="00E44984" w:rsidRPr="00E44984">
        <w:rPr>
          <w:rFonts w:ascii="TH SarabunPSK" w:hAnsi="TH SarabunPSK" w:cs="TH SarabunPSK" w:hint="cs"/>
          <w:sz w:val="32"/>
          <w:szCs w:val="32"/>
          <w:cs/>
        </w:rPr>
        <w:t>สภ</w:t>
      </w:r>
      <w:r w:rsidR="00E44984" w:rsidRPr="00E44984">
        <w:rPr>
          <w:rFonts w:ascii="TH SarabunPSK" w:hAnsi="TH SarabunPSK" w:cs="TH SarabunPSK"/>
          <w:sz w:val="32"/>
          <w:szCs w:val="32"/>
          <w:cs/>
        </w:rPr>
        <w:t>.</w:t>
      </w:r>
      <w:r w:rsidR="00E44984" w:rsidRPr="00E44984">
        <w:rPr>
          <w:rFonts w:ascii="TH SarabunPSK" w:hAnsi="TH SarabunPSK" w:cs="TH SarabunPSK" w:hint="cs"/>
          <w:sz w:val="32"/>
          <w:szCs w:val="32"/>
          <w:cs/>
        </w:rPr>
        <w:t>ดอนเจดีย์</w:t>
      </w:r>
      <w:r w:rsidR="00E44984">
        <w:rPr>
          <w:rFonts w:ascii="TH SarabunPSK" w:hAnsi="TH SarabunPSK" w:cs="TH SarabunPSK"/>
          <w:sz w:val="32"/>
          <w:szCs w:val="32"/>
          <w:cs/>
        </w:rPr>
        <w:br/>
      </w:r>
      <w:r w:rsidR="00E44984" w:rsidRPr="00E44984">
        <w:rPr>
          <w:rFonts w:ascii="TH SarabunPSK" w:hAnsi="TH SarabunPSK" w:cs="TH SarabunPSK" w:hint="cs"/>
          <w:sz w:val="32"/>
          <w:szCs w:val="32"/>
          <w:cs/>
        </w:rPr>
        <w:t>ร</w:t>
      </w:r>
      <w:r w:rsidR="00E44984" w:rsidRPr="00E44984">
        <w:rPr>
          <w:rFonts w:ascii="TH SarabunPSK" w:hAnsi="TH SarabunPSK" w:cs="TH SarabunPSK"/>
          <w:sz w:val="32"/>
          <w:szCs w:val="32"/>
          <w:cs/>
        </w:rPr>
        <w:t>.</w:t>
      </w:r>
      <w:r w:rsidR="00E44984" w:rsidRPr="00E44984">
        <w:rPr>
          <w:rFonts w:ascii="TH SarabunPSK" w:hAnsi="TH SarabunPSK" w:cs="TH SarabunPSK" w:hint="cs"/>
          <w:sz w:val="32"/>
          <w:szCs w:val="32"/>
          <w:cs/>
        </w:rPr>
        <w:t>ต</w:t>
      </w:r>
      <w:r w:rsidR="00E44984" w:rsidRPr="00E44984">
        <w:rPr>
          <w:rFonts w:ascii="TH SarabunPSK" w:hAnsi="TH SarabunPSK" w:cs="TH SarabunPSK"/>
          <w:sz w:val="32"/>
          <w:szCs w:val="32"/>
          <w:cs/>
        </w:rPr>
        <w:t>.</w:t>
      </w:r>
      <w:r w:rsidR="00E44984" w:rsidRPr="00E44984">
        <w:rPr>
          <w:rFonts w:ascii="TH SarabunPSK" w:hAnsi="TH SarabunPSK" w:cs="TH SarabunPSK" w:hint="cs"/>
          <w:sz w:val="32"/>
          <w:szCs w:val="32"/>
          <w:cs/>
        </w:rPr>
        <w:t>ท</w:t>
      </w:r>
      <w:r w:rsidR="00E44984" w:rsidRPr="00E44984">
        <w:rPr>
          <w:rFonts w:ascii="TH SarabunPSK" w:hAnsi="TH SarabunPSK" w:cs="TH SarabunPSK"/>
          <w:sz w:val="32"/>
          <w:szCs w:val="32"/>
          <w:cs/>
        </w:rPr>
        <w:t>.</w:t>
      </w:r>
      <w:r w:rsidR="00E44984" w:rsidRPr="00E44984">
        <w:rPr>
          <w:rFonts w:ascii="TH SarabunPSK" w:hAnsi="TH SarabunPSK" w:cs="TH SarabunPSK" w:hint="cs"/>
          <w:sz w:val="32"/>
          <w:szCs w:val="32"/>
          <w:cs/>
        </w:rPr>
        <w:t>สำเนียง</w:t>
      </w:r>
      <w:r w:rsidR="00E44984" w:rsidRPr="00E449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44984" w:rsidRPr="00E44984">
        <w:rPr>
          <w:rFonts w:ascii="TH SarabunPSK" w:hAnsi="TH SarabunPSK" w:cs="TH SarabunPSK" w:hint="cs"/>
          <w:sz w:val="32"/>
          <w:szCs w:val="32"/>
          <w:cs/>
        </w:rPr>
        <w:t>ปาริน</w:t>
      </w:r>
      <w:r w:rsidR="00E44984" w:rsidRPr="00E44984">
        <w:rPr>
          <w:rFonts w:ascii="TH SarabunPSK" w:hAnsi="TH SarabunPSK" w:cs="TH SarabunPSK"/>
          <w:sz w:val="32"/>
          <w:szCs w:val="32"/>
          <w:cs/>
        </w:rPr>
        <w:t>(</w:t>
      </w:r>
      <w:r w:rsidR="00E44984" w:rsidRPr="00E44984">
        <w:rPr>
          <w:rFonts w:ascii="TH SarabunPSK" w:hAnsi="TH SarabunPSK" w:cs="TH SarabunPSK" w:hint="cs"/>
          <w:sz w:val="32"/>
          <w:szCs w:val="32"/>
          <w:cs/>
        </w:rPr>
        <w:t>ร้อยเวร</w:t>
      </w:r>
      <w:r w:rsidR="00E44984" w:rsidRPr="00E44984">
        <w:rPr>
          <w:rFonts w:ascii="TH SarabunPSK" w:hAnsi="TH SarabunPSK" w:cs="TH SarabunPSK"/>
          <w:sz w:val="32"/>
          <w:szCs w:val="32"/>
          <w:cs/>
        </w:rPr>
        <w:t xml:space="preserve">20) </w:t>
      </w:r>
      <w:r w:rsidR="00E44984" w:rsidRPr="00E44984">
        <w:rPr>
          <w:rFonts w:ascii="TH SarabunPSK" w:hAnsi="TH SarabunPSK" w:cs="TH SarabunPSK" w:hint="cs"/>
          <w:sz w:val="32"/>
          <w:szCs w:val="32"/>
          <w:cs/>
        </w:rPr>
        <w:t>พร้อม</w:t>
      </w:r>
      <w:r w:rsidR="00E44984" w:rsidRPr="00E44984">
        <w:rPr>
          <w:rFonts w:ascii="TH SarabunPSK" w:hAnsi="TH SarabunPSK" w:cs="TH SarabunPSK"/>
          <w:sz w:val="32"/>
          <w:szCs w:val="32"/>
          <w:cs/>
        </w:rPr>
        <w:t xml:space="preserve">ชุดสืบสวน </w:t>
      </w:r>
      <w:r w:rsidR="00E44984" w:rsidRPr="00E44984">
        <w:rPr>
          <w:rFonts w:ascii="TH SarabunPSK" w:hAnsi="TH SarabunPSK" w:cs="TH SarabunPSK" w:hint="cs"/>
          <w:sz w:val="32"/>
          <w:szCs w:val="32"/>
          <w:cs/>
        </w:rPr>
        <w:t>สายตรวจรถยนต์</w:t>
      </w:r>
      <w:r w:rsidR="00E4498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E44984" w:rsidRPr="00E44984">
        <w:rPr>
          <w:rFonts w:ascii="TH SarabunPSK" w:hAnsi="TH SarabunPSK" w:cs="TH SarabunPSK"/>
          <w:sz w:val="32"/>
          <w:szCs w:val="32"/>
          <w:cs/>
        </w:rPr>
        <w:t>จยย</w:t>
      </w:r>
      <w:proofErr w:type="spellEnd"/>
      <w:r w:rsidR="00E44984" w:rsidRPr="00E44984">
        <w:rPr>
          <w:rFonts w:ascii="TH SarabunPSK" w:hAnsi="TH SarabunPSK" w:cs="TH SarabunPSK"/>
          <w:sz w:val="32"/>
          <w:szCs w:val="32"/>
          <w:cs/>
        </w:rPr>
        <w:t xml:space="preserve"> 122 </w:t>
      </w:r>
      <w:r w:rsidR="00E44984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E44984" w:rsidRPr="00E44984">
        <w:rPr>
          <w:rFonts w:ascii="TH SarabunPSK" w:hAnsi="TH SarabunPSK" w:cs="TH SarabunPSK"/>
          <w:sz w:val="32"/>
          <w:szCs w:val="32"/>
          <w:cs/>
        </w:rPr>
        <w:t>ออกตรวจโรงงานบริษัทดอนเจดีย์</w:t>
      </w:r>
      <w:r w:rsidR="00E44984">
        <w:rPr>
          <w:rFonts w:ascii="TH SarabunPSK" w:hAnsi="TH SarabunPSK" w:cs="TH SarabunPSK"/>
          <w:sz w:val="32"/>
          <w:szCs w:val="32"/>
          <w:cs/>
        </w:rPr>
        <w:br/>
      </w:r>
      <w:r w:rsidR="00E44984" w:rsidRPr="00E44984">
        <w:rPr>
          <w:rFonts w:ascii="TH SarabunPSK" w:hAnsi="TH SarabunPSK" w:cs="TH SarabunPSK"/>
          <w:sz w:val="32"/>
          <w:szCs w:val="32"/>
          <w:cs/>
        </w:rPr>
        <w:t>ฟู้ดโปรเซ</w:t>
      </w:r>
      <w:proofErr w:type="spellStart"/>
      <w:r w:rsidR="00E44984" w:rsidRPr="00E44984">
        <w:rPr>
          <w:rFonts w:ascii="TH SarabunPSK" w:hAnsi="TH SarabunPSK" w:cs="TH SarabunPSK"/>
          <w:sz w:val="32"/>
          <w:szCs w:val="32"/>
          <w:cs/>
        </w:rPr>
        <w:t>สซิ่ง</w:t>
      </w:r>
      <w:proofErr w:type="spellEnd"/>
      <w:r w:rsidR="00E44984" w:rsidRPr="00E44984">
        <w:rPr>
          <w:rFonts w:ascii="TH SarabunPSK" w:hAnsi="TH SarabunPSK" w:cs="TH SarabunPSK"/>
          <w:sz w:val="32"/>
          <w:szCs w:val="32"/>
          <w:cs/>
        </w:rPr>
        <w:t xml:space="preserve">จำกัด </w:t>
      </w:r>
      <w:r w:rsidR="00E44984">
        <w:rPr>
          <w:rFonts w:ascii="TH SarabunPSK" w:hAnsi="TH SarabunPSK" w:cs="TH SarabunPSK" w:hint="cs"/>
          <w:sz w:val="32"/>
          <w:szCs w:val="32"/>
          <w:cs/>
        </w:rPr>
        <w:t>ดำเนิน</w:t>
      </w:r>
      <w:r w:rsidR="00E44984" w:rsidRPr="00E44984">
        <w:rPr>
          <w:rFonts w:ascii="TH SarabunPSK" w:hAnsi="TH SarabunPSK" w:cs="TH SarabunPSK"/>
          <w:sz w:val="32"/>
          <w:szCs w:val="32"/>
          <w:cs/>
        </w:rPr>
        <w:t>โครงการโรงงานสีขาว</w:t>
      </w:r>
      <w:r w:rsidR="00E44984">
        <w:rPr>
          <w:rFonts w:ascii="TH SarabunPSK" w:hAnsi="TH SarabunPSK" w:cs="TH SarabunPSK" w:hint="cs"/>
          <w:sz w:val="32"/>
          <w:szCs w:val="32"/>
          <w:cs/>
        </w:rPr>
        <w:t xml:space="preserve"> ปลอดยาเสพติด ตามแผนงบประมาณ ปีงบประมาณ 2567 (ต.ค.66-ก.ย.67) โดยได้ทำการ</w:t>
      </w:r>
      <w:r w:rsidR="00E44984" w:rsidRPr="00E44984">
        <w:rPr>
          <w:rFonts w:ascii="TH SarabunPSK" w:hAnsi="TH SarabunPSK" w:cs="TH SarabunPSK"/>
          <w:sz w:val="32"/>
          <w:szCs w:val="32"/>
          <w:cs/>
        </w:rPr>
        <w:t>สุ่มตรวจปัสสาวะพนักงาน</w:t>
      </w:r>
      <w:r w:rsidR="00E44984">
        <w:rPr>
          <w:rFonts w:ascii="TH SarabunPSK" w:hAnsi="TH SarabunPSK" w:cs="TH SarabunPSK" w:hint="cs"/>
          <w:sz w:val="32"/>
          <w:szCs w:val="32"/>
          <w:cs/>
        </w:rPr>
        <w:t xml:space="preserve">ภายในโรงงาน </w:t>
      </w:r>
      <w:r w:rsidR="00E44984" w:rsidRPr="00E44984">
        <w:rPr>
          <w:rFonts w:ascii="TH SarabunPSK" w:hAnsi="TH SarabunPSK" w:cs="TH SarabunPSK"/>
          <w:sz w:val="32"/>
          <w:szCs w:val="32"/>
          <w:cs/>
        </w:rPr>
        <w:t>ผลการตรวจสอบ ไม่พบผู้เกี่ยวข้องกับยาเสพติด</w:t>
      </w:r>
      <w:r w:rsidR="00E44984">
        <w:rPr>
          <w:rFonts w:ascii="TH SarabunPSK" w:hAnsi="TH SarabunPSK" w:cs="TH SarabunPSK"/>
          <w:sz w:val="32"/>
          <w:szCs w:val="32"/>
          <w:cs/>
        </w:rPr>
        <w:br/>
      </w:r>
      <w:r w:rsidR="00E44984" w:rsidRPr="00E44984">
        <w:rPr>
          <w:rFonts w:ascii="TH SarabunPSK" w:hAnsi="TH SarabunPSK" w:cs="TH SarabunPSK"/>
          <w:sz w:val="32"/>
          <w:szCs w:val="32"/>
          <w:cs/>
        </w:rPr>
        <w:t>จึงเรียนมาเพื่อโปรดทราบ</w:t>
      </w:r>
    </w:p>
    <w:p w14:paraId="78BD1658" w14:textId="057CE7A6" w:rsidR="009A3941" w:rsidRDefault="00FD2126" w:rsidP="00D04AE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23CF7771" wp14:editId="439B66A9">
                <wp:simplePos x="0" y="0"/>
                <wp:positionH relativeFrom="column">
                  <wp:posOffset>310853</wp:posOffset>
                </wp:positionH>
                <wp:positionV relativeFrom="paragraph">
                  <wp:posOffset>43337</wp:posOffset>
                </wp:positionV>
                <wp:extent cx="5605788" cy="2058035"/>
                <wp:effectExtent l="0" t="0" r="0" b="0"/>
                <wp:wrapNone/>
                <wp:docPr id="30" name="กลุ่ม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5788" cy="2058035"/>
                          <a:chOff x="0" y="0"/>
                          <a:chExt cx="5605788" cy="2058035"/>
                        </a:xfrm>
                      </wpg:grpSpPr>
                      <pic:pic xmlns:pic="http://schemas.openxmlformats.org/drawingml/2006/picture">
                        <pic:nvPicPr>
                          <pic:cNvPr id="87" name="รูปภาพ 87"/>
                          <pic:cNvPicPr>
                            <a:picLocks noChangeAspect="1"/>
                          </pic:cNvPicPr>
                        </pic:nvPicPr>
                        <pic:blipFill>
                          <a:blip r:embed="rId10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61953" y="0"/>
                            <a:ext cx="2743835" cy="20580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8" name="รูปภาพ 88"/>
                          <pic:cNvPicPr>
                            <a:picLocks noChangeAspect="1"/>
                          </pic:cNvPicPr>
                        </pic:nvPicPr>
                        <pic:blipFill>
                          <a:blip r:embed="rId1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1875"/>
                            <a:ext cx="2725420" cy="20440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286509B" id="กลุ่ม 30" o:spid="_x0000_s1026" style="position:absolute;margin-left:24.5pt;margin-top:3.4pt;width:441.4pt;height:162.05pt;z-index:251771904" coordsize="56057,20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">
                <v:shape id="รูปภาพ 87" o:spid="_x0000_s1027" type="#_x0000_t75" style="position:absolute;left:28619;width:27438;height:205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">
                  <v:imagedata r:id="rId111" o:title=""/>
                </v:shape>
                <v:shape id="รูปภาพ 88" o:spid="_x0000_s1028" type="#_x0000_t75" style="position:absolute;top:118;width:27254;height:204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">
                  <v:imagedata r:id="rId112" o:title=""/>
                </v:shape>
              </v:group>
            </w:pict>
          </mc:Fallback>
        </mc:AlternateContent>
      </w:r>
    </w:p>
    <w:p w14:paraId="28B3FFD1" w14:textId="0AF05390" w:rsidR="009A3941" w:rsidRDefault="009A3941" w:rsidP="00D04AE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133F221" w14:textId="501C69AF" w:rsidR="009A3941" w:rsidRDefault="009A3941" w:rsidP="00D04AE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A6423CB" w14:textId="378BA2CB" w:rsidR="009A3941" w:rsidRDefault="009A3941" w:rsidP="00D04AE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19F939A" w14:textId="77D83413" w:rsidR="009A3941" w:rsidRDefault="009A3941" w:rsidP="00D04AE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918DB2D" w14:textId="214377E4" w:rsidR="009A3941" w:rsidRDefault="009A3941" w:rsidP="00D04AE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A462D05" w14:textId="33F282F1" w:rsidR="009A3941" w:rsidRDefault="00FD2126" w:rsidP="00D04AE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17984" behindDoc="0" locked="0" layoutInCell="1" allowOverlap="1" wp14:anchorId="79961E6E" wp14:editId="157953B5">
                <wp:simplePos x="0" y="0"/>
                <wp:positionH relativeFrom="column">
                  <wp:posOffset>566791</wp:posOffset>
                </wp:positionH>
                <wp:positionV relativeFrom="paragraph">
                  <wp:posOffset>257043</wp:posOffset>
                </wp:positionV>
                <wp:extent cx="5075464" cy="3507921"/>
                <wp:effectExtent l="19050" t="19050" r="11430" b="16510"/>
                <wp:wrapNone/>
                <wp:docPr id="36" name="กลุ่ม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5464" cy="3507921"/>
                          <a:chOff x="0" y="0"/>
                          <a:chExt cx="4785467" cy="3291840"/>
                        </a:xfrm>
                      </wpg:grpSpPr>
                      <pic:pic xmlns:pic="http://schemas.openxmlformats.org/drawingml/2006/picture">
                        <pic:nvPicPr>
                          <pic:cNvPr id="35" name="รูปภาพ 35"/>
                          <pic:cNvPicPr>
                            <a:picLocks noChangeAspect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58192" y="0"/>
                            <a:ext cx="2327275" cy="32918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4" name="รูปภาพ 34"/>
                          <pic:cNvPicPr>
                            <a:picLocks noChangeAspect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7275" cy="32918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963502" id="กลุ่ม 36" o:spid="_x0000_s1026" style="position:absolute;margin-left:44.65pt;margin-top:20.25pt;width:399.65pt;height:276.2pt;z-index:251817984;mso-width-relative:margin;mso-height-relative:margin" coordsize="47854,329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P/2VBLAwQKAAAAAAAAACEA+/msl3goAgB4&#10;KAIAFQAAAGRycy9tZWRpYS9pbWFnZTIuanBlZ//Y/+AAEEpGSUYAAQEBANwA3AAA/9sAQwACAQEB&#10;AQECAQEBAgICAgIEAwICAgIFBAQDBAYFBgYGBQYGBgcJCAYHCQcGBggLCAkKCgoKCgYICwwLCgwJ&#10;CgoK/9sAQwECAgICAgIFAwMFCgcGBwoKCgoKCgoKCgoKCgoKCgoKCgoKCgoKCgoKCgoKCgoKCgoK&#10;CgoKCgoKCgoKCgoKCgoK/8AAEQgDTQJS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">
                <v:shape id="รูปภาพ 35" o:spid="_x0000_s1027" type="#_x0000_t75" style="position:absolute;left:24581;width:23273;height:32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" stroked="t" strokecolor="black [3213]">
                  <v:imagedata r:id="rId115" o:title=""/>
                  <v:path arrowok="t"/>
                </v:shape>
                <v:shape id="รูปภาพ 34" o:spid="_x0000_s1028" type="#_x0000_t75" style="position:absolute;width:23272;height:32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" stroked="t" strokecolor="black [3213]">
                  <v:imagedata r:id="rId116" o:title=""/>
                  <v:path arrowok="t"/>
                </v:shape>
              </v:group>
            </w:pict>
          </mc:Fallback>
        </mc:AlternateContent>
      </w:r>
    </w:p>
    <w:p w14:paraId="252D9F14" w14:textId="5D0ECC7E" w:rsidR="009A3941" w:rsidRDefault="009A3941" w:rsidP="00D04AE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7C8114E" w14:textId="52EDE0CD" w:rsidR="009A3941" w:rsidRDefault="009A3941" w:rsidP="00D04AE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683B1DF" w14:textId="24B45255" w:rsidR="009A3941" w:rsidRDefault="009A3941" w:rsidP="00D04AE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3125CBC" w14:textId="337A4AD8" w:rsidR="009A3941" w:rsidRDefault="009A3941" w:rsidP="00D04AE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E8E1C85" w14:textId="73C30C91" w:rsidR="00E44984" w:rsidRDefault="00E44984">
      <w:pPr>
        <w:rPr>
          <w:rFonts w:ascii="TH SarabunPSK" w:hAnsi="TH SarabunPSK" w:cs="TH SarabunPSK"/>
          <w:sz w:val="32"/>
          <w:szCs w:val="32"/>
        </w:rPr>
      </w:pPr>
    </w:p>
    <w:p w14:paraId="1CC60619" w14:textId="6C7720AD" w:rsidR="005A1F28" w:rsidRDefault="005A1F28">
      <w:pPr>
        <w:rPr>
          <w:rFonts w:ascii="TH SarabunPSK" w:hAnsi="TH SarabunPSK" w:cs="TH SarabunPSK"/>
          <w:sz w:val="32"/>
          <w:szCs w:val="32"/>
        </w:rPr>
      </w:pPr>
    </w:p>
    <w:p w14:paraId="312D7F6A" w14:textId="397DD502" w:rsidR="005A1F28" w:rsidRDefault="005A1F28">
      <w:pPr>
        <w:rPr>
          <w:rFonts w:ascii="TH SarabunPSK" w:hAnsi="TH SarabunPSK" w:cs="TH SarabunPSK"/>
          <w:sz w:val="32"/>
          <w:szCs w:val="32"/>
        </w:rPr>
      </w:pPr>
    </w:p>
    <w:p w14:paraId="2B617CDA" w14:textId="77777777" w:rsidR="005A1F28" w:rsidRDefault="005A1F28">
      <w:pPr>
        <w:rPr>
          <w:rFonts w:ascii="TH SarabunPSK" w:hAnsi="TH SarabunPSK" w:cs="TH SarabunPSK"/>
          <w:sz w:val="32"/>
          <w:szCs w:val="32"/>
        </w:rPr>
      </w:pPr>
    </w:p>
    <w:p w14:paraId="4024F19E" w14:textId="53C298F2" w:rsidR="00E44984" w:rsidRDefault="00E44984">
      <w:pPr>
        <w:rPr>
          <w:rFonts w:ascii="TH SarabunPSK" w:hAnsi="TH SarabunPSK" w:cs="TH SarabunPSK"/>
          <w:sz w:val="32"/>
          <w:szCs w:val="32"/>
        </w:rPr>
      </w:pPr>
    </w:p>
    <w:p w14:paraId="6378C96F" w14:textId="77777777" w:rsidR="00E44984" w:rsidRDefault="00522E6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17B8BCE4" w14:textId="17E41572" w:rsidR="00E44984" w:rsidRDefault="00FD2126" w:rsidP="003C38C3">
      <w:pPr>
        <w:spacing w:before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2417682B" wp14:editId="0977FB0E">
                <wp:simplePos x="0" y="0"/>
                <wp:positionH relativeFrom="column">
                  <wp:posOffset>-21656</wp:posOffset>
                </wp:positionH>
                <wp:positionV relativeFrom="paragraph">
                  <wp:posOffset>1450884</wp:posOffset>
                </wp:positionV>
                <wp:extent cx="6244244" cy="2251710"/>
                <wp:effectExtent l="0" t="0" r="4445" b="0"/>
                <wp:wrapNone/>
                <wp:docPr id="32" name="กลุ่ม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4244" cy="2251710"/>
                          <a:chOff x="0" y="0"/>
                          <a:chExt cx="6244244" cy="2251710"/>
                        </a:xfrm>
                      </wpg:grpSpPr>
                      <pic:pic xmlns:pic="http://schemas.openxmlformats.org/drawingml/2006/picture">
                        <pic:nvPicPr>
                          <pic:cNvPr id="92" name="รูปภาพ 92"/>
                          <pic:cNvPicPr>
                            <a:picLocks noChangeAspect="1"/>
                          </pic:cNvPicPr>
                        </pic:nvPicPr>
                        <pic:blipFill>
                          <a:blip r:embed="rId1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1645" cy="225171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04" name="กลุ่ม 104"/>
                        <wpg:cNvGrpSpPr/>
                        <wpg:grpSpPr>
                          <a:xfrm>
                            <a:off x="3241964" y="0"/>
                            <a:ext cx="3002280" cy="2251710"/>
                            <a:chOff x="0" y="0"/>
                            <a:chExt cx="3002280" cy="2251710"/>
                          </a:xfrm>
                        </wpg:grpSpPr>
                        <pic:pic xmlns:pic="http://schemas.openxmlformats.org/drawingml/2006/picture">
                          <pic:nvPicPr>
                            <pic:cNvPr id="94" name="รูปภาพ 9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8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002280" cy="225171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03" name="วงรี 103"/>
                          <wps:cNvSpPr/>
                          <wps:spPr>
                            <a:xfrm>
                              <a:off x="674658" y="1321638"/>
                              <a:ext cx="629729" cy="595223"/>
                            </a:xfrm>
                            <a:prstGeom prst="ellipse">
                              <a:avLst/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A9DFEB4" id="กลุ่ม 32" o:spid="_x0000_s1026" style="position:absolute;margin-left:-1.7pt;margin-top:114.25pt;width:491.65pt;height:177.3pt;z-index:251788288" coordsize="62442,2251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">
                <v:shape id="รูปภาพ 92" o:spid="_x0000_s1027" type="#_x0000_t75" style="position:absolute;width:30016;height:225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">
                  <v:imagedata r:id="rId119" o:title=""/>
                </v:shape>
                <v:group id="กลุ่ม 104" o:spid="_x0000_s1028" style="position:absolute;left:32419;width:30023;height:22517" coordsize="30022,22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<v:shape id="รูปภาพ 94" o:spid="_x0000_s1029" type="#_x0000_t75" style="position:absolute;width:30022;height:225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">
                    <v:imagedata r:id="rId120" o:title=""/>
                  </v:shape>
                  <v:oval id="วงรี 103" o:spid="_x0000_s1030" style="position:absolute;left:6746;top:13216;width:6297;height:5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" filled="f" strokecolor="red" strokeweight="2.25pt">
                    <v:stroke joinstyle="miter"/>
                  </v:oval>
                </v:group>
              </v:group>
            </w:pict>
          </mc:Fallback>
        </mc:AlternateContent>
      </w:r>
      <w:r w:rsidR="00122648">
        <w:rPr>
          <w:rFonts w:ascii="TH SarabunPSK" w:hAnsi="TH SarabunPSK" w:cs="TH SarabunPSK"/>
          <w:sz w:val="32"/>
          <w:szCs w:val="32"/>
        </w:rPr>
        <w:t xml:space="preserve">2 </w:t>
      </w:r>
      <w:r w:rsidR="00E42BCF">
        <w:rPr>
          <w:rFonts w:ascii="TH SarabunPSK" w:hAnsi="TH SarabunPSK" w:cs="TH SarabunPSK" w:hint="cs"/>
          <w:sz w:val="32"/>
          <w:szCs w:val="32"/>
          <w:cs/>
        </w:rPr>
        <w:t xml:space="preserve">เมื่อวันที่ </w:t>
      </w:r>
      <w:r w:rsidR="00E42BCF" w:rsidRPr="00E42BCF">
        <w:rPr>
          <w:rFonts w:ascii="TH SarabunPSK" w:hAnsi="TH SarabunPSK" w:cs="TH SarabunPSK"/>
          <w:sz w:val="32"/>
          <w:szCs w:val="32"/>
        </w:rPr>
        <w:t>6</w:t>
      </w:r>
      <w:r w:rsidR="00E42BCF" w:rsidRPr="00E42BCF">
        <w:rPr>
          <w:rFonts w:ascii="TH SarabunPSK" w:hAnsi="TH SarabunPSK" w:cs="TH SarabunPSK"/>
          <w:sz w:val="32"/>
          <w:szCs w:val="32"/>
          <w:cs/>
        </w:rPr>
        <w:t xml:space="preserve"> มี.ค. </w:t>
      </w:r>
      <w:r w:rsidR="00E42BCF" w:rsidRPr="00E42BCF">
        <w:rPr>
          <w:rFonts w:ascii="TH SarabunPSK" w:hAnsi="TH SarabunPSK" w:cs="TH SarabunPSK"/>
          <w:sz w:val="32"/>
          <w:szCs w:val="32"/>
        </w:rPr>
        <w:t>2567</w:t>
      </w:r>
      <w:r w:rsidR="00E42BC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42BCF" w:rsidRPr="00E42BCF">
        <w:rPr>
          <w:rFonts w:ascii="TH SarabunPSK" w:hAnsi="TH SarabunPSK" w:cs="TH SarabunPSK"/>
          <w:sz w:val="32"/>
          <w:szCs w:val="32"/>
          <w:cs/>
        </w:rPr>
        <w:t>ภายใต้การอำนวยการของ พ.ต.อ. เอกชัย ศรีเมือง ผกก.สภ.ดอนเจดีย์</w:t>
      </w:r>
      <w:r w:rsidR="00E42BCF" w:rsidRPr="00E42BCF">
        <w:rPr>
          <w:rFonts w:ascii="TH SarabunPSK" w:hAnsi="TH SarabunPSK" w:cs="TH SarabunPSK"/>
          <w:sz w:val="32"/>
          <w:szCs w:val="32"/>
        </w:rPr>
        <w:t>,</w:t>
      </w:r>
      <w:r w:rsidR="003C38C3">
        <w:rPr>
          <w:rFonts w:ascii="TH SarabunPSK" w:hAnsi="TH SarabunPSK" w:cs="TH SarabunPSK"/>
          <w:sz w:val="32"/>
          <w:szCs w:val="32"/>
        </w:rPr>
        <w:br/>
      </w:r>
      <w:r w:rsidR="00E42BCF" w:rsidRPr="00E42BCF">
        <w:rPr>
          <w:rFonts w:ascii="TH SarabunPSK" w:hAnsi="TH SarabunPSK" w:cs="TH SarabunPSK"/>
          <w:sz w:val="32"/>
          <w:szCs w:val="32"/>
          <w:cs/>
        </w:rPr>
        <w:t>พ.ต.ท.จิรวัฒน์ อินสว่าง รอง ผกก.สส.สภ.ดอนเจดีย์ ได้สั่งการให้ พ.ต.ต.พรหมลิขิต อุ่นจันที สว.สส.สภ.ดอนเจดีย์</w:t>
      </w:r>
      <w:r w:rsidR="00E42BCF" w:rsidRPr="00E42BCF">
        <w:rPr>
          <w:rFonts w:ascii="TH SarabunPSK" w:hAnsi="TH SarabunPSK" w:cs="TH SarabunPSK"/>
          <w:sz w:val="32"/>
          <w:szCs w:val="32"/>
        </w:rPr>
        <w:t>,</w:t>
      </w:r>
      <w:r w:rsidR="003C38C3">
        <w:rPr>
          <w:rFonts w:ascii="TH SarabunPSK" w:hAnsi="TH SarabunPSK" w:cs="TH SarabunPSK"/>
          <w:sz w:val="32"/>
          <w:szCs w:val="32"/>
          <w:cs/>
        </w:rPr>
        <w:br/>
      </w:r>
      <w:r w:rsidR="003C38C3">
        <w:rPr>
          <w:rFonts w:ascii="TH SarabunPSK" w:hAnsi="TH SarabunPSK" w:cs="TH SarabunPSK" w:hint="cs"/>
          <w:sz w:val="32"/>
          <w:szCs w:val="32"/>
          <w:cs/>
        </w:rPr>
        <w:t>พร้อม</w:t>
      </w:r>
      <w:r w:rsidR="00E42BCF">
        <w:rPr>
          <w:rFonts w:ascii="TH SarabunPSK" w:hAnsi="TH SarabunPSK" w:cs="TH SarabunPSK" w:hint="cs"/>
          <w:sz w:val="32"/>
          <w:szCs w:val="32"/>
          <w:cs/>
        </w:rPr>
        <w:t xml:space="preserve">ชุดสืบสวน สภ.ดอนเจดีย์ </w:t>
      </w:r>
      <w:r w:rsidR="00E42BCF" w:rsidRPr="00E42BCF">
        <w:rPr>
          <w:rFonts w:ascii="TH SarabunPSK" w:hAnsi="TH SarabunPSK" w:cs="TH SarabunPSK"/>
          <w:sz w:val="32"/>
          <w:szCs w:val="32"/>
          <w:cs/>
        </w:rPr>
        <w:t xml:space="preserve">ได้ร่วมทำการจับกุมตัวผู้ต้องหา </w:t>
      </w:r>
      <w:r w:rsidR="00E42BCF">
        <w:rPr>
          <w:rFonts w:ascii="TH SarabunPSK" w:hAnsi="TH SarabunPSK" w:cs="TH SarabunPSK" w:hint="cs"/>
          <w:sz w:val="32"/>
          <w:szCs w:val="32"/>
          <w:cs/>
        </w:rPr>
        <w:t xml:space="preserve">เป็นชาย </w:t>
      </w:r>
      <w:r w:rsidR="00E42BCF" w:rsidRPr="00E42BCF">
        <w:rPr>
          <w:rFonts w:ascii="TH SarabunPSK" w:hAnsi="TH SarabunPSK" w:cs="TH SarabunPSK"/>
          <w:sz w:val="32"/>
          <w:szCs w:val="32"/>
          <w:cs/>
        </w:rPr>
        <w:t xml:space="preserve">อายุ </w:t>
      </w:r>
      <w:r w:rsidR="00E42BCF" w:rsidRPr="00E42BCF">
        <w:rPr>
          <w:rFonts w:ascii="TH SarabunPSK" w:hAnsi="TH SarabunPSK" w:cs="TH SarabunPSK"/>
          <w:sz w:val="32"/>
          <w:szCs w:val="32"/>
        </w:rPr>
        <w:t>43</w:t>
      </w:r>
      <w:r w:rsidR="00E42BCF" w:rsidRPr="00E42BCF">
        <w:rPr>
          <w:rFonts w:ascii="TH SarabunPSK" w:hAnsi="TH SarabunPSK" w:cs="TH SarabunPSK"/>
          <w:sz w:val="32"/>
          <w:szCs w:val="32"/>
          <w:cs/>
        </w:rPr>
        <w:t xml:space="preserve"> ปี</w:t>
      </w:r>
      <w:r w:rsidR="00E42BC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42BCF" w:rsidRPr="00E42BCF">
        <w:rPr>
          <w:rFonts w:ascii="TH SarabunPSK" w:hAnsi="TH SarabunPSK" w:cs="TH SarabunPSK"/>
          <w:sz w:val="32"/>
          <w:szCs w:val="32"/>
          <w:cs/>
        </w:rPr>
        <w:t xml:space="preserve">พร้อมด้วยของกลาง ยาบ้าทั้งหมดจำนวน </w:t>
      </w:r>
      <w:r w:rsidR="00E42BCF" w:rsidRPr="00E42BCF">
        <w:rPr>
          <w:rFonts w:ascii="TH SarabunPSK" w:hAnsi="TH SarabunPSK" w:cs="TH SarabunPSK"/>
          <w:sz w:val="32"/>
          <w:szCs w:val="32"/>
        </w:rPr>
        <w:t>140</w:t>
      </w:r>
      <w:r w:rsidR="00E42BCF" w:rsidRPr="00E42BCF">
        <w:rPr>
          <w:rFonts w:ascii="TH SarabunPSK" w:hAnsi="TH SarabunPSK" w:cs="TH SarabunPSK"/>
          <w:sz w:val="32"/>
          <w:szCs w:val="32"/>
          <w:cs/>
        </w:rPr>
        <w:t xml:space="preserve"> เม็ด น้ำหนักรวม </w:t>
      </w:r>
      <w:r w:rsidR="00E42BCF" w:rsidRPr="00E42BCF">
        <w:rPr>
          <w:rFonts w:ascii="TH SarabunPSK" w:hAnsi="TH SarabunPSK" w:cs="TH SarabunPSK"/>
          <w:sz w:val="32"/>
          <w:szCs w:val="32"/>
        </w:rPr>
        <w:t>11.2</w:t>
      </w:r>
      <w:r w:rsidR="00E42BCF" w:rsidRPr="00E42BCF">
        <w:rPr>
          <w:rFonts w:ascii="TH SarabunPSK" w:hAnsi="TH SarabunPSK" w:cs="TH SarabunPSK"/>
          <w:sz w:val="32"/>
          <w:szCs w:val="32"/>
          <w:cs/>
        </w:rPr>
        <w:t xml:space="preserve"> กรัม</w:t>
      </w:r>
      <w:r w:rsidR="00E42BCF" w:rsidRPr="00E42BCF">
        <w:rPr>
          <w:rFonts w:ascii="TH SarabunPSK" w:hAnsi="TH SarabunPSK" w:cs="TH SarabunPSK"/>
          <w:sz w:val="32"/>
          <w:szCs w:val="32"/>
        </w:rPr>
        <w:t>.</w:t>
      </w:r>
      <w:r w:rsidR="00E42BC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42BCF" w:rsidRPr="00E42BCF">
        <w:rPr>
          <w:rFonts w:ascii="TH SarabunPSK" w:hAnsi="TH SarabunPSK" w:cs="TH SarabunPSK"/>
          <w:sz w:val="32"/>
          <w:szCs w:val="32"/>
          <w:cs/>
        </w:rPr>
        <w:t>ผู้ถูกจับทราบข้อกล่าวหาโดยผู้ต้องหาให้การรับสารภาพตลอดข้อกล่าวหา</w:t>
      </w:r>
      <w:r w:rsidR="00E42BCF">
        <w:rPr>
          <w:rFonts w:ascii="TH SarabunPSK" w:hAnsi="TH SarabunPSK" w:cs="TH SarabunPSK" w:hint="cs"/>
          <w:sz w:val="32"/>
          <w:szCs w:val="32"/>
          <w:cs/>
        </w:rPr>
        <w:t xml:space="preserve"> พร้อม </w:t>
      </w:r>
      <w:r w:rsidR="00E42BCF" w:rsidRPr="00E42BCF">
        <w:rPr>
          <w:rFonts w:ascii="TH SarabunPSK" w:hAnsi="TH SarabunPSK" w:cs="TH SarabunPSK"/>
          <w:sz w:val="32"/>
          <w:szCs w:val="32"/>
          <w:cs/>
        </w:rPr>
        <w:t>นำส่งพงส. สภ.ดอนเจดีย์.</w:t>
      </w:r>
      <w:r w:rsidR="00E42BCF">
        <w:rPr>
          <w:rFonts w:ascii="TH SarabunPSK" w:hAnsi="TH SarabunPSK" w:cs="TH SarabunPSK" w:hint="cs"/>
          <w:sz w:val="32"/>
          <w:szCs w:val="32"/>
          <w:cs/>
        </w:rPr>
        <w:t>ดำเนินคดีต่อไป</w:t>
      </w:r>
    </w:p>
    <w:p w14:paraId="388E7121" w14:textId="7F6194DB" w:rsidR="00E44984" w:rsidRDefault="00E44984">
      <w:pPr>
        <w:rPr>
          <w:rFonts w:ascii="TH SarabunPSK" w:hAnsi="TH SarabunPSK" w:cs="TH SarabunPSK"/>
          <w:sz w:val="32"/>
          <w:szCs w:val="32"/>
        </w:rPr>
      </w:pPr>
    </w:p>
    <w:p w14:paraId="7109BCBA" w14:textId="5BF7D4DA" w:rsidR="00E44984" w:rsidRDefault="00E44984">
      <w:pPr>
        <w:rPr>
          <w:rFonts w:ascii="TH SarabunPSK" w:hAnsi="TH SarabunPSK" w:cs="TH SarabunPSK"/>
          <w:sz w:val="32"/>
          <w:szCs w:val="32"/>
        </w:rPr>
      </w:pPr>
    </w:p>
    <w:p w14:paraId="3A218FA2" w14:textId="297E357E" w:rsidR="00E44984" w:rsidRDefault="00E44984">
      <w:pPr>
        <w:rPr>
          <w:rFonts w:ascii="TH SarabunPSK" w:hAnsi="TH SarabunPSK" w:cs="TH SarabunPSK"/>
          <w:sz w:val="32"/>
          <w:szCs w:val="32"/>
        </w:rPr>
      </w:pPr>
    </w:p>
    <w:p w14:paraId="1367C079" w14:textId="54747064" w:rsidR="00E44984" w:rsidRDefault="00E44984">
      <w:pPr>
        <w:rPr>
          <w:rFonts w:ascii="TH SarabunPSK" w:hAnsi="TH SarabunPSK" w:cs="TH SarabunPSK"/>
          <w:sz w:val="32"/>
          <w:szCs w:val="32"/>
        </w:rPr>
      </w:pPr>
    </w:p>
    <w:p w14:paraId="3C6A568A" w14:textId="32C6DAE9" w:rsidR="00E42BCF" w:rsidRDefault="00E42BCF">
      <w:pPr>
        <w:rPr>
          <w:rFonts w:ascii="TH SarabunPSK" w:hAnsi="TH SarabunPSK" w:cs="TH SarabunPSK"/>
          <w:sz w:val="32"/>
          <w:szCs w:val="32"/>
        </w:rPr>
      </w:pPr>
    </w:p>
    <w:p w14:paraId="28FFF13A" w14:textId="77777777" w:rsidR="003C38C3" w:rsidRDefault="003C38C3" w:rsidP="003C38C3">
      <w:pPr>
        <w:spacing w:before="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E065265" w14:textId="200A3EF7" w:rsidR="003C38C3" w:rsidRDefault="00953D38" w:rsidP="003C38C3">
      <w:pPr>
        <w:spacing w:before="0"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3C38C3" w:rsidRPr="003C38C3">
        <w:rPr>
          <w:rFonts w:ascii="TH SarabunPSK" w:hAnsi="TH SarabunPSK" w:cs="TH SarabunPSK"/>
          <w:sz w:val="32"/>
          <w:szCs w:val="32"/>
          <w:cs/>
        </w:rPr>
        <w:t xml:space="preserve"> เมื่อวันที่ </w:t>
      </w:r>
      <w:r>
        <w:rPr>
          <w:rFonts w:ascii="TH SarabunPSK" w:hAnsi="TH SarabunPSK" w:cs="TH SarabunPSK" w:hint="cs"/>
          <w:sz w:val="32"/>
          <w:szCs w:val="32"/>
          <w:cs/>
        </w:rPr>
        <w:t>9</w:t>
      </w:r>
      <w:r w:rsidR="003C38C3" w:rsidRPr="003C38C3">
        <w:rPr>
          <w:rFonts w:ascii="TH SarabunPSK" w:hAnsi="TH SarabunPSK" w:cs="TH SarabunPSK"/>
          <w:sz w:val="32"/>
          <w:szCs w:val="32"/>
          <w:cs/>
        </w:rPr>
        <w:t xml:space="preserve"> มี.ค. 2567 ภายใต้การอำนวยการของ พ.ต.อ. เอกชัย ศรีเมือง ผกก.สภ.ดอนเจดีย์</w:t>
      </w:r>
      <w:r w:rsidR="003C38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C38C3">
        <w:rPr>
          <w:rFonts w:ascii="TH SarabunPSK" w:hAnsi="TH SarabunPSK" w:cs="TH SarabunPSK"/>
          <w:sz w:val="32"/>
          <w:szCs w:val="32"/>
          <w:cs/>
        </w:rPr>
        <w:br/>
      </w:r>
      <w:r w:rsidR="003C38C3" w:rsidRPr="003C38C3">
        <w:rPr>
          <w:rFonts w:ascii="TH SarabunPSK" w:hAnsi="TH SarabunPSK" w:cs="TH SarabunPSK"/>
          <w:sz w:val="32"/>
          <w:szCs w:val="32"/>
          <w:cs/>
        </w:rPr>
        <w:t>พ.ต.ท.จิรวัฒน์ อินสว่าง รอง ผกก.สส.สภ.ดอนเจดีย์ ได้สั่งการให้ พ.ต.ต.พรหมลิขิต อุ่นจันที สว.สส.สภ.ดอนเจดีย์</w:t>
      </w:r>
      <w:r w:rsidR="003C38C3" w:rsidRPr="003C38C3">
        <w:rPr>
          <w:rFonts w:ascii="TH SarabunPSK" w:hAnsi="TH SarabunPSK" w:cs="TH SarabunPSK"/>
          <w:sz w:val="32"/>
          <w:szCs w:val="32"/>
        </w:rPr>
        <w:t>,</w:t>
      </w:r>
      <w:r w:rsidR="003C38C3" w:rsidRPr="003C38C3">
        <w:rPr>
          <w:rFonts w:ascii="TH SarabunPSK" w:hAnsi="TH SarabunPSK" w:cs="TH SarabunPSK"/>
          <w:sz w:val="32"/>
          <w:szCs w:val="32"/>
          <w:cs/>
        </w:rPr>
        <w:t xml:space="preserve">พร้อมชุดสืบสวน สภ.ดอนเจดีย์ ได้ร่วมทำการจับกุมตัวผู้ต้องหา เป็นชาย อายุ </w:t>
      </w:r>
      <w:r w:rsidR="003C38C3">
        <w:rPr>
          <w:rFonts w:ascii="TH SarabunPSK" w:hAnsi="TH SarabunPSK" w:cs="TH SarabunPSK" w:hint="cs"/>
          <w:sz w:val="32"/>
          <w:szCs w:val="32"/>
          <w:cs/>
        </w:rPr>
        <w:t>3</w:t>
      </w:r>
      <w:r w:rsidR="003C38C3" w:rsidRPr="003C38C3">
        <w:rPr>
          <w:rFonts w:ascii="TH SarabunPSK" w:hAnsi="TH SarabunPSK" w:cs="TH SarabunPSK"/>
          <w:sz w:val="32"/>
          <w:szCs w:val="32"/>
          <w:cs/>
        </w:rPr>
        <w:t>3 ปี พร้อมด้วยของกลาง อาวุธมีดเหน็บปลายแหลม จำนวน 1 เล่ม (วัดความยาวรวมด้ามด้วยได้ประมาณ 50 เซนติเมตร)    และพร้อมด้วยหลักฐานการจับกุม.</w:t>
      </w:r>
      <w:r w:rsidR="003C38C3">
        <w:rPr>
          <w:rFonts w:ascii="TH SarabunPSK" w:hAnsi="TH SarabunPSK" w:cs="TH SarabunPSK" w:hint="cs"/>
          <w:sz w:val="32"/>
          <w:szCs w:val="32"/>
          <w:cs/>
        </w:rPr>
        <w:t>ในคดี</w:t>
      </w:r>
      <w:r w:rsidR="003C38C3" w:rsidRPr="003C38C3">
        <w:rPr>
          <w:rFonts w:ascii="TH SarabunPSK" w:hAnsi="TH SarabunPSK" w:cs="TH SarabunPSK"/>
          <w:sz w:val="32"/>
          <w:szCs w:val="32"/>
          <w:cs/>
        </w:rPr>
        <w:t>ฆ่าผู้อื่น และเสพยาเสพติดให้โทษประเภท 1 (ยาบ้าหรือเมทแอม</w:t>
      </w:r>
      <w:proofErr w:type="spellStart"/>
      <w:r w:rsidR="003C38C3" w:rsidRPr="003C38C3">
        <w:rPr>
          <w:rFonts w:ascii="TH SarabunPSK" w:hAnsi="TH SarabunPSK" w:cs="TH SarabunPSK"/>
          <w:sz w:val="32"/>
          <w:szCs w:val="32"/>
          <w:cs/>
        </w:rPr>
        <w:t>เฟ</w:t>
      </w:r>
      <w:proofErr w:type="spellEnd"/>
      <w:r w:rsidR="003C38C3" w:rsidRPr="003C38C3">
        <w:rPr>
          <w:rFonts w:ascii="TH SarabunPSK" w:hAnsi="TH SarabunPSK" w:cs="TH SarabunPSK"/>
          <w:sz w:val="32"/>
          <w:szCs w:val="32"/>
          <w:cs/>
        </w:rPr>
        <w:t>ตามีน) โดยฝ่าฝืนต่อกฎหม</w:t>
      </w:r>
      <w:r w:rsidR="003C38C3">
        <w:rPr>
          <w:rFonts w:ascii="TH SarabunPSK" w:hAnsi="TH SarabunPSK" w:cs="TH SarabunPSK" w:hint="cs"/>
          <w:sz w:val="32"/>
          <w:szCs w:val="32"/>
          <w:cs/>
        </w:rPr>
        <w:t>าย</w:t>
      </w:r>
      <w:r w:rsidR="003C38C3" w:rsidRPr="003C38C3">
        <w:rPr>
          <w:rFonts w:ascii="TH SarabunPSK" w:hAnsi="TH SarabunPSK" w:cs="TH SarabunPSK"/>
          <w:sz w:val="32"/>
          <w:szCs w:val="32"/>
          <w:cs/>
        </w:rPr>
        <w:t xml:space="preserve"> ผู้ถูกจับทราบข้อกล่าวหาโดยผู้ต้องหาให้การรับสารภาพตลอดข้อกล่าวหา พร้อม นำส่งพงส. สภ.ดอนเจดีย์.ดำเนินคดีต่อไป</w:t>
      </w:r>
    </w:p>
    <w:p w14:paraId="145CE1CD" w14:textId="2E93C921" w:rsidR="003C38C3" w:rsidRDefault="00FD212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7697B82C" wp14:editId="5AE6F125">
                <wp:simplePos x="0" y="0"/>
                <wp:positionH relativeFrom="column">
                  <wp:posOffset>-33531</wp:posOffset>
                </wp:positionH>
                <wp:positionV relativeFrom="paragraph">
                  <wp:posOffset>191465</wp:posOffset>
                </wp:positionV>
                <wp:extent cx="6185518" cy="2254885"/>
                <wp:effectExtent l="0" t="0" r="6350" b="0"/>
                <wp:wrapNone/>
                <wp:docPr id="31" name="กลุ่ม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5518" cy="2254885"/>
                          <a:chOff x="0" y="0"/>
                          <a:chExt cx="6185518" cy="2254885"/>
                        </a:xfrm>
                      </wpg:grpSpPr>
                      <pic:pic xmlns:pic="http://schemas.openxmlformats.org/drawingml/2006/picture">
                        <pic:nvPicPr>
                          <pic:cNvPr id="105" name="รูปภาพ 105"/>
                          <pic:cNvPicPr>
                            <a:picLocks noChangeAspect="1"/>
                          </pic:cNvPicPr>
                        </pic:nvPicPr>
                        <pic:blipFill>
                          <a:blip r:embed="rId1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060" cy="22504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6" name="รูปภาพ 106"/>
                          <pic:cNvPicPr>
                            <a:picLocks noChangeAspect="1"/>
                          </pic:cNvPicPr>
                        </pic:nvPicPr>
                        <pic:blipFill>
                          <a:blip r:embed="rId1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20093" y="0"/>
                            <a:ext cx="2765425" cy="22548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EDBC78F" id="กลุ่ม 31" o:spid="_x0000_s1026" style="position:absolute;margin-left:-2.65pt;margin-top:15.1pt;width:487.05pt;height:177.55pt;z-index:251791360" coordsize="61855,225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">
                <v:shape id="รูปภาพ 105" o:spid="_x0000_s1027" type="#_x0000_t75" style="position:absolute;width:31470;height:225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">
                  <v:imagedata r:id="rId123" o:title=""/>
                </v:shape>
                <v:shape id="รูปภาพ 106" o:spid="_x0000_s1028" type="#_x0000_t75" style="position:absolute;left:34200;width:27655;height:225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">
                  <v:imagedata r:id="rId124" o:title=""/>
                </v:shape>
              </v:group>
            </w:pict>
          </mc:Fallback>
        </mc:AlternateContent>
      </w:r>
    </w:p>
    <w:p w14:paraId="5AD718F5" w14:textId="77777777" w:rsidR="003C38C3" w:rsidRDefault="003C38C3">
      <w:pPr>
        <w:rPr>
          <w:rFonts w:ascii="TH SarabunPSK" w:hAnsi="TH SarabunPSK" w:cs="TH SarabunPSK"/>
          <w:sz w:val="32"/>
          <w:szCs w:val="32"/>
        </w:rPr>
      </w:pPr>
    </w:p>
    <w:p w14:paraId="72C17FBC" w14:textId="77777777" w:rsidR="003C38C3" w:rsidRDefault="003C38C3">
      <w:pPr>
        <w:rPr>
          <w:rFonts w:ascii="TH SarabunPSK" w:hAnsi="TH SarabunPSK" w:cs="TH SarabunPSK"/>
          <w:sz w:val="32"/>
          <w:szCs w:val="32"/>
        </w:rPr>
      </w:pPr>
    </w:p>
    <w:p w14:paraId="2E02D09A" w14:textId="00766D10" w:rsidR="00E42BCF" w:rsidRDefault="00E42BCF">
      <w:pPr>
        <w:rPr>
          <w:rFonts w:ascii="TH SarabunPSK" w:hAnsi="TH SarabunPSK" w:cs="TH SarabunPSK"/>
          <w:sz w:val="32"/>
          <w:szCs w:val="32"/>
          <w:cs/>
        </w:rPr>
      </w:pPr>
    </w:p>
    <w:p w14:paraId="451EB4A8" w14:textId="0AE499EF" w:rsidR="00E44984" w:rsidRDefault="00E4498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2572E6EC" w14:textId="26399C77" w:rsidR="00522E62" w:rsidRPr="009C347F" w:rsidRDefault="00522E62" w:rsidP="00522E62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1D417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7CF2580" wp14:editId="68BE06F5">
                <wp:simplePos x="0" y="0"/>
                <wp:positionH relativeFrom="margin">
                  <wp:posOffset>-888365</wp:posOffset>
                </wp:positionH>
                <wp:positionV relativeFrom="paragraph">
                  <wp:posOffset>-891350</wp:posOffset>
                </wp:positionV>
                <wp:extent cx="7759700" cy="901700"/>
                <wp:effectExtent l="0" t="0" r="0" b="0"/>
                <wp:wrapNone/>
                <wp:docPr id="12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9700" cy="901700"/>
                        </a:xfrm>
                        <a:prstGeom prst="rect">
                          <a:avLst/>
                        </a:prstGeom>
                        <a:solidFill>
                          <a:srgbClr val="26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57E21E" w14:textId="1530D252" w:rsidR="00522E62" w:rsidRPr="009C347F" w:rsidRDefault="00522E62" w:rsidP="00522E62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</w:pPr>
                            <w:r w:rsidRPr="009C347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รายงานการปฏิบัติราชการประจำเดือน </w:t>
                            </w:r>
                            <w:r w:rsidR="0073282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มีนาค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CF2580" id="สี่เหลี่ยมผืนผ้า 12" o:spid="_x0000_s1031" style="position:absolute;left:0;text-align:left;margin-left:-69.95pt;margin-top:-70.2pt;width:611pt;height:71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" fillcolor="#260000" stroked="f" strokeweight="1pt">
                <v:textbox>
                  <w:txbxContent>
                    <w:p w14:paraId="0F57E21E" w14:textId="1530D252" w:rsidR="00522E62" w:rsidRPr="009C347F" w:rsidRDefault="00522E62" w:rsidP="00522E62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</w:pPr>
                      <w:r w:rsidRPr="009C347F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รายงานการปฏิบัติราชการประจำเดือน </w:t>
                      </w:r>
                      <w:r w:rsidR="00732828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มีนาคม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C347F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มูล ณ วันที่ </w:t>
      </w:r>
      <w:r w:rsidR="00752B19">
        <w:rPr>
          <w:rFonts w:ascii="TH SarabunPSK" w:hAnsi="TH SarabunPSK" w:cs="TH SarabunPSK" w:hint="cs"/>
          <w:b/>
          <w:bCs/>
          <w:sz w:val="32"/>
          <w:szCs w:val="32"/>
          <w:cs/>
        </w:rPr>
        <w:t>31</w:t>
      </w:r>
      <w:r w:rsidRPr="009C347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32828">
        <w:rPr>
          <w:rFonts w:ascii="TH SarabunPSK" w:hAnsi="TH SarabunPSK" w:cs="TH SarabunPSK"/>
          <w:b/>
          <w:bCs/>
          <w:sz w:val="32"/>
          <w:szCs w:val="32"/>
          <w:cs/>
        </w:rPr>
        <w:t>มีนาคม</w:t>
      </w:r>
      <w:r w:rsidRPr="009C347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32828">
        <w:rPr>
          <w:rFonts w:ascii="TH SarabunPSK" w:hAnsi="TH SarabunPSK" w:cs="TH SarabunPSK"/>
          <w:b/>
          <w:bCs/>
          <w:sz w:val="32"/>
          <w:szCs w:val="32"/>
        </w:rPr>
        <w:t>2567</w:t>
      </w:r>
    </w:p>
    <w:p w14:paraId="4411C294" w14:textId="6449E0E6" w:rsidR="00522E62" w:rsidRDefault="00522E62" w:rsidP="00522E6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260000"/>
          <w:sz w:val="48"/>
          <w:szCs w:val="48"/>
        </w:rPr>
      </w:pPr>
      <w:r>
        <w:rPr>
          <w:rFonts w:ascii="TH SarabunPSK" w:hAnsi="TH SarabunPSK" w:cs="TH SarabunPSK" w:hint="cs"/>
          <w:b/>
          <w:bCs/>
          <w:color w:val="260000"/>
          <w:sz w:val="48"/>
          <w:szCs w:val="48"/>
          <w:cs/>
        </w:rPr>
        <w:t>งานสอบสวน</w:t>
      </w:r>
    </w:p>
    <w:p w14:paraId="6B307A98" w14:textId="2519E54E" w:rsidR="0047197B" w:rsidRDefault="00D04AE6" w:rsidP="0047197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46A69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="005141C3" w:rsidRPr="005141C3">
        <w:rPr>
          <w:rFonts w:ascii="TH SarabunPSK" w:hAnsi="TH SarabunPSK" w:cs="TH SarabunPSK"/>
          <w:sz w:val="32"/>
          <w:szCs w:val="32"/>
          <w:cs/>
        </w:rPr>
        <w:t>เมื่อวันที่ 1</w:t>
      </w:r>
      <w:r w:rsidR="005141C3">
        <w:rPr>
          <w:rFonts w:ascii="TH SarabunPSK" w:hAnsi="TH SarabunPSK" w:cs="TH SarabunPSK" w:hint="cs"/>
          <w:sz w:val="32"/>
          <w:szCs w:val="32"/>
          <w:cs/>
        </w:rPr>
        <w:t>-30 มี.ค.</w:t>
      </w:r>
      <w:r w:rsidR="005141C3" w:rsidRPr="005141C3">
        <w:rPr>
          <w:rFonts w:ascii="TH SarabunPSK" w:hAnsi="TH SarabunPSK" w:cs="TH SarabunPSK"/>
          <w:sz w:val="32"/>
          <w:szCs w:val="32"/>
          <w:cs/>
        </w:rPr>
        <w:t>2567 พนักงานสอบสวน</w:t>
      </w:r>
      <w:r w:rsidR="005141C3">
        <w:rPr>
          <w:rFonts w:ascii="TH SarabunPSK" w:hAnsi="TH SarabunPSK" w:cs="TH SarabunPSK" w:hint="cs"/>
          <w:sz w:val="32"/>
          <w:szCs w:val="32"/>
          <w:cs/>
        </w:rPr>
        <w:t xml:space="preserve"> สภ.ดอนเจดีย์ </w:t>
      </w:r>
      <w:r w:rsidR="005141C3" w:rsidRPr="005141C3">
        <w:rPr>
          <w:rFonts w:ascii="TH SarabunPSK" w:hAnsi="TH SarabunPSK" w:cs="TH SarabunPSK"/>
          <w:sz w:val="32"/>
          <w:szCs w:val="32"/>
          <w:cs/>
        </w:rPr>
        <w:t>ได้รับแจ้งความร้องทุกข์</w:t>
      </w:r>
      <w:r w:rsidR="005141C3">
        <w:rPr>
          <w:rFonts w:ascii="TH SarabunPSK" w:hAnsi="TH SarabunPSK" w:cs="TH SarabunPSK" w:hint="cs"/>
          <w:sz w:val="32"/>
          <w:szCs w:val="32"/>
          <w:cs/>
        </w:rPr>
        <w:t xml:space="preserve"> ที่ สภ.ดอนเจดีย์</w:t>
      </w:r>
      <w:r w:rsidR="005141C3">
        <w:rPr>
          <w:rFonts w:ascii="TH SarabunPSK" w:hAnsi="TH SarabunPSK" w:cs="TH SarabunPSK"/>
          <w:sz w:val="32"/>
          <w:szCs w:val="32"/>
          <w:cs/>
        </w:rPr>
        <w:br/>
      </w:r>
      <w:r w:rsidR="005141C3" w:rsidRPr="005141C3">
        <w:rPr>
          <w:rFonts w:ascii="TH SarabunPSK" w:hAnsi="TH SarabunPSK" w:cs="TH SarabunPSK"/>
          <w:sz w:val="32"/>
          <w:szCs w:val="32"/>
          <w:cs/>
        </w:rPr>
        <w:t>โดยผู้เสียหายในคดีแจ้งจึงได้มาพบพนักงานสอบสวน เพื่อให้เจ้าหน้าที่ตำรวจช่วยดำเนินคดี</w:t>
      </w:r>
      <w:r w:rsidR="005141C3">
        <w:rPr>
          <w:rFonts w:ascii="TH SarabunPSK" w:hAnsi="TH SarabunPSK" w:cs="TH SarabunPSK"/>
          <w:sz w:val="32"/>
          <w:szCs w:val="32"/>
        </w:rPr>
        <w:t xml:space="preserve"> </w:t>
      </w:r>
      <w:r w:rsidR="005141C3">
        <w:rPr>
          <w:rFonts w:ascii="TH SarabunPSK" w:hAnsi="TH SarabunPSK" w:cs="TH SarabunPSK" w:hint="cs"/>
          <w:sz w:val="32"/>
          <w:szCs w:val="32"/>
          <w:cs/>
        </w:rPr>
        <w:t>เป็นไปด้วยความเรียบร้อย</w:t>
      </w:r>
    </w:p>
    <w:p w14:paraId="2B003D1C" w14:textId="0A24A2B4" w:rsidR="00522E62" w:rsidRPr="0047197B" w:rsidRDefault="00FD2126" w:rsidP="005141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13888" behindDoc="0" locked="0" layoutInCell="1" allowOverlap="1" wp14:anchorId="3A8279C1" wp14:editId="5D1DE222">
                <wp:simplePos x="0" y="0"/>
                <wp:positionH relativeFrom="column">
                  <wp:posOffset>156474</wp:posOffset>
                </wp:positionH>
                <wp:positionV relativeFrom="paragraph">
                  <wp:posOffset>177149</wp:posOffset>
                </wp:positionV>
                <wp:extent cx="5923560" cy="4424770"/>
                <wp:effectExtent l="0" t="0" r="1270" b="0"/>
                <wp:wrapNone/>
                <wp:docPr id="33" name="กลุ่ม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3560" cy="4424770"/>
                          <a:chOff x="0" y="0"/>
                          <a:chExt cx="5923560" cy="4424770"/>
                        </a:xfrm>
                      </wpg:grpSpPr>
                      <pic:pic xmlns:pic="http://schemas.openxmlformats.org/drawingml/2006/picture">
                        <pic:nvPicPr>
                          <pic:cNvPr id="15" name="รูปภาพ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35626" y="0"/>
                            <a:ext cx="2901950" cy="21012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รูปภาพ 17"/>
                          <pic:cNvPicPr>
                            <a:picLocks noChangeAspect="1"/>
                          </pic:cNvPicPr>
                        </pic:nvPicPr>
                        <pic:blipFill>
                          <a:blip r:embed="rId1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99460" y="0"/>
                            <a:ext cx="2801620" cy="21018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รูปภาพ 18"/>
                          <pic:cNvPicPr>
                            <a:picLocks noChangeAspect="1"/>
                          </pic:cNvPicPr>
                        </pic:nvPicPr>
                        <pic:blipFill>
                          <a:blip r:embed="rId1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220685"/>
                            <a:ext cx="2937510" cy="22040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รูปภาพ 19"/>
                          <pic:cNvPicPr>
                            <a:picLocks noChangeAspect="1"/>
                          </pic:cNvPicPr>
                        </pic:nvPicPr>
                        <pic:blipFill>
                          <a:blip r:embed="rId12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23210" y="2220685"/>
                            <a:ext cx="2800350" cy="21729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AD361B7" id="กลุ่ม 33" o:spid="_x0000_s1026" style="position:absolute;margin-left:12.3pt;margin-top:13.95pt;width:466.4pt;height:348.4pt;z-index:251813888" coordsize="59235,4424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">
                <v:shape id="รูปภาพ 15" o:spid="_x0000_s1027" type="#_x0000_t75" style="position:absolute;left:356;width:29019;height:210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">
                  <v:imagedata r:id="rId129" o:title=""/>
                </v:shape>
                <v:shape id="รูปภาพ 17" o:spid="_x0000_s1028" type="#_x0000_t75" style="position:absolute;left:30994;width:28016;height:210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">
                  <v:imagedata r:id="rId130" o:title=""/>
                </v:shape>
                <v:shape id="รูปภาพ 18" o:spid="_x0000_s1029" type="#_x0000_t75" style="position:absolute;top:22206;width:29375;height:220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">
                  <v:imagedata r:id="rId131" o:title=""/>
                </v:shape>
                <v:shape id="รูปภาพ 19" o:spid="_x0000_s1030" type="#_x0000_t75" style="position:absolute;left:31232;top:22206;width:28003;height:217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">
                  <v:imagedata r:id="rId132" o:title=""/>
                </v:shape>
              </v:group>
            </w:pict>
          </mc:Fallback>
        </mc:AlternateContent>
      </w:r>
    </w:p>
    <w:p w14:paraId="4DB0EFE9" w14:textId="7577DF04" w:rsidR="000E5AFC" w:rsidRDefault="000E5AFC" w:rsidP="00C46A69">
      <w:pPr>
        <w:rPr>
          <w:rFonts w:ascii="TH SarabunPSK" w:hAnsi="TH SarabunPSK" w:cs="TH SarabunPSK"/>
          <w:color w:val="260000"/>
          <w:sz w:val="32"/>
          <w:szCs w:val="32"/>
        </w:rPr>
      </w:pPr>
    </w:p>
    <w:p w14:paraId="03328A42" w14:textId="313125A4" w:rsidR="000E5AFC" w:rsidRDefault="000E5AFC" w:rsidP="00C46A69">
      <w:pPr>
        <w:rPr>
          <w:rFonts w:ascii="TH SarabunPSK" w:hAnsi="TH SarabunPSK" w:cs="TH SarabunPSK"/>
          <w:color w:val="260000"/>
          <w:sz w:val="32"/>
          <w:szCs w:val="32"/>
        </w:rPr>
      </w:pPr>
    </w:p>
    <w:p w14:paraId="15C063A5" w14:textId="48B4B756" w:rsidR="000E5AFC" w:rsidRDefault="000E5AFC" w:rsidP="00C46A69">
      <w:pPr>
        <w:rPr>
          <w:rFonts w:ascii="TH SarabunPSK" w:hAnsi="TH SarabunPSK" w:cs="TH SarabunPSK"/>
          <w:color w:val="260000"/>
          <w:sz w:val="32"/>
          <w:szCs w:val="32"/>
        </w:rPr>
      </w:pPr>
    </w:p>
    <w:p w14:paraId="01B47B47" w14:textId="34262950" w:rsidR="000E5AFC" w:rsidRDefault="000E5AFC" w:rsidP="00C46A69">
      <w:pPr>
        <w:rPr>
          <w:rFonts w:ascii="TH SarabunPSK" w:hAnsi="TH SarabunPSK" w:cs="TH SarabunPSK"/>
          <w:color w:val="260000"/>
          <w:sz w:val="32"/>
          <w:szCs w:val="32"/>
        </w:rPr>
      </w:pPr>
    </w:p>
    <w:p w14:paraId="43E577E8" w14:textId="10E85583" w:rsidR="000E5AFC" w:rsidRDefault="000E5AFC" w:rsidP="00C46A69">
      <w:pPr>
        <w:rPr>
          <w:rFonts w:ascii="TH SarabunPSK" w:hAnsi="TH SarabunPSK" w:cs="TH SarabunPSK"/>
          <w:color w:val="260000"/>
          <w:sz w:val="32"/>
          <w:szCs w:val="32"/>
        </w:rPr>
      </w:pPr>
    </w:p>
    <w:p w14:paraId="0B478D69" w14:textId="426D86FC" w:rsidR="000E5AFC" w:rsidRPr="000E5AFC" w:rsidRDefault="00FA63C3" w:rsidP="00C46A69">
      <w:pPr>
        <w:rPr>
          <w:rFonts w:ascii="TH SarabunPSK" w:hAnsi="TH SarabunPSK" w:cs="TH SarabunPSK"/>
          <w:color w:val="260000"/>
          <w:sz w:val="32"/>
          <w:szCs w:val="32"/>
          <w:cs/>
        </w:rPr>
      </w:pPr>
      <w:r>
        <w:rPr>
          <w:noProof/>
        </w:rPr>
        <w:t xml:space="preserve"> </w:t>
      </w:r>
    </w:p>
    <w:sectPr w:rsidR="000E5AFC" w:rsidRPr="000E5AFC" w:rsidSect="005F60E4">
      <w:footerReference w:type="default" r:id="rId133"/>
      <w:pgSz w:w="12240" w:h="15840"/>
      <w:pgMar w:top="1418" w:right="1134" w:bottom="1134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09D18" w14:textId="77777777" w:rsidR="008E1E9C" w:rsidRDefault="008E1E9C" w:rsidP="005F60E4">
      <w:pPr>
        <w:spacing w:before="0" w:after="0" w:line="240" w:lineRule="auto"/>
      </w:pPr>
      <w:r>
        <w:separator/>
      </w:r>
    </w:p>
  </w:endnote>
  <w:endnote w:type="continuationSeparator" w:id="0">
    <w:p w14:paraId="3A8C2489" w14:textId="77777777" w:rsidR="008E1E9C" w:rsidRDefault="008E1E9C" w:rsidP="005F60E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0008634"/>
      <w:docPartObj>
        <w:docPartGallery w:val="Page Numbers (Bottom of Page)"/>
        <w:docPartUnique/>
      </w:docPartObj>
    </w:sdtPr>
    <w:sdtEndPr/>
    <w:sdtContent>
      <w:p w14:paraId="6D14685A" w14:textId="2DCDB6DB" w:rsidR="005F60E4" w:rsidRDefault="005F60E4">
        <w:pPr>
          <w:pStyle w:val="af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6CF141D4" w14:textId="77777777" w:rsidR="005F60E4" w:rsidRDefault="005F60E4">
    <w:pPr>
      <w:pStyle w:val="af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3263783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22"/>
        <w:szCs w:val="28"/>
      </w:rPr>
    </w:sdtEndPr>
    <w:sdtContent>
      <w:p w14:paraId="069124A2" w14:textId="22414644" w:rsidR="005F60E4" w:rsidRPr="005F60E4" w:rsidRDefault="005F60E4">
        <w:pPr>
          <w:pStyle w:val="afb"/>
          <w:jc w:val="right"/>
          <w:rPr>
            <w:rFonts w:ascii="TH SarabunPSK" w:hAnsi="TH SarabunPSK" w:cs="TH SarabunPSK"/>
            <w:sz w:val="22"/>
            <w:szCs w:val="28"/>
          </w:rPr>
        </w:pPr>
        <w:r w:rsidRPr="005F60E4">
          <w:rPr>
            <w:rFonts w:ascii="TH SarabunPSK" w:hAnsi="TH SarabunPSK" w:cs="TH SarabunPSK"/>
            <w:sz w:val="22"/>
            <w:szCs w:val="28"/>
          </w:rPr>
          <w:fldChar w:fldCharType="begin"/>
        </w:r>
        <w:r w:rsidRPr="005F60E4">
          <w:rPr>
            <w:rFonts w:ascii="TH SarabunPSK" w:hAnsi="TH SarabunPSK" w:cs="TH SarabunPSK"/>
            <w:sz w:val="22"/>
            <w:szCs w:val="28"/>
          </w:rPr>
          <w:instrText>PAGE   \* MERGEFORMAT</w:instrText>
        </w:r>
        <w:r w:rsidRPr="005F60E4">
          <w:rPr>
            <w:rFonts w:ascii="TH SarabunPSK" w:hAnsi="TH SarabunPSK" w:cs="TH SarabunPSK"/>
            <w:sz w:val="22"/>
            <w:szCs w:val="28"/>
          </w:rPr>
          <w:fldChar w:fldCharType="separate"/>
        </w:r>
        <w:r w:rsidRPr="005F60E4">
          <w:rPr>
            <w:rFonts w:ascii="TH SarabunPSK" w:hAnsi="TH SarabunPSK" w:cs="TH SarabunPSK"/>
            <w:sz w:val="22"/>
            <w:szCs w:val="28"/>
            <w:lang w:val="th-TH"/>
          </w:rPr>
          <w:t>2</w:t>
        </w:r>
        <w:r w:rsidRPr="005F60E4">
          <w:rPr>
            <w:rFonts w:ascii="TH SarabunPSK" w:hAnsi="TH SarabunPSK" w:cs="TH SarabunPSK"/>
            <w:sz w:val="22"/>
            <w:szCs w:val="28"/>
          </w:rPr>
          <w:fldChar w:fldCharType="end"/>
        </w:r>
      </w:p>
    </w:sdtContent>
  </w:sdt>
  <w:p w14:paraId="66642C22" w14:textId="77777777" w:rsidR="005F60E4" w:rsidRDefault="005F60E4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99D12" w14:textId="77777777" w:rsidR="008E1E9C" w:rsidRDefault="008E1E9C" w:rsidP="005F60E4">
      <w:pPr>
        <w:spacing w:before="0" w:after="0" w:line="240" w:lineRule="auto"/>
      </w:pPr>
      <w:r>
        <w:separator/>
      </w:r>
    </w:p>
  </w:footnote>
  <w:footnote w:type="continuationSeparator" w:id="0">
    <w:p w14:paraId="2B530B15" w14:textId="77777777" w:rsidR="008E1E9C" w:rsidRDefault="008E1E9C" w:rsidP="005F60E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0597C" w14:textId="77777777" w:rsidR="005F60E4" w:rsidRDefault="005F60E4">
    <w:pPr>
      <w:pStyle w:val="af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15E9"/>
    <w:multiLevelType w:val="hybridMultilevel"/>
    <w:tmpl w:val="06E4D200"/>
    <w:lvl w:ilvl="0" w:tplc="B73285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47E0B"/>
    <w:multiLevelType w:val="hybridMultilevel"/>
    <w:tmpl w:val="6D1400DE"/>
    <w:lvl w:ilvl="0" w:tplc="0B38C2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91C2139"/>
    <w:multiLevelType w:val="hybridMultilevel"/>
    <w:tmpl w:val="7408BC1C"/>
    <w:lvl w:ilvl="0" w:tplc="11AAEC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0413A"/>
    <w:multiLevelType w:val="hybridMultilevel"/>
    <w:tmpl w:val="CDBAD848"/>
    <w:lvl w:ilvl="0" w:tplc="64E2B5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D9E607E"/>
    <w:multiLevelType w:val="hybridMultilevel"/>
    <w:tmpl w:val="E474D442"/>
    <w:lvl w:ilvl="0" w:tplc="C9E4AFD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2ED1BA7"/>
    <w:multiLevelType w:val="hybridMultilevel"/>
    <w:tmpl w:val="08FAD380"/>
    <w:lvl w:ilvl="0" w:tplc="630AF44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E25033"/>
    <w:multiLevelType w:val="hybridMultilevel"/>
    <w:tmpl w:val="6136D3E0"/>
    <w:lvl w:ilvl="0" w:tplc="A1DE2E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3B6682"/>
    <w:multiLevelType w:val="hybridMultilevel"/>
    <w:tmpl w:val="6192A738"/>
    <w:lvl w:ilvl="0" w:tplc="E56045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3033E10"/>
    <w:multiLevelType w:val="hybridMultilevel"/>
    <w:tmpl w:val="39A26082"/>
    <w:lvl w:ilvl="0" w:tplc="3DDA58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4F301B3"/>
    <w:multiLevelType w:val="hybridMultilevel"/>
    <w:tmpl w:val="A378B9E8"/>
    <w:lvl w:ilvl="0" w:tplc="77FC7E2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15" w15:restartNumberingAfterBreak="0">
    <w:nsid w:val="3AEE69B9"/>
    <w:multiLevelType w:val="hybridMultilevel"/>
    <w:tmpl w:val="8A1A9478"/>
    <w:lvl w:ilvl="0" w:tplc="B506145C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9BF60C4"/>
    <w:multiLevelType w:val="hybridMultilevel"/>
    <w:tmpl w:val="F7AC04D6"/>
    <w:lvl w:ilvl="0" w:tplc="10DC133A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18" w15:restartNumberingAfterBreak="0">
    <w:nsid w:val="520E3A3C"/>
    <w:multiLevelType w:val="hybridMultilevel"/>
    <w:tmpl w:val="30BA9E0C"/>
    <w:lvl w:ilvl="0" w:tplc="6A166DEA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1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6" w15:restartNumberingAfterBreak="0">
    <w:nsid w:val="6ECD0874"/>
    <w:multiLevelType w:val="hybridMultilevel"/>
    <w:tmpl w:val="D63A1C5E"/>
    <w:lvl w:ilvl="0" w:tplc="EF122432">
      <w:start w:val="1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28" w15:restartNumberingAfterBreak="0">
    <w:nsid w:val="78300E56"/>
    <w:multiLevelType w:val="hybridMultilevel"/>
    <w:tmpl w:val="D5665964"/>
    <w:lvl w:ilvl="0" w:tplc="E9E80EF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0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1"/>
  </w:num>
  <w:num w:numId="3">
    <w:abstractNumId w:val="10"/>
  </w:num>
  <w:num w:numId="4">
    <w:abstractNumId w:val="30"/>
  </w:num>
  <w:num w:numId="5">
    <w:abstractNumId w:val="27"/>
  </w:num>
  <w:num w:numId="6">
    <w:abstractNumId w:val="1"/>
  </w:num>
  <w:num w:numId="7">
    <w:abstractNumId w:val="22"/>
  </w:num>
  <w:num w:numId="8">
    <w:abstractNumId w:val="19"/>
  </w:num>
  <w:num w:numId="9">
    <w:abstractNumId w:val="24"/>
  </w:num>
  <w:num w:numId="10">
    <w:abstractNumId w:val="5"/>
  </w:num>
  <w:num w:numId="11">
    <w:abstractNumId w:val="31"/>
  </w:num>
  <w:num w:numId="12">
    <w:abstractNumId w:val="23"/>
  </w:num>
  <w:num w:numId="13">
    <w:abstractNumId w:val="20"/>
  </w:num>
  <w:num w:numId="14">
    <w:abstractNumId w:val="29"/>
  </w:num>
  <w:num w:numId="15">
    <w:abstractNumId w:val="25"/>
  </w:num>
  <w:num w:numId="16">
    <w:abstractNumId w:val="14"/>
  </w:num>
  <w:num w:numId="17">
    <w:abstractNumId w:val="17"/>
  </w:num>
  <w:num w:numId="18">
    <w:abstractNumId w:val="18"/>
  </w:num>
  <w:num w:numId="19">
    <w:abstractNumId w:val="11"/>
  </w:num>
  <w:num w:numId="20">
    <w:abstractNumId w:val="12"/>
  </w:num>
  <w:num w:numId="21">
    <w:abstractNumId w:val="28"/>
  </w:num>
  <w:num w:numId="22">
    <w:abstractNumId w:val="16"/>
  </w:num>
  <w:num w:numId="23">
    <w:abstractNumId w:val="15"/>
  </w:num>
  <w:num w:numId="24">
    <w:abstractNumId w:val="8"/>
  </w:num>
  <w:num w:numId="25">
    <w:abstractNumId w:val="0"/>
  </w:num>
  <w:num w:numId="26">
    <w:abstractNumId w:val="9"/>
  </w:num>
  <w:num w:numId="27">
    <w:abstractNumId w:val="3"/>
  </w:num>
  <w:num w:numId="28">
    <w:abstractNumId w:val="13"/>
  </w:num>
  <w:num w:numId="29">
    <w:abstractNumId w:val="4"/>
  </w:num>
  <w:num w:numId="30">
    <w:abstractNumId w:val="7"/>
  </w:num>
  <w:num w:numId="31">
    <w:abstractNumId w:val="6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0405E"/>
    <w:rsid w:val="00016CF0"/>
    <w:rsid w:val="00021997"/>
    <w:rsid w:val="000219FA"/>
    <w:rsid w:val="000243D7"/>
    <w:rsid w:val="00040968"/>
    <w:rsid w:val="000428FB"/>
    <w:rsid w:val="00057394"/>
    <w:rsid w:val="00061DDE"/>
    <w:rsid w:val="00064D90"/>
    <w:rsid w:val="0007093C"/>
    <w:rsid w:val="00076827"/>
    <w:rsid w:val="00087114"/>
    <w:rsid w:val="000B3E91"/>
    <w:rsid w:val="000C0D1C"/>
    <w:rsid w:val="000C4D63"/>
    <w:rsid w:val="000C64E6"/>
    <w:rsid w:val="000E5AFC"/>
    <w:rsid w:val="000F0F28"/>
    <w:rsid w:val="000F75EB"/>
    <w:rsid w:val="00101CEF"/>
    <w:rsid w:val="001071DE"/>
    <w:rsid w:val="00111221"/>
    <w:rsid w:val="001160F2"/>
    <w:rsid w:val="0011742E"/>
    <w:rsid w:val="00122648"/>
    <w:rsid w:val="00122FB3"/>
    <w:rsid w:val="00123850"/>
    <w:rsid w:val="00131741"/>
    <w:rsid w:val="00137F65"/>
    <w:rsid w:val="00141C09"/>
    <w:rsid w:val="00147688"/>
    <w:rsid w:val="001A1773"/>
    <w:rsid w:val="001A4DAF"/>
    <w:rsid w:val="001A5D1E"/>
    <w:rsid w:val="001B1CD9"/>
    <w:rsid w:val="001B400F"/>
    <w:rsid w:val="001D4174"/>
    <w:rsid w:val="001E3A16"/>
    <w:rsid w:val="001E511D"/>
    <w:rsid w:val="001E7F19"/>
    <w:rsid w:val="001F1E14"/>
    <w:rsid w:val="001F5003"/>
    <w:rsid w:val="0021709F"/>
    <w:rsid w:val="002216A0"/>
    <w:rsid w:val="002230CA"/>
    <w:rsid w:val="002258C3"/>
    <w:rsid w:val="00235F67"/>
    <w:rsid w:val="00243DE9"/>
    <w:rsid w:val="0025410F"/>
    <w:rsid w:val="00266062"/>
    <w:rsid w:val="002668DD"/>
    <w:rsid w:val="0027196C"/>
    <w:rsid w:val="00287EC0"/>
    <w:rsid w:val="002A51ED"/>
    <w:rsid w:val="002B0FE7"/>
    <w:rsid w:val="002B5882"/>
    <w:rsid w:val="002B73B1"/>
    <w:rsid w:val="002E50D4"/>
    <w:rsid w:val="00322AF8"/>
    <w:rsid w:val="003254F6"/>
    <w:rsid w:val="00335568"/>
    <w:rsid w:val="003428BD"/>
    <w:rsid w:val="00346515"/>
    <w:rsid w:val="00352948"/>
    <w:rsid w:val="003764AE"/>
    <w:rsid w:val="00387A11"/>
    <w:rsid w:val="00397FC7"/>
    <w:rsid w:val="003A475B"/>
    <w:rsid w:val="003B74D2"/>
    <w:rsid w:val="003C38C3"/>
    <w:rsid w:val="003C7247"/>
    <w:rsid w:val="003D07BC"/>
    <w:rsid w:val="003D457B"/>
    <w:rsid w:val="003D4AC7"/>
    <w:rsid w:val="003D6AEB"/>
    <w:rsid w:val="003E4248"/>
    <w:rsid w:val="003F00C7"/>
    <w:rsid w:val="003F45A9"/>
    <w:rsid w:val="004153AF"/>
    <w:rsid w:val="00425F7B"/>
    <w:rsid w:val="00426B53"/>
    <w:rsid w:val="00430CF5"/>
    <w:rsid w:val="00437A2C"/>
    <w:rsid w:val="0047197B"/>
    <w:rsid w:val="0047774C"/>
    <w:rsid w:val="00494EF6"/>
    <w:rsid w:val="004B22CD"/>
    <w:rsid w:val="004C08CF"/>
    <w:rsid w:val="004D2310"/>
    <w:rsid w:val="004E7C93"/>
    <w:rsid w:val="004F2D4F"/>
    <w:rsid w:val="005141C3"/>
    <w:rsid w:val="00514291"/>
    <w:rsid w:val="00522E62"/>
    <w:rsid w:val="00526F62"/>
    <w:rsid w:val="00544A05"/>
    <w:rsid w:val="00552319"/>
    <w:rsid w:val="00564AF6"/>
    <w:rsid w:val="00582B41"/>
    <w:rsid w:val="00594F6A"/>
    <w:rsid w:val="00596759"/>
    <w:rsid w:val="005A1F28"/>
    <w:rsid w:val="005B22F5"/>
    <w:rsid w:val="005B5101"/>
    <w:rsid w:val="005C7FE4"/>
    <w:rsid w:val="005D031C"/>
    <w:rsid w:val="005D1223"/>
    <w:rsid w:val="005D1507"/>
    <w:rsid w:val="005E77C4"/>
    <w:rsid w:val="005F60E4"/>
    <w:rsid w:val="006037D3"/>
    <w:rsid w:val="00607602"/>
    <w:rsid w:val="00614DEF"/>
    <w:rsid w:val="006233CD"/>
    <w:rsid w:val="006372F2"/>
    <w:rsid w:val="00645ABE"/>
    <w:rsid w:val="00662A76"/>
    <w:rsid w:val="006A43A3"/>
    <w:rsid w:val="006A7B5A"/>
    <w:rsid w:val="006B37DB"/>
    <w:rsid w:val="006D0615"/>
    <w:rsid w:val="006F2ADD"/>
    <w:rsid w:val="006F790B"/>
    <w:rsid w:val="00705B0D"/>
    <w:rsid w:val="0071000D"/>
    <w:rsid w:val="0072054E"/>
    <w:rsid w:val="007256D9"/>
    <w:rsid w:val="0073047A"/>
    <w:rsid w:val="00732828"/>
    <w:rsid w:val="00742872"/>
    <w:rsid w:val="00752B19"/>
    <w:rsid w:val="0075404D"/>
    <w:rsid w:val="0075662B"/>
    <w:rsid w:val="00781A92"/>
    <w:rsid w:val="00785C3C"/>
    <w:rsid w:val="00795978"/>
    <w:rsid w:val="007A6AD8"/>
    <w:rsid w:val="007D2DE5"/>
    <w:rsid w:val="007F7C3C"/>
    <w:rsid w:val="00813DAF"/>
    <w:rsid w:val="00820E39"/>
    <w:rsid w:val="00850BE3"/>
    <w:rsid w:val="00853A93"/>
    <w:rsid w:val="00875AAA"/>
    <w:rsid w:val="00886E20"/>
    <w:rsid w:val="00892F37"/>
    <w:rsid w:val="008A40EB"/>
    <w:rsid w:val="008C0BF1"/>
    <w:rsid w:val="008D087D"/>
    <w:rsid w:val="008D1ED8"/>
    <w:rsid w:val="008E1E9C"/>
    <w:rsid w:val="009011E2"/>
    <w:rsid w:val="00910929"/>
    <w:rsid w:val="00911AFF"/>
    <w:rsid w:val="009139CC"/>
    <w:rsid w:val="0093061B"/>
    <w:rsid w:val="0093684D"/>
    <w:rsid w:val="00943573"/>
    <w:rsid w:val="00950B49"/>
    <w:rsid w:val="00953D38"/>
    <w:rsid w:val="00955EA4"/>
    <w:rsid w:val="009576D6"/>
    <w:rsid w:val="0096043B"/>
    <w:rsid w:val="009619B2"/>
    <w:rsid w:val="00962ED2"/>
    <w:rsid w:val="00991D8E"/>
    <w:rsid w:val="009A269A"/>
    <w:rsid w:val="009A3941"/>
    <w:rsid w:val="009B7274"/>
    <w:rsid w:val="009C347F"/>
    <w:rsid w:val="009F25F0"/>
    <w:rsid w:val="00A126D3"/>
    <w:rsid w:val="00A27E8C"/>
    <w:rsid w:val="00A472BA"/>
    <w:rsid w:val="00A56D0D"/>
    <w:rsid w:val="00A629A0"/>
    <w:rsid w:val="00A64506"/>
    <w:rsid w:val="00A8495C"/>
    <w:rsid w:val="00A941B2"/>
    <w:rsid w:val="00A96169"/>
    <w:rsid w:val="00A9775B"/>
    <w:rsid w:val="00A97EA6"/>
    <w:rsid w:val="00AB179F"/>
    <w:rsid w:val="00AD538E"/>
    <w:rsid w:val="00B1428D"/>
    <w:rsid w:val="00B16A75"/>
    <w:rsid w:val="00B27226"/>
    <w:rsid w:val="00B27920"/>
    <w:rsid w:val="00B361AD"/>
    <w:rsid w:val="00B42A0E"/>
    <w:rsid w:val="00B464DB"/>
    <w:rsid w:val="00B54870"/>
    <w:rsid w:val="00B8096A"/>
    <w:rsid w:val="00B84DE9"/>
    <w:rsid w:val="00B85565"/>
    <w:rsid w:val="00B8757A"/>
    <w:rsid w:val="00B96838"/>
    <w:rsid w:val="00BC3AF1"/>
    <w:rsid w:val="00BD477B"/>
    <w:rsid w:val="00BD5960"/>
    <w:rsid w:val="00BF0B30"/>
    <w:rsid w:val="00C021CC"/>
    <w:rsid w:val="00C070E4"/>
    <w:rsid w:val="00C17281"/>
    <w:rsid w:val="00C23590"/>
    <w:rsid w:val="00C27C01"/>
    <w:rsid w:val="00C32BFE"/>
    <w:rsid w:val="00C368B5"/>
    <w:rsid w:val="00C36A03"/>
    <w:rsid w:val="00C41707"/>
    <w:rsid w:val="00C46A69"/>
    <w:rsid w:val="00C92853"/>
    <w:rsid w:val="00C94778"/>
    <w:rsid w:val="00C977B9"/>
    <w:rsid w:val="00CA1AFE"/>
    <w:rsid w:val="00CB1A21"/>
    <w:rsid w:val="00CB27F9"/>
    <w:rsid w:val="00CD20D0"/>
    <w:rsid w:val="00CE6CEA"/>
    <w:rsid w:val="00CF0517"/>
    <w:rsid w:val="00D04AE6"/>
    <w:rsid w:val="00D15B3B"/>
    <w:rsid w:val="00D22E82"/>
    <w:rsid w:val="00D2514A"/>
    <w:rsid w:val="00D269D3"/>
    <w:rsid w:val="00D451E2"/>
    <w:rsid w:val="00D61234"/>
    <w:rsid w:val="00D61FD1"/>
    <w:rsid w:val="00D6338A"/>
    <w:rsid w:val="00D659F3"/>
    <w:rsid w:val="00D666F3"/>
    <w:rsid w:val="00D83E7E"/>
    <w:rsid w:val="00DB39D0"/>
    <w:rsid w:val="00DE1C0D"/>
    <w:rsid w:val="00DE29CD"/>
    <w:rsid w:val="00DF7B44"/>
    <w:rsid w:val="00E011FA"/>
    <w:rsid w:val="00E164DD"/>
    <w:rsid w:val="00E25EFC"/>
    <w:rsid w:val="00E34236"/>
    <w:rsid w:val="00E42BCF"/>
    <w:rsid w:val="00E44984"/>
    <w:rsid w:val="00E46788"/>
    <w:rsid w:val="00E541C3"/>
    <w:rsid w:val="00E55EFC"/>
    <w:rsid w:val="00E64855"/>
    <w:rsid w:val="00E6603E"/>
    <w:rsid w:val="00E75815"/>
    <w:rsid w:val="00E75F20"/>
    <w:rsid w:val="00E963F6"/>
    <w:rsid w:val="00EA31D8"/>
    <w:rsid w:val="00EA68DF"/>
    <w:rsid w:val="00EB0BF4"/>
    <w:rsid w:val="00EB59E8"/>
    <w:rsid w:val="00ED1E44"/>
    <w:rsid w:val="00EF38BD"/>
    <w:rsid w:val="00F01348"/>
    <w:rsid w:val="00F11572"/>
    <w:rsid w:val="00F17582"/>
    <w:rsid w:val="00F21BF1"/>
    <w:rsid w:val="00F25E5C"/>
    <w:rsid w:val="00F30DD6"/>
    <w:rsid w:val="00F365EC"/>
    <w:rsid w:val="00F42AE6"/>
    <w:rsid w:val="00F60CB2"/>
    <w:rsid w:val="00F63214"/>
    <w:rsid w:val="00F72C4A"/>
    <w:rsid w:val="00F7517D"/>
    <w:rsid w:val="00F912B1"/>
    <w:rsid w:val="00FA63C3"/>
    <w:rsid w:val="00FB0E76"/>
    <w:rsid w:val="00FC7A3D"/>
    <w:rsid w:val="00FD2126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th-TH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742E"/>
  </w:style>
  <w:style w:type="paragraph" w:styleId="1">
    <w:name w:val="heading 1"/>
    <w:basedOn w:val="a"/>
    <w:next w:val="a"/>
    <w:link w:val="10"/>
    <w:uiPriority w:val="9"/>
    <w:qFormat/>
    <w:rsid w:val="0011742E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742E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42E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742E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1742E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1742E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1742E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1742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1742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11742E"/>
    <w:pPr>
      <w:ind w:left="720"/>
      <w:contextualSpacing/>
    </w:pPr>
    <w:rPr>
      <w:rFonts w:cs="Cordia New"/>
      <w:szCs w:val="25"/>
    </w:r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character" w:customStyle="1" w:styleId="10">
    <w:name w:val="หัวเรื่อง 1 อักขระ"/>
    <w:basedOn w:val="a0"/>
    <w:link w:val="1"/>
    <w:uiPriority w:val="9"/>
    <w:rsid w:val="0011742E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11742E"/>
    <w:rPr>
      <w:caps/>
      <w:spacing w:val="15"/>
      <w:shd w:val="clear" w:color="auto" w:fill="D9E2F3" w:themeFill="accent1" w:themeFillTint="33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11742E"/>
    <w:rPr>
      <w:caps/>
      <w:color w:val="1F3763" w:themeColor="accent1" w:themeShade="7F"/>
      <w:spacing w:val="1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11742E"/>
    <w:rPr>
      <w:caps/>
      <w:color w:val="2F5496" w:themeColor="accent1" w:themeShade="BF"/>
      <w:spacing w:val="10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11742E"/>
    <w:rPr>
      <w:caps/>
      <w:color w:val="2F5496" w:themeColor="accent1" w:themeShade="BF"/>
      <w:spacing w:val="10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11742E"/>
    <w:rPr>
      <w:caps/>
      <w:color w:val="2F5496" w:themeColor="accent1" w:themeShade="BF"/>
      <w:spacing w:val="10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11742E"/>
    <w:rPr>
      <w:caps/>
      <w:color w:val="2F5496" w:themeColor="accent1" w:themeShade="BF"/>
      <w:spacing w:val="10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11742E"/>
    <w:rPr>
      <w:caps/>
      <w:spacing w:val="10"/>
      <w:sz w:val="18"/>
      <w:szCs w:val="1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11742E"/>
    <w:rPr>
      <w:i/>
      <w:iCs/>
      <w:caps/>
      <w:spacing w:val="10"/>
      <w:sz w:val="18"/>
      <w:szCs w:val="18"/>
    </w:rPr>
  </w:style>
  <w:style w:type="paragraph" w:styleId="a6">
    <w:name w:val="caption"/>
    <w:basedOn w:val="a"/>
    <w:next w:val="a"/>
    <w:uiPriority w:val="35"/>
    <w:semiHidden/>
    <w:unhideWhenUsed/>
    <w:qFormat/>
    <w:rsid w:val="0011742E"/>
    <w:rPr>
      <w:b/>
      <w:bCs/>
      <w:color w:val="2F5496" w:themeColor="accent1" w:themeShade="BF"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11742E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8">
    <w:name w:val="ชื่อเรื่อง อักขระ"/>
    <w:basedOn w:val="a0"/>
    <w:link w:val="a7"/>
    <w:uiPriority w:val="10"/>
    <w:rsid w:val="0011742E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11742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a">
    <w:name w:val="ชื่อเรื่องรอง อักขระ"/>
    <w:basedOn w:val="a0"/>
    <w:link w:val="a9"/>
    <w:uiPriority w:val="11"/>
    <w:rsid w:val="0011742E"/>
    <w:rPr>
      <w:caps/>
      <w:color w:val="595959" w:themeColor="text1" w:themeTint="A6"/>
      <w:spacing w:val="10"/>
      <w:sz w:val="21"/>
      <w:szCs w:val="21"/>
    </w:rPr>
  </w:style>
  <w:style w:type="character" w:styleId="ab">
    <w:name w:val="Strong"/>
    <w:uiPriority w:val="22"/>
    <w:qFormat/>
    <w:rsid w:val="0011742E"/>
    <w:rPr>
      <w:b/>
      <w:bCs/>
    </w:rPr>
  </w:style>
  <w:style w:type="character" w:styleId="ac">
    <w:name w:val="Emphasis"/>
    <w:uiPriority w:val="20"/>
    <w:qFormat/>
    <w:rsid w:val="0011742E"/>
    <w:rPr>
      <w:caps/>
      <w:color w:val="1F3763" w:themeColor="accent1" w:themeShade="7F"/>
      <w:spacing w:val="5"/>
    </w:rPr>
  </w:style>
  <w:style w:type="paragraph" w:styleId="ad">
    <w:name w:val="No Spacing"/>
    <w:uiPriority w:val="1"/>
    <w:qFormat/>
    <w:rsid w:val="0011742E"/>
    <w:pPr>
      <w:spacing w:after="0" w:line="240" w:lineRule="auto"/>
    </w:pPr>
  </w:style>
  <w:style w:type="paragraph" w:styleId="ae">
    <w:name w:val="Quote"/>
    <w:basedOn w:val="a"/>
    <w:next w:val="a"/>
    <w:link w:val="af"/>
    <w:uiPriority w:val="29"/>
    <w:qFormat/>
    <w:rsid w:val="0011742E"/>
    <w:rPr>
      <w:i/>
      <w:iCs/>
      <w:sz w:val="24"/>
      <w:szCs w:val="24"/>
    </w:rPr>
  </w:style>
  <w:style w:type="character" w:customStyle="1" w:styleId="af">
    <w:name w:val="คำอ้างอิง อักขระ"/>
    <w:basedOn w:val="a0"/>
    <w:link w:val="ae"/>
    <w:uiPriority w:val="29"/>
    <w:rsid w:val="0011742E"/>
    <w:rPr>
      <w:i/>
      <w:iCs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11742E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af1">
    <w:name w:val="ทำให้คำอ้างอิงเป็นสีเข้มขึ้น อักขระ"/>
    <w:basedOn w:val="a0"/>
    <w:link w:val="af0"/>
    <w:uiPriority w:val="30"/>
    <w:rsid w:val="0011742E"/>
    <w:rPr>
      <w:color w:val="4472C4" w:themeColor="accent1"/>
      <w:sz w:val="24"/>
      <w:szCs w:val="24"/>
    </w:rPr>
  </w:style>
  <w:style w:type="character" w:styleId="af2">
    <w:name w:val="Subtle Emphasis"/>
    <w:uiPriority w:val="19"/>
    <w:qFormat/>
    <w:rsid w:val="0011742E"/>
    <w:rPr>
      <w:i/>
      <w:iCs/>
      <w:color w:val="1F3763" w:themeColor="accent1" w:themeShade="7F"/>
    </w:rPr>
  </w:style>
  <w:style w:type="character" w:styleId="af3">
    <w:name w:val="Intense Emphasis"/>
    <w:uiPriority w:val="21"/>
    <w:qFormat/>
    <w:rsid w:val="0011742E"/>
    <w:rPr>
      <w:b/>
      <w:bCs/>
      <w:caps/>
      <w:color w:val="1F3763" w:themeColor="accent1" w:themeShade="7F"/>
      <w:spacing w:val="10"/>
    </w:rPr>
  </w:style>
  <w:style w:type="character" w:styleId="af4">
    <w:name w:val="Subtle Reference"/>
    <w:uiPriority w:val="31"/>
    <w:qFormat/>
    <w:rsid w:val="0011742E"/>
    <w:rPr>
      <w:b/>
      <w:bCs/>
      <w:color w:val="4472C4" w:themeColor="accent1"/>
    </w:rPr>
  </w:style>
  <w:style w:type="character" w:styleId="af5">
    <w:name w:val="Intense Reference"/>
    <w:uiPriority w:val="32"/>
    <w:qFormat/>
    <w:rsid w:val="0011742E"/>
    <w:rPr>
      <w:b/>
      <w:bCs/>
      <w:i/>
      <w:iCs/>
      <w:caps/>
      <w:color w:val="4472C4" w:themeColor="accent1"/>
    </w:rPr>
  </w:style>
  <w:style w:type="character" w:styleId="af6">
    <w:name w:val="Book Title"/>
    <w:uiPriority w:val="33"/>
    <w:qFormat/>
    <w:rsid w:val="0011742E"/>
    <w:rPr>
      <w:b/>
      <w:bCs/>
      <w:i/>
      <w:iCs/>
      <w:spacing w:val="0"/>
    </w:rPr>
  </w:style>
  <w:style w:type="paragraph" w:styleId="af7">
    <w:name w:val="TOC Heading"/>
    <w:basedOn w:val="1"/>
    <w:next w:val="a"/>
    <w:uiPriority w:val="39"/>
    <w:semiHidden/>
    <w:unhideWhenUsed/>
    <w:qFormat/>
    <w:rsid w:val="0011742E"/>
    <w:pPr>
      <w:outlineLvl w:val="9"/>
    </w:pPr>
  </w:style>
  <w:style w:type="character" w:styleId="af8">
    <w:name w:val="Unresolved Mention"/>
    <w:basedOn w:val="a0"/>
    <w:uiPriority w:val="99"/>
    <w:semiHidden/>
    <w:unhideWhenUsed/>
    <w:rsid w:val="002B73B1"/>
    <w:rPr>
      <w:color w:val="605E5C"/>
      <w:shd w:val="clear" w:color="auto" w:fill="E1DFDD"/>
    </w:rPr>
  </w:style>
  <w:style w:type="paragraph" w:styleId="af9">
    <w:name w:val="header"/>
    <w:basedOn w:val="a"/>
    <w:link w:val="afa"/>
    <w:uiPriority w:val="99"/>
    <w:unhideWhenUsed/>
    <w:rsid w:val="005F60E4"/>
    <w:pPr>
      <w:tabs>
        <w:tab w:val="center" w:pos="4513"/>
        <w:tab w:val="right" w:pos="9026"/>
      </w:tabs>
      <w:spacing w:before="0" w:after="0" w:line="240" w:lineRule="auto"/>
    </w:pPr>
    <w:rPr>
      <w:szCs w:val="25"/>
    </w:rPr>
  </w:style>
  <w:style w:type="character" w:customStyle="1" w:styleId="afa">
    <w:name w:val="หัวกระดาษ อักขระ"/>
    <w:basedOn w:val="a0"/>
    <w:link w:val="af9"/>
    <w:uiPriority w:val="99"/>
    <w:rsid w:val="005F60E4"/>
    <w:rPr>
      <w:szCs w:val="25"/>
    </w:rPr>
  </w:style>
  <w:style w:type="paragraph" w:styleId="afb">
    <w:name w:val="footer"/>
    <w:basedOn w:val="a"/>
    <w:link w:val="afc"/>
    <w:uiPriority w:val="99"/>
    <w:unhideWhenUsed/>
    <w:rsid w:val="005F60E4"/>
    <w:pPr>
      <w:tabs>
        <w:tab w:val="center" w:pos="4513"/>
        <w:tab w:val="right" w:pos="9026"/>
      </w:tabs>
      <w:spacing w:before="0" w:after="0" w:line="240" w:lineRule="auto"/>
    </w:pPr>
    <w:rPr>
      <w:szCs w:val="25"/>
    </w:rPr>
  </w:style>
  <w:style w:type="character" w:customStyle="1" w:styleId="afc">
    <w:name w:val="ท้ายกระดาษ อักขระ"/>
    <w:basedOn w:val="a0"/>
    <w:link w:val="afb"/>
    <w:uiPriority w:val="99"/>
    <w:rsid w:val="005F60E4"/>
    <w:rPr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jpeg"/><Relationship Id="rId21" Type="http://schemas.openxmlformats.org/officeDocument/2006/relationships/image" Target="media/image11.jpeg"/><Relationship Id="rId42" Type="http://schemas.openxmlformats.org/officeDocument/2006/relationships/image" Target="media/image32.jpeg"/><Relationship Id="rId63" Type="http://schemas.openxmlformats.org/officeDocument/2006/relationships/image" Target="media/image53.jpeg"/><Relationship Id="rId84" Type="http://schemas.openxmlformats.org/officeDocument/2006/relationships/image" Target="media/image74.jpeg"/><Relationship Id="rId16" Type="http://schemas.openxmlformats.org/officeDocument/2006/relationships/image" Target="media/image6.jpeg"/><Relationship Id="rId107" Type="http://schemas.openxmlformats.org/officeDocument/2006/relationships/image" Target="media/image97.jpeg"/><Relationship Id="rId11" Type="http://schemas.openxmlformats.org/officeDocument/2006/relationships/footer" Target="footer1.xml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74" Type="http://schemas.openxmlformats.org/officeDocument/2006/relationships/image" Target="media/image64.jpeg"/><Relationship Id="rId79" Type="http://schemas.openxmlformats.org/officeDocument/2006/relationships/image" Target="media/image69.jpeg"/><Relationship Id="rId102" Type="http://schemas.openxmlformats.org/officeDocument/2006/relationships/image" Target="media/image92.jpeg"/><Relationship Id="rId123" Type="http://schemas.openxmlformats.org/officeDocument/2006/relationships/image" Target="media/image113.jpeg"/><Relationship Id="rId128" Type="http://schemas.openxmlformats.org/officeDocument/2006/relationships/image" Target="media/image118.jpeg"/><Relationship Id="rId5" Type="http://schemas.openxmlformats.org/officeDocument/2006/relationships/webSettings" Target="webSettings.xml"/><Relationship Id="rId90" Type="http://schemas.openxmlformats.org/officeDocument/2006/relationships/image" Target="media/image80.jpeg"/><Relationship Id="rId95" Type="http://schemas.openxmlformats.org/officeDocument/2006/relationships/image" Target="media/image85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64" Type="http://schemas.openxmlformats.org/officeDocument/2006/relationships/image" Target="media/image54.jpeg"/><Relationship Id="rId69" Type="http://schemas.openxmlformats.org/officeDocument/2006/relationships/image" Target="media/image59.jpeg"/><Relationship Id="rId113" Type="http://schemas.openxmlformats.org/officeDocument/2006/relationships/image" Target="media/image103.jpeg"/><Relationship Id="rId118" Type="http://schemas.openxmlformats.org/officeDocument/2006/relationships/image" Target="media/image108.jpeg"/><Relationship Id="rId134" Type="http://schemas.openxmlformats.org/officeDocument/2006/relationships/fontTable" Target="fontTable.xml"/><Relationship Id="rId80" Type="http://schemas.openxmlformats.org/officeDocument/2006/relationships/image" Target="media/image70.jpeg"/><Relationship Id="rId85" Type="http://schemas.openxmlformats.org/officeDocument/2006/relationships/image" Target="media/image75.jpeg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59" Type="http://schemas.openxmlformats.org/officeDocument/2006/relationships/image" Target="media/image49.jpeg"/><Relationship Id="rId103" Type="http://schemas.openxmlformats.org/officeDocument/2006/relationships/image" Target="media/image93.jpeg"/><Relationship Id="rId108" Type="http://schemas.openxmlformats.org/officeDocument/2006/relationships/image" Target="media/image98.jpeg"/><Relationship Id="rId124" Type="http://schemas.openxmlformats.org/officeDocument/2006/relationships/image" Target="media/image114.jpeg"/><Relationship Id="rId129" Type="http://schemas.openxmlformats.org/officeDocument/2006/relationships/image" Target="media/image119.jpeg"/><Relationship Id="rId54" Type="http://schemas.openxmlformats.org/officeDocument/2006/relationships/image" Target="media/image44.jpeg"/><Relationship Id="rId70" Type="http://schemas.openxmlformats.org/officeDocument/2006/relationships/image" Target="media/image60.jpeg"/><Relationship Id="rId75" Type="http://schemas.openxmlformats.org/officeDocument/2006/relationships/image" Target="media/image65.jpeg"/><Relationship Id="rId91" Type="http://schemas.openxmlformats.org/officeDocument/2006/relationships/image" Target="media/image81.jpeg"/><Relationship Id="rId96" Type="http://schemas.openxmlformats.org/officeDocument/2006/relationships/image" Target="media/image8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49" Type="http://schemas.openxmlformats.org/officeDocument/2006/relationships/image" Target="media/image39.jpeg"/><Relationship Id="rId114" Type="http://schemas.openxmlformats.org/officeDocument/2006/relationships/image" Target="media/image104.jpeg"/><Relationship Id="rId119" Type="http://schemas.openxmlformats.org/officeDocument/2006/relationships/image" Target="media/image109.jpeg"/><Relationship Id="rId44" Type="http://schemas.openxmlformats.org/officeDocument/2006/relationships/image" Target="media/image34.jpeg"/><Relationship Id="rId60" Type="http://schemas.openxmlformats.org/officeDocument/2006/relationships/image" Target="media/image50.jpeg"/><Relationship Id="rId65" Type="http://schemas.openxmlformats.org/officeDocument/2006/relationships/image" Target="media/image55.jpeg"/><Relationship Id="rId81" Type="http://schemas.openxmlformats.org/officeDocument/2006/relationships/image" Target="media/image71.jpeg"/><Relationship Id="rId86" Type="http://schemas.openxmlformats.org/officeDocument/2006/relationships/image" Target="media/image76.jpeg"/><Relationship Id="rId130" Type="http://schemas.openxmlformats.org/officeDocument/2006/relationships/image" Target="media/image120.jpeg"/><Relationship Id="rId135" Type="http://schemas.openxmlformats.org/officeDocument/2006/relationships/theme" Target="theme/theme1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9" Type="http://schemas.openxmlformats.org/officeDocument/2006/relationships/image" Target="media/image29.jpeg"/><Relationship Id="rId109" Type="http://schemas.openxmlformats.org/officeDocument/2006/relationships/image" Target="media/image99.jpeg"/><Relationship Id="rId34" Type="http://schemas.openxmlformats.org/officeDocument/2006/relationships/image" Target="media/image24.jpe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76" Type="http://schemas.openxmlformats.org/officeDocument/2006/relationships/image" Target="media/image66.jpeg"/><Relationship Id="rId97" Type="http://schemas.openxmlformats.org/officeDocument/2006/relationships/image" Target="media/image87.jpeg"/><Relationship Id="rId104" Type="http://schemas.openxmlformats.org/officeDocument/2006/relationships/image" Target="media/image94.jpeg"/><Relationship Id="rId120" Type="http://schemas.openxmlformats.org/officeDocument/2006/relationships/image" Target="media/image110.jpeg"/><Relationship Id="rId125" Type="http://schemas.openxmlformats.org/officeDocument/2006/relationships/image" Target="media/image115.jpeg"/><Relationship Id="rId7" Type="http://schemas.openxmlformats.org/officeDocument/2006/relationships/endnotes" Target="endnotes.xml"/><Relationship Id="rId71" Type="http://schemas.openxmlformats.org/officeDocument/2006/relationships/image" Target="media/image61.jpeg"/><Relationship Id="rId92" Type="http://schemas.openxmlformats.org/officeDocument/2006/relationships/image" Target="media/image82.jpeg"/><Relationship Id="rId2" Type="http://schemas.openxmlformats.org/officeDocument/2006/relationships/numbering" Target="numbering.xml"/><Relationship Id="rId29" Type="http://schemas.openxmlformats.org/officeDocument/2006/relationships/image" Target="media/image19.jpeg"/><Relationship Id="rId24" Type="http://schemas.openxmlformats.org/officeDocument/2006/relationships/image" Target="media/image14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66" Type="http://schemas.openxmlformats.org/officeDocument/2006/relationships/image" Target="media/image56.jpeg"/><Relationship Id="rId87" Type="http://schemas.openxmlformats.org/officeDocument/2006/relationships/image" Target="media/image77.jpeg"/><Relationship Id="rId110" Type="http://schemas.openxmlformats.org/officeDocument/2006/relationships/image" Target="media/image100.jpeg"/><Relationship Id="rId115" Type="http://schemas.openxmlformats.org/officeDocument/2006/relationships/image" Target="media/image105.jpeg"/><Relationship Id="rId131" Type="http://schemas.openxmlformats.org/officeDocument/2006/relationships/image" Target="media/image121.jpeg"/><Relationship Id="rId61" Type="http://schemas.openxmlformats.org/officeDocument/2006/relationships/image" Target="media/image51.jpeg"/><Relationship Id="rId82" Type="http://schemas.openxmlformats.org/officeDocument/2006/relationships/image" Target="media/image72.jpeg"/><Relationship Id="rId19" Type="http://schemas.openxmlformats.org/officeDocument/2006/relationships/image" Target="media/image9.jpeg"/><Relationship Id="rId14" Type="http://schemas.openxmlformats.org/officeDocument/2006/relationships/image" Target="media/image4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56" Type="http://schemas.openxmlformats.org/officeDocument/2006/relationships/image" Target="media/image46.jpeg"/><Relationship Id="rId77" Type="http://schemas.openxmlformats.org/officeDocument/2006/relationships/image" Target="media/image67.jpeg"/><Relationship Id="rId100" Type="http://schemas.openxmlformats.org/officeDocument/2006/relationships/image" Target="media/image90.jpeg"/><Relationship Id="rId105" Type="http://schemas.openxmlformats.org/officeDocument/2006/relationships/image" Target="media/image95.jpeg"/><Relationship Id="rId126" Type="http://schemas.openxmlformats.org/officeDocument/2006/relationships/image" Target="media/image116.jpeg"/><Relationship Id="rId8" Type="http://schemas.openxmlformats.org/officeDocument/2006/relationships/image" Target="media/image1.png"/><Relationship Id="rId51" Type="http://schemas.openxmlformats.org/officeDocument/2006/relationships/image" Target="media/image41.jpeg"/><Relationship Id="rId72" Type="http://schemas.openxmlformats.org/officeDocument/2006/relationships/image" Target="media/image62.jpeg"/><Relationship Id="rId93" Type="http://schemas.openxmlformats.org/officeDocument/2006/relationships/image" Target="media/image83.jpeg"/><Relationship Id="rId98" Type="http://schemas.openxmlformats.org/officeDocument/2006/relationships/image" Target="media/image88.jpeg"/><Relationship Id="rId121" Type="http://schemas.openxmlformats.org/officeDocument/2006/relationships/image" Target="media/image111.jpeg"/><Relationship Id="rId3" Type="http://schemas.openxmlformats.org/officeDocument/2006/relationships/styles" Target="styles.xml"/><Relationship Id="rId25" Type="http://schemas.openxmlformats.org/officeDocument/2006/relationships/image" Target="media/image15.jpeg"/><Relationship Id="rId46" Type="http://schemas.openxmlformats.org/officeDocument/2006/relationships/image" Target="media/image36.jpeg"/><Relationship Id="rId67" Type="http://schemas.openxmlformats.org/officeDocument/2006/relationships/image" Target="media/image57.jpeg"/><Relationship Id="rId116" Type="http://schemas.openxmlformats.org/officeDocument/2006/relationships/image" Target="media/image106.jpeg"/><Relationship Id="rId20" Type="http://schemas.openxmlformats.org/officeDocument/2006/relationships/image" Target="media/image10.jpeg"/><Relationship Id="rId41" Type="http://schemas.openxmlformats.org/officeDocument/2006/relationships/image" Target="media/image31.jpeg"/><Relationship Id="rId62" Type="http://schemas.openxmlformats.org/officeDocument/2006/relationships/image" Target="media/image52.jpeg"/><Relationship Id="rId83" Type="http://schemas.openxmlformats.org/officeDocument/2006/relationships/image" Target="media/image73.jpeg"/><Relationship Id="rId88" Type="http://schemas.openxmlformats.org/officeDocument/2006/relationships/image" Target="media/image78.jpeg"/><Relationship Id="rId111" Type="http://schemas.openxmlformats.org/officeDocument/2006/relationships/image" Target="media/image101.jpeg"/><Relationship Id="rId132" Type="http://schemas.openxmlformats.org/officeDocument/2006/relationships/image" Target="media/image122.jpeg"/><Relationship Id="rId15" Type="http://schemas.openxmlformats.org/officeDocument/2006/relationships/image" Target="media/image5.jpeg"/><Relationship Id="rId36" Type="http://schemas.openxmlformats.org/officeDocument/2006/relationships/image" Target="media/image26.jpeg"/><Relationship Id="rId57" Type="http://schemas.openxmlformats.org/officeDocument/2006/relationships/image" Target="media/image47.jpeg"/><Relationship Id="rId106" Type="http://schemas.openxmlformats.org/officeDocument/2006/relationships/image" Target="media/image96.jpeg"/><Relationship Id="rId127" Type="http://schemas.openxmlformats.org/officeDocument/2006/relationships/image" Target="media/image117.jpeg"/><Relationship Id="rId10" Type="http://schemas.openxmlformats.org/officeDocument/2006/relationships/header" Target="header1.xml"/><Relationship Id="rId31" Type="http://schemas.openxmlformats.org/officeDocument/2006/relationships/image" Target="media/image21.jpeg"/><Relationship Id="rId52" Type="http://schemas.openxmlformats.org/officeDocument/2006/relationships/image" Target="media/image42.jpeg"/><Relationship Id="rId73" Type="http://schemas.openxmlformats.org/officeDocument/2006/relationships/image" Target="media/image63.jpeg"/><Relationship Id="rId78" Type="http://schemas.openxmlformats.org/officeDocument/2006/relationships/image" Target="media/image68.jpeg"/><Relationship Id="rId94" Type="http://schemas.openxmlformats.org/officeDocument/2006/relationships/image" Target="media/image84.jpeg"/><Relationship Id="rId99" Type="http://schemas.openxmlformats.org/officeDocument/2006/relationships/image" Target="media/image89.jpeg"/><Relationship Id="rId101" Type="http://schemas.openxmlformats.org/officeDocument/2006/relationships/image" Target="media/image91.jpeg"/><Relationship Id="rId122" Type="http://schemas.openxmlformats.org/officeDocument/2006/relationships/image" Target="media/image112.jpeg"/><Relationship Id="rId4" Type="http://schemas.openxmlformats.org/officeDocument/2006/relationships/settings" Target="settings.xml"/><Relationship Id="rId9" Type="http://schemas.openxmlformats.org/officeDocument/2006/relationships/hyperlink" Target="https://.donchedi.suphanburi.police.go.th/" TargetMode="External"/><Relationship Id="rId26" Type="http://schemas.openxmlformats.org/officeDocument/2006/relationships/image" Target="media/image16.jpeg"/><Relationship Id="rId47" Type="http://schemas.openxmlformats.org/officeDocument/2006/relationships/image" Target="media/image37.jpeg"/><Relationship Id="rId68" Type="http://schemas.openxmlformats.org/officeDocument/2006/relationships/image" Target="media/image58.jpeg"/><Relationship Id="rId89" Type="http://schemas.openxmlformats.org/officeDocument/2006/relationships/image" Target="media/image79.jpeg"/><Relationship Id="rId112" Type="http://schemas.openxmlformats.org/officeDocument/2006/relationships/image" Target="media/image102.jpeg"/><Relationship Id="rId133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C38B1-CE10-454D-AA17-409D726C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6</Pages>
  <Words>1624</Words>
  <Characters>6598</Characters>
  <Application>Microsoft Office Word</Application>
  <DocSecurity>0</DocSecurity>
  <Lines>54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Khatawut</cp:lastModifiedBy>
  <cp:revision>41</cp:revision>
  <cp:lastPrinted>2024-03-16T10:41:00Z</cp:lastPrinted>
  <dcterms:created xsi:type="dcterms:W3CDTF">2024-03-13T11:44:00Z</dcterms:created>
  <dcterms:modified xsi:type="dcterms:W3CDTF">2024-03-16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